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8142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593A9139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14:paraId="36E22627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14:paraId="1CDE75F8" w14:textId="77777777"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14:paraId="1D606FBB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AB1B19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B5079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14:paraId="708AE2E2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14:paraId="1B2EE965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C93BE" w14:textId="77777777" w:rsidR="00B631AE" w:rsidRPr="00B631AE" w:rsidRDefault="005D08C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У </w:t>
      </w:r>
    </w:p>
    <w:p w14:paraId="6A7CC7DF" w14:textId="77777777" w:rsidR="00755404" w:rsidRPr="00755404" w:rsidRDefault="00084528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84528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ОУП.05 История</w:t>
      </w:r>
    </w:p>
    <w:p w14:paraId="500CACEC" w14:textId="77777777"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14:paraId="1152BDB1" w14:textId="77777777"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7"/>
      </w:tblGrid>
      <w:tr w:rsidR="00755404" w:rsidRPr="00755404" w14:paraId="6C7CE0D8" w14:textId="77777777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43EE9E" w14:textId="77777777" w:rsidR="00CE11C4" w:rsidRPr="00CE11C4" w:rsidRDefault="00CE11C4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25E987" w14:textId="77777777" w:rsidR="00755404" w:rsidRPr="00755404" w:rsidRDefault="00DE6BED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6BED">
              <w:rPr>
                <w:rFonts w:ascii="Times New Roman" w:eastAsia="Times New Roman" w:hAnsi="Times New Roman" w:cs="Times New Roman"/>
                <w:sz w:val="28"/>
                <w:szCs w:val="28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14:paraId="0DCAA19A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1A65069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631AE" w:rsidRPr="00B631AE" w14:paraId="08F28C01" w14:textId="77777777" w:rsidTr="00E906CF">
        <w:tc>
          <w:tcPr>
            <w:tcW w:w="4785" w:type="dxa"/>
          </w:tcPr>
          <w:p w14:paraId="5467A037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14:paraId="267A302E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14:paraId="38971227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14:paraId="16A039E9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14:paraId="1BDA6E06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14:paraId="25BB8F82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77D31F7" w14:textId="77777777"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F1A979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FF801D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E2CDB9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FB0F58" w14:textId="77777777"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9887456" w14:textId="77777777" w:rsidR="00DE6BED" w:rsidRPr="00DE6BED" w:rsidRDefault="00FD76D5" w:rsidP="00DE6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</w:t>
      </w:r>
      <w:r w:rsidR="00DE6BED" w:rsidRPr="00DE6BED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 (далее – ФГОС СПО) 23.02.04 Техническая эксплуатация подъемно - транспортных, строительных, дорожных машин и оборудования (по отраслям), утвержденного приказом Минобрнауки России №69 от 05.02.2018г., зарегистрированного в Минюсте России 26.02.2018г. №50137</w:t>
      </w:r>
    </w:p>
    <w:p w14:paraId="02E4117D" w14:textId="77777777" w:rsidR="00DE6BED" w:rsidRPr="00DE6BED" w:rsidRDefault="00DE6BED" w:rsidP="00DE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027FA0D6" w14:textId="77777777" w:rsidR="00DE6BED" w:rsidRPr="00DE6BED" w:rsidRDefault="00DE6BED" w:rsidP="00DE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>с учетом:</w:t>
      </w:r>
    </w:p>
    <w:p w14:paraId="7549DC9A" w14:textId="77777777" w:rsidR="008F6556" w:rsidRPr="00CE11C4" w:rsidRDefault="00DE6BED" w:rsidP="00DE6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- примерной программы общеобразовательной учебного предмета «История» для профессиональных образовательных организаций, рекомендованной Федеральным институтом развития образования </w:t>
      </w:r>
      <w:r w:rsidRPr="00DE6BED">
        <w:rPr>
          <w:rFonts w:ascii="Times New Roman" w:eastAsia="Times New Roman" w:hAnsi="Times New Roman" w:cs="Times New Roman"/>
          <w:iCs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E6BED">
        <w:rPr>
          <w:rFonts w:ascii="Times New Roman" w:eastAsia="Times New Roman" w:hAnsi="Times New Roman" w:cs="Times New Roman"/>
          <w:iCs/>
          <w:sz w:val="28"/>
          <w:szCs w:val="28"/>
        </w:rPr>
        <w:t>3 от 21 июля 2015 г.</w:t>
      </w:r>
      <w:r w:rsidRPr="00DE6BED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номер рецензии 376 от 23 июля 2015 г. ФГАУ «ФИРО» (с изменениями от 25 мая 2017г.).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</w:t>
      </w:r>
      <w:r w:rsidR="000845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 предмету </w:t>
      </w:r>
      <w:r w:rsidR="008F6556" w:rsidRPr="008F6556"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 w:rsidR="00084528">
        <w:rPr>
          <w:rFonts w:ascii="Times New Roman" w:eastAsia="TimesNewRomanPSMT" w:hAnsi="Times New Roman" w:cs="Times New Roman"/>
          <w:bCs/>
          <w:sz w:val="28"/>
          <w:szCs w:val="28"/>
        </w:rPr>
        <w:t>УП.05</w:t>
      </w:r>
      <w:r w:rsidR="008F6556" w:rsidRPr="008F65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стория</w:t>
      </w:r>
    </w:p>
    <w:p w14:paraId="2DA0ECE3" w14:textId="77777777" w:rsidR="00FD76D5" w:rsidRPr="00B631AE" w:rsidRDefault="00FD76D5" w:rsidP="008F6556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1AC96DC" w14:textId="77777777"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 _____</w:t>
      </w:r>
      <w:r w:rsidR="008F65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Смирнова Д.Д.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14:paraId="252439F5" w14:textId="77777777"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14:paraId="79D04324" w14:textId="77777777"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5ACC5CC" w14:textId="77777777"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02CF78F" w14:textId="77777777"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B631AE" w:rsidRPr="00B631AE" w14:paraId="3F7E75BF" w14:textId="77777777" w:rsidTr="00442780">
        <w:tc>
          <w:tcPr>
            <w:tcW w:w="8388" w:type="dxa"/>
          </w:tcPr>
          <w:p w14:paraId="2821D143" w14:textId="77777777"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14:paraId="3465C68A" w14:textId="77777777"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14:paraId="3E262101" w14:textId="77777777" w:rsidTr="00442780">
        <w:tc>
          <w:tcPr>
            <w:tcW w:w="8388" w:type="dxa"/>
          </w:tcPr>
          <w:p w14:paraId="71780384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14:paraId="242BC4B5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14:paraId="6ABE3D80" w14:textId="77777777" w:rsidTr="00442780">
        <w:tc>
          <w:tcPr>
            <w:tcW w:w="8388" w:type="dxa"/>
          </w:tcPr>
          <w:p w14:paraId="57CD079E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14:paraId="6FAA1395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14:paraId="4CF2E224" w14:textId="77777777" w:rsidTr="00442780">
        <w:tc>
          <w:tcPr>
            <w:tcW w:w="8388" w:type="dxa"/>
          </w:tcPr>
          <w:p w14:paraId="1F4A59CD" w14:textId="77777777"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14:paraId="0263E272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14:paraId="577E8053" w14:textId="77777777" w:rsidTr="00442780">
        <w:trPr>
          <w:trHeight w:val="670"/>
        </w:trPr>
        <w:tc>
          <w:tcPr>
            <w:tcW w:w="8388" w:type="dxa"/>
          </w:tcPr>
          <w:p w14:paraId="1CDA57CC" w14:textId="77777777"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14:paraId="7F66F9FB" w14:textId="77777777" w:rsidR="00B631AE" w:rsidRPr="00B631AE" w:rsidRDefault="002E7C17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1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стовые задания </w:t>
            </w:r>
          </w:p>
          <w:p w14:paraId="2C912053" w14:textId="77777777" w:rsid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2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14:paraId="5691D9A8" w14:textId="77777777" w:rsidR="002E7C17" w:rsidRP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3 КРИТЕРИИ ОЦЕНКИ</w:t>
            </w:r>
          </w:p>
        </w:tc>
        <w:tc>
          <w:tcPr>
            <w:tcW w:w="1183" w:type="dxa"/>
          </w:tcPr>
          <w:p w14:paraId="3457E324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AB19F24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2F15B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2229F" w14:textId="77777777"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723A1" w14:textId="77777777"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14:paraId="31776DA2" w14:textId="77777777" w:rsidTr="00442780">
        <w:tc>
          <w:tcPr>
            <w:tcW w:w="8388" w:type="dxa"/>
          </w:tcPr>
          <w:p w14:paraId="2B0DC9C5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14:paraId="4B024755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14:paraId="48E7B46F" w14:textId="77777777" w:rsidTr="00442780">
        <w:tc>
          <w:tcPr>
            <w:tcW w:w="8388" w:type="dxa"/>
          </w:tcPr>
          <w:p w14:paraId="4DB5ACF4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14:paraId="4DB8E2F5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14:paraId="7C01E195" w14:textId="77777777"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381A78" w14:textId="77777777"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14:paraId="565C6BD9" w14:textId="77777777"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2A24038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14:paraId="15867CC3" w14:textId="0ABA1A7B" w:rsidR="00B631AE" w:rsidRPr="00B631AE" w:rsidRDefault="00972487" w:rsidP="00CE11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8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 w:rsidR="00772C4A"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="00084528">
        <w:rPr>
          <w:rFonts w:ascii="Times New Roman" w:hAnsi="Times New Roman" w:cs="Times New Roman"/>
          <w:sz w:val="28"/>
          <w:szCs w:val="28"/>
        </w:rPr>
        <w:t>ОУП.05</w:t>
      </w:r>
      <w:r w:rsidRPr="00972487">
        <w:rPr>
          <w:rFonts w:ascii="Times New Roman" w:hAnsi="Times New Roman" w:cs="Times New Roman"/>
          <w:sz w:val="28"/>
          <w:szCs w:val="28"/>
        </w:rPr>
        <w:t xml:space="preserve"> История является частью основной профессиональной образовательной программы в соответствии с ФГОС по специальности СПО</w:t>
      </w:r>
      <w:r w:rsidR="00084528">
        <w:rPr>
          <w:rFonts w:ascii="Times New Roman" w:hAnsi="Times New Roman" w:cs="Times New Roman"/>
          <w:sz w:val="28"/>
          <w:szCs w:val="28"/>
        </w:rPr>
        <w:t xml:space="preserve"> </w:t>
      </w:r>
      <w:r w:rsidR="00DE6BED" w:rsidRPr="00DE6BED">
        <w:rPr>
          <w:rFonts w:ascii="Times New Roman" w:hAnsi="Times New Roman" w:cs="Times New Roman"/>
          <w:sz w:val="28"/>
          <w:szCs w:val="28"/>
        </w:rPr>
        <w:t>23.02.04 Техническая эксплуатация подъемно - транспортных, строительных, дорожных машин и оборудования (по отраслям)</w:t>
      </w:r>
      <w:r w:rsidRPr="00972487">
        <w:rPr>
          <w:rFonts w:ascii="Times New Roman" w:hAnsi="Times New Roman" w:cs="Times New Roman"/>
          <w:sz w:val="28"/>
          <w:szCs w:val="28"/>
        </w:rPr>
        <w:t xml:space="preserve">. 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14:paraId="636D0534" w14:textId="4B24FAAE"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 w:rsidR="00772C4A">
        <w:rPr>
          <w:rFonts w:ascii="Times New Roman" w:hAnsi="Times New Roman" w:cs="Times New Roman"/>
          <w:sz w:val="28"/>
          <w:szCs w:val="28"/>
        </w:rPr>
        <w:t xml:space="preserve">му предмету </w:t>
      </w:r>
      <w:r w:rsidRPr="00B631AE">
        <w:rPr>
          <w:rFonts w:ascii="Times New Roman" w:hAnsi="Times New Roman" w:cs="Times New Roman"/>
          <w:sz w:val="28"/>
          <w:szCs w:val="28"/>
        </w:rPr>
        <w:t xml:space="preserve"> -</w:t>
      </w:r>
      <w:r w:rsidR="00DE6BED">
        <w:rPr>
          <w:rFonts w:ascii="Times New Roman" w:hAnsi="Times New Roman" w:cs="Times New Roman"/>
          <w:sz w:val="28"/>
          <w:szCs w:val="28"/>
        </w:rPr>
        <w:t>история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EC5B08" w:rsidRPr="00EC5B08" w14:paraId="62E4534B" w14:textId="77777777" w:rsidTr="00E906CF">
        <w:tc>
          <w:tcPr>
            <w:tcW w:w="1842" w:type="dxa"/>
          </w:tcPr>
          <w:p w14:paraId="686D76DA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4A7576AA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14:paraId="17564010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FB1218" w14:paraId="68AD8C76" w14:textId="77777777" w:rsidTr="00E906CF">
        <w:tc>
          <w:tcPr>
            <w:tcW w:w="1842" w:type="dxa"/>
          </w:tcPr>
          <w:p w14:paraId="6C5C47E6" w14:textId="77777777"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14:paraId="2B3F32B9" w14:textId="77777777"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14:paraId="3289B9E6" w14:textId="77777777" w:rsidR="00EC5B08" w:rsidRPr="00FB1218" w:rsidRDefault="00FB121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14:paraId="64F277E3" w14:textId="77777777"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14:paraId="44EE2451" w14:textId="77777777"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FB1218"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FB1218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14:paraId="7EF423FE" w14:textId="77777777"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7715CF0A" w14:textId="77777777" w:rsidR="00FB1218" w:rsidRPr="00FB1218" w:rsidRDefault="00B631AE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218" w:rsidRPr="00FB121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</w:t>
      </w:r>
      <w:r w:rsidR="00084528">
        <w:rPr>
          <w:rFonts w:ascii="Times New Roman" w:hAnsi="Times New Roman" w:cs="Times New Roman"/>
          <w:sz w:val="28"/>
          <w:szCs w:val="28"/>
        </w:rPr>
        <w:t xml:space="preserve">ОУП.05 </w:t>
      </w:r>
      <w:r w:rsidR="00FB1218" w:rsidRPr="00FB1218">
        <w:rPr>
          <w:rFonts w:ascii="Times New Roman" w:hAnsi="Times New Roman" w:cs="Times New Roman"/>
          <w:sz w:val="28"/>
          <w:szCs w:val="28"/>
        </w:rPr>
        <w:t>История направлено на достижение следующих целей:</w:t>
      </w:r>
    </w:p>
    <w:p w14:paraId="1AB4B7E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220104B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понимания истории как процесса эволюции общества, цивилизации и истории как науки;</w:t>
      </w:r>
    </w:p>
    <w:p w14:paraId="1C1DF55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4459A17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развитие способности у обучающихся осмысливать важнейшие исторические события, процессы и явления;</w:t>
      </w:r>
    </w:p>
    <w:p w14:paraId="3D93EEB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6F394A2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03DDAC8F" w14:textId="7A24303E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772C4A">
        <w:rPr>
          <w:rFonts w:ascii="Times New Roman" w:hAnsi="Times New Roman" w:cs="Times New Roman"/>
          <w:sz w:val="28"/>
          <w:szCs w:val="28"/>
        </w:rPr>
        <w:t xml:space="preserve">ОУП.05 </w:t>
      </w:r>
      <w:r w:rsidRPr="00FB1218">
        <w:rPr>
          <w:rFonts w:ascii="Times New Roman" w:hAnsi="Times New Roman" w:cs="Times New Roman"/>
          <w:sz w:val="28"/>
          <w:szCs w:val="28"/>
        </w:rPr>
        <w:t xml:space="preserve"> История обеспечивает достижение студентами следующих результатов:</w:t>
      </w:r>
    </w:p>
    <w:p w14:paraId="6A319209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ичностных:</w:t>
      </w:r>
    </w:p>
    <w:p w14:paraId="0ABC43E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14:paraId="7386C11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2 -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14:paraId="13A9D7E9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3 - осознание необходимости в служении Родине, ее защиты; </w:t>
      </w:r>
    </w:p>
    <w:p w14:paraId="75CCCF99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4 - сформированность современного научного мировоззрения;</w:t>
      </w:r>
    </w:p>
    <w:p w14:paraId="4D450523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5 - сформированность стремления к самосовершенствованию и саморазвитию;</w:t>
      </w:r>
    </w:p>
    <w:p w14:paraId="6BE2E08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6 -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14:paraId="79CDCDC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7 - умение выстраивать добропорядочные отношения в учебном коллективе; умение вести себя в любых проблемных ситуациях;</w:t>
      </w:r>
    </w:p>
    <w:p w14:paraId="675C20A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8 - сформированность нравственных отношений к окружающему миру в соответствии с  общечеловеческими ценностями;</w:t>
      </w:r>
    </w:p>
    <w:p w14:paraId="545CE2D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9 - сформированность эстетических потребностей, ценностей и чувств;</w:t>
      </w:r>
    </w:p>
    <w:p w14:paraId="0A77DD0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336622F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12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14:paraId="7059238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3 - осознанное отношение к созданию семьи на основе осознанного принятия ценностей семейной жизни;</w:t>
      </w:r>
    </w:p>
    <w:p w14:paraId="26B4767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метапредметных:</w:t>
      </w:r>
    </w:p>
    <w:p w14:paraId="7431824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A5FCFD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2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8B509E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449AF7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14:paraId="69DE6709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423C48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3B38078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6F848EC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8 - сформированность умения делать анализ своих действий и возможностей.</w:t>
      </w:r>
    </w:p>
    <w:p w14:paraId="4B65EA2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53BE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 предметных:</w:t>
      </w:r>
    </w:p>
    <w:p w14:paraId="5268D7C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1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1B2BB21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2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765C9F7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3-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5A5E29B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4-владение навыками проектной деятельности и исторической реконструкции с привлечением различных источников;</w:t>
      </w:r>
    </w:p>
    <w:p w14:paraId="69722B3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5-сформированность умений вести диалог, обосновывать свою точку зрения в дискуссии по исторической тематике.</w:t>
      </w:r>
    </w:p>
    <w:p w14:paraId="5BF0B47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1, ОК2, ОК03, ОК4, ОК05, ОК6, ОК9:</w:t>
      </w:r>
    </w:p>
    <w:p w14:paraId="3C494BF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2F44F2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18D276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2F2DF9B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11D1535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6763DF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21340A05" w14:textId="77777777" w:rsidR="00B631AE" w:rsidRPr="00B631AE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ОК 09. Использовать информационные технологии в профессиональной деятельности.</w:t>
      </w:r>
    </w:p>
    <w:p w14:paraId="64711AC3" w14:textId="77777777"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621C867A" w14:textId="77777777"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14:paraId="7B5FD5C7" w14:textId="77777777"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Cs/>
          <w:sz w:val="28"/>
          <w:szCs w:val="28"/>
        </w:rPr>
        <w:t>История</w:t>
      </w:r>
    </w:p>
    <w:p w14:paraId="26991CDE" w14:textId="77777777" w:rsidR="00755404" w:rsidRPr="00442780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2"/>
        <w:gridCol w:w="3029"/>
        <w:gridCol w:w="2950"/>
      </w:tblGrid>
      <w:tr w:rsidR="00E3325E" w:rsidRPr="006A2D1A" w14:paraId="100DB127" w14:textId="77777777" w:rsidTr="006D3129">
        <w:tc>
          <w:tcPr>
            <w:tcW w:w="3592" w:type="dxa"/>
            <w:tcBorders>
              <w:bottom w:val="single" w:sz="4" w:space="0" w:color="000000" w:themeColor="text1"/>
            </w:tcBorders>
          </w:tcPr>
          <w:p w14:paraId="5AF547F0" w14:textId="77777777"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14:paraId="0ED5B37B" w14:textId="77777777"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14:paraId="375341BD" w14:textId="77777777"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E3325E" w:rsidRPr="000B7890" w14:paraId="4D76E559" w14:textId="77777777" w:rsidTr="006D3129">
        <w:tc>
          <w:tcPr>
            <w:tcW w:w="3592" w:type="dxa"/>
            <w:tcBorders>
              <w:right w:val="nil"/>
            </w:tcBorders>
          </w:tcPr>
          <w:p w14:paraId="7851CF33" w14:textId="77777777" w:rsidR="00E3325E" w:rsidRPr="000B7890" w:rsidRDefault="00E3325E" w:rsidP="006D31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14:paraId="7586D3E8" w14:textId="77777777" w:rsidR="00E3325E" w:rsidRPr="000B7890" w:rsidRDefault="00E3325E" w:rsidP="006D3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14:paraId="507C5933" w14:textId="77777777" w:rsidR="00E3325E" w:rsidRPr="000B7890" w:rsidRDefault="00E3325E" w:rsidP="006D3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3325E" w:rsidRPr="006A2D1A" w14:paraId="6374317E" w14:textId="77777777" w:rsidTr="006D3129">
        <w:tc>
          <w:tcPr>
            <w:tcW w:w="3592" w:type="dxa"/>
          </w:tcPr>
          <w:p w14:paraId="65496FC8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color w:val="000000"/>
                <w:sz w:val="24"/>
              </w:rPr>
              <w:t>Мир накануне и в годы Первой мировой войны</w:t>
            </w:r>
          </w:p>
        </w:tc>
        <w:tc>
          <w:tcPr>
            <w:tcW w:w="3029" w:type="dxa"/>
          </w:tcPr>
          <w:p w14:paraId="4D522D70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64A5FD19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4EEB9900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14:paraId="3F596493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E3325E" w:rsidRPr="006A2D1A" w14:paraId="57E363C7" w14:textId="77777777" w:rsidTr="006D3129">
        <w:tc>
          <w:tcPr>
            <w:tcW w:w="3592" w:type="dxa"/>
          </w:tcPr>
          <w:p w14:paraId="7B9BA3A9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3029" w:type="dxa"/>
          </w:tcPr>
          <w:p w14:paraId="1CE27206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363D0BC0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5EF887BC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14:paraId="7F7C1FF8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E3325E" w:rsidRPr="006A2D1A" w14:paraId="6A18C33E" w14:textId="77777777" w:rsidTr="006D3129">
        <w:tc>
          <w:tcPr>
            <w:tcW w:w="3592" w:type="dxa"/>
          </w:tcPr>
          <w:p w14:paraId="4977BEB5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Межвоенный период (1918–1939)</w:t>
            </w:r>
          </w:p>
        </w:tc>
        <w:tc>
          <w:tcPr>
            <w:tcW w:w="3029" w:type="dxa"/>
          </w:tcPr>
          <w:p w14:paraId="11DBF16F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14:paraId="3DC9F455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14:paraId="07AF45E3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E3325E" w:rsidRPr="006A2D1A" w14:paraId="128E6C32" w14:textId="77777777" w:rsidTr="006D3129">
        <w:tc>
          <w:tcPr>
            <w:tcW w:w="3592" w:type="dxa"/>
          </w:tcPr>
          <w:p w14:paraId="5307210D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3029" w:type="dxa"/>
          </w:tcPr>
          <w:p w14:paraId="538BCF68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5A0A0E6" w14:textId="77777777" w:rsidR="00E3325E" w:rsidRPr="00084528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14:paraId="6E496268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14:paraId="10511B3B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E3325E" w:rsidRPr="006A2D1A" w14:paraId="59E795E3" w14:textId="77777777" w:rsidTr="006D3129">
        <w:tc>
          <w:tcPr>
            <w:tcW w:w="3592" w:type="dxa"/>
          </w:tcPr>
          <w:p w14:paraId="7CD971C2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3029" w:type="dxa"/>
          </w:tcPr>
          <w:p w14:paraId="3CEE1723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14FA76B4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67A89AD3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14:paraId="4A487CC6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E3325E" w:rsidRPr="006A2D1A" w14:paraId="3FC91456" w14:textId="77777777" w:rsidTr="006D3129">
        <w:tc>
          <w:tcPr>
            <w:tcW w:w="3592" w:type="dxa"/>
          </w:tcPr>
          <w:p w14:paraId="246E1D21" w14:textId="77777777" w:rsidR="00E3325E" w:rsidRDefault="00E3325E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3029" w:type="dxa"/>
          </w:tcPr>
          <w:p w14:paraId="2F60318A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1859379A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14:paraId="31B6D8D3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4EA8F43D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42AE9CFB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E3325E" w:rsidRPr="006A2D1A" w14:paraId="283E8D78" w14:textId="77777777" w:rsidTr="006D3129">
        <w:tc>
          <w:tcPr>
            <w:tcW w:w="3592" w:type="dxa"/>
          </w:tcPr>
          <w:p w14:paraId="201E0834" w14:textId="77777777" w:rsidR="00E3325E" w:rsidRDefault="00E3325E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</w:tc>
        <w:tc>
          <w:tcPr>
            <w:tcW w:w="3029" w:type="dxa"/>
          </w:tcPr>
          <w:p w14:paraId="3B2D6804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57FC32F9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013C6C47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06128FE7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11273590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E3325E" w:rsidRPr="006A2D1A" w14:paraId="19CA21F8" w14:textId="77777777" w:rsidTr="006D3129">
        <w:tc>
          <w:tcPr>
            <w:tcW w:w="3592" w:type="dxa"/>
          </w:tcPr>
          <w:p w14:paraId="02C5F8FD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ветский Союз в 1920–1930-е гг.</w:t>
            </w:r>
          </w:p>
        </w:tc>
        <w:tc>
          <w:tcPr>
            <w:tcW w:w="3029" w:type="dxa"/>
          </w:tcPr>
          <w:p w14:paraId="7FEDB708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5D93A5CB" w14:textId="77777777" w:rsidR="00E3325E" w:rsidRPr="00084528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044C3F48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14:paraId="7C245B29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E3325E" w:rsidRPr="006A2D1A" w14:paraId="74A9C36C" w14:textId="77777777" w:rsidTr="006D3129">
        <w:tc>
          <w:tcPr>
            <w:tcW w:w="3592" w:type="dxa"/>
          </w:tcPr>
          <w:p w14:paraId="7A85D41F" w14:textId="77777777" w:rsidR="00E3325E" w:rsidRDefault="00E3325E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3029" w:type="dxa"/>
          </w:tcPr>
          <w:p w14:paraId="7B27AFD4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3C9160E9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303F9F17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13C70408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14:paraId="54F2761B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E3325E" w:rsidRPr="006A2D1A" w14:paraId="01FE9A5E" w14:textId="77777777" w:rsidTr="006D3129">
        <w:tc>
          <w:tcPr>
            <w:tcW w:w="3592" w:type="dxa"/>
          </w:tcPr>
          <w:p w14:paraId="2FBAE95E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3029" w:type="dxa"/>
          </w:tcPr>
          <w:p w14:paraId="30977A9D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E47AD1B" w14:textId="77777777" w:rsidR="00E3325E" w:rsidRPr="007B11F7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5EC8B701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5521852B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E3325E" w:rsidRPr="006A2D1A" w14:paraId="0C631970" w14:textId="77777777" w:rsidTr="006D3129">
        <w:tc>
          <w:tcPr>
            <w:tcW w:w="3592" w:type="dxa"/>
          </w:tcPr>
          <w:p w14:paraId="1F74B02A" w14:textId="77777777" w:rsidR="00E3325E" w:rsidRDefault="00E3325E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 в 1992–2012 </w:t>
            </w:r>
            <w:proofErr w:type="spellStart"/>
            <w:r w:rsidRPr="007B11F7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29" w:type="dxa"/>
          </w:tcPr>
          <w:p w14:paraId="5A96EE96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14:paraId="6B4BCB3A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55C06EFF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14:paraId="526F2173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E3325E" w:rsidRPr="006A2D1A" w14:paraId="187E01C4" w14:textId="77777777" w:rsidTr="006D3129">
        <w:tc>
          <w:tcPr>
            <w:tcW w:w="3592" w:type="dxa"/>
            <w:tcBorders>
              <w:bottom w:val="single" w:sz="4" w:space="0" w:color="000000" w:themeColor="text1"/>
            </w:tcBorders>
          </w:tcPr>
          <w:p w14:paraId="50D39D4D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14:paraId="614674FA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14:paraId="67028B23" w14:textId="77777777"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67A0A244" w14:textId="77777777"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E3325E" w:rsidRPr="006A2D1A" w14:paraId="3DF7EB16" w14:textId="77777777" w:rsidTr="006D3129">
        <w:tc>
          <w:tcPr>
            <w:tcW w:w="3592" w:type="dxa"/>
            <w:tcBorders>
              <w:right w:val="nil"/>
            </w:tcBorders>
          </w:tcPr>
          <w:p w14:paraId="351687BB" w14:textId="77777777" w:rsidR="00E3325E" w:rsidRPr="00010154" w:rsidRDefault="00E3325E" w:rsidP="006D31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14:paraId="3C61EE5F" w14:textId="77777777"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14:paraId="14027966" w14:textId="77777777"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25E" w:rsidRPr="006A2D1A" w14:paraId="74E8BCDD" w14:textId="77777777" w:rsidTr="006D3129">
        <w:tc>
          <w:tcPr>
            <w:tcW w:w="3592" w:type="dxa"/>
          </w:tcPr>
          <w:p w14:paraId="6B028B33" w14:textId="77777777"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29" w:type="dxa"/>
          </w:tcPr>
          <w:p w14:paraId="5BA3060F" w14:textId="77777777"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 для зачета</w:t>
            </w:r>
          </w:p>
        </w:tc>
        <w:tc>
          <w:tcPr>
            <w:tcW w:w="2950" w:type="dxa"/>
          </w:tcPr>
          <w:p w14:paraId="182C41E5" w14:textId="77777777"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1FA25FDA" w14:textId="77777777"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343E186" w14:textId="77777777"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14:paraId="4E2F956A" w14:textId="77777777"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14:paraId="1283E524" w14:textId="77777777"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14:paraId="68FA638D" w14:textId="77777777"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14:paraId="68CA1161" w14:textId="77777777" w:rsidR="004D0E17" w:rsidRPr="00203359" w:rsidRDefault="004D0E17" w:rsidP="00492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359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492A4F" w:rsidRPr="00203359">
        <w:rPr>
          <w:rFonts w:ascii="Times New Roman" w:hAnsi="Times New Roman" w:cs="Times New Roman"/>
          <w:bCs/>
          <w:sz w:val="28"/>
          <w:szCs w:val="28"/>
        </w:rPr>
        <w:t>:</w:t>
      </w:r>
      <w:r w:rsidR="00886960" w:rsidRPr="00203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1F7" w:rsidRPr="00084528">
        <w:rPr>
          <w:rFonts w:ascii="Times New Roman" w:hAnsi="Times New Roman" w:cs="Times New Roman"/>
          <w:color w:val="000000"/>
          <w:sz w:val="24"/>
        </w:rPr>
        <w:t>Мир накануне и в годы Первой мировой войны</w:t>
      </w:r>
    </w:p>
    <w:p w14:paraId="2B09AB6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очему началась Первая мировая война?</w:t>
      </w:r>
    </w:p>
    <w:p w14:paraId="2D0251B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Первой мировой Европа не знала войны более сорока лет — точнее, с 1871 года, когда завершился конфликт между Пруссией и Францией (вынесем за скобки периодические конфликты на Балканском полуострове).</w:t>
      </w:r>
    </w:p>
    <w:p w14:paraId="4D066AA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е технического прогресса и расцвета культуры казалось, что военные конфликты отошли в прошлое. Но, как любят говорить в таком случае, это было затишье перед бурей.</w:t>
      </w:r>
    </w:p>
    <w:p w14:paraId="0A37060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шний мир был колониальным. К примеру, к началу Первой мировой войны в Африке осталось всего два независимых государства: Либерия, созданная при поддержке США, и Эфиопия, отстоявшая свою независимость от Италии. Также в 1910-м автономию в составе Британского содружества получила ЮАР. Все остальные территории были разделены между европейскими державами.</w:t>
      </w:r>
    </w:p>
    <w:p w14:paraId="7BEE0CB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приступила к захватам позже других европейских стран. Ей требовались рынки сбыта для своей продукции, поэтому она выступала за передел мира. Франция и Англия, основные игроки на колониальном рынке, автоматически стали ее основными противниками.</w:t>
      </w:r>
    </w:p>
    <w:p w14:paraId="766A6C5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прочем, не стоит считать Германию агрессором, а ее противников — несчастными жертвами. Территориальные претензии к соседям имели едва ли не все участники конфликта. К примеру, Франция мечтала вернуть Эльзас и Лотарингию, которые были потеряны после войны 1870−1871 годов. На территорию Османской империи, которая находилась в кризисе, претендовали основные европейские страны (к примеру, Россия мечтала о захвате Константинополя). Эти, а также множество других факторов (к примеру, союзные обязательства, милитаризм как основная политика европейских стран и др.) делали конфликт неизбежным.</w:t>
      </w:r>
    </w:p>
    <w:p w14:paraId="6BCC52A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убийство австрийского эрцгерцога Фердинанда сербским националистом Гаврилой Принципом было всего лишь поводом для начала войны. Не случилось бы его, «великие державы» нашли бы другое подходящее событие.</w:t>
      </w:r>
    </w:p>
    <w:p w14:paraId="188B97E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то воевал против кого?</w:t>
      </w:r>
    </w:p>
    <w:p w14:paraId="3E502F0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цы хоронят российских солдат, погибших в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ской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 у деревни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ка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прель 1916 г., Поставский район). Фото: gazetaby.com</w:t>
      </w:r>
    </w:p>
    <w:p w14:paraId="2529B1E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же отмечалось, основным противником Англии и Франции являлась Германия. Вплоть до 1880-х годов союзником последней оставалась Россия. Но создание Германской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перии, чрезмерное усиление этой страны и нежелание поддерживать российские интересы на Балканах сделали эти государства противниками.</w:t>
      </w:r>
    </w:p>
    <w:p w14:paraId="4B9BD7B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начала поиски новых союзников. С Францией удалось договориться быстрее и проще, поскольку между этими государствами было не так много спорных вопросов. В 1891 году обе страны заключили военный союз под именем «Сердечное согласие» (на французский переводится как «Антанта»). А вот с Англией Россия тогда боролась за влияние в Средней Азии и Иране. В результате Британия присоединилась к их союзу лишь в 1907-м. </w:t>
      </w:r>
    </w:p>
    <w:p w14:paraId="34B07D8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оюз их противников сложился еще раньше. Германия и Австро-Венгрия заключили военный союз в 1879-м. В 1882-м к ним присоединилась Италия, также опоздавшая к дележке колониального пирога. Так возник Тройственный союз.</w:t>
      </w:r>
    </w:p>
    <w:p w14:paraId="71CC4DE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в таких составах «тройки» соперников подошли к войне. Уже во время боевых действий случились перегруппировки. Италия перешла в лагерь Антанты. А Болгария и Османская империя присоединились к Тройственному союзу (превратившемуся в Четвертной).</w:t>
      </w:r>
    </w:p>
    <w:p w14:paraId="45D66B8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 стороне Антанты выступили Сербия и Черногория, Япония и Румыния, в 1917-м к войне присоединились США, а также некоторые страны Африки, Азии, Южной и Латинской Америки.</w:t>
      </w:r>
    </w:p>
    <w:p w14:paraId="4DE8837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 чем особенность боевых действий во время Первой мировой?</w:t>
      </w:r>
    </w:p>
    <w:p w14:paraId="6C077EF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 название Первая мировая получила не просто так. Основные боевые действия разворачивались в Европе — на Западном и Восточном фронтах (Германия боролась там, соответственно, против Франции и России), а также на Кавказском,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алоникском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Греции) и Итальянском. Но боевые действия также шли в Африке (на территории Мозамбика) и Азии (на территории современного Ирака, Израиля, Китая), а также на море.</w:t>
      </w:r>
    </w:p>
    <w:p w14:paraId="769F69D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особенность боевых действий — в их характере: война стала позиционной. Европу перерезали фронты, а противники организовали глубокоэшелонированную оборону, прорывать которую еще не научились (отдельные прорывы, как, например, Брусиловский, — скорее, исключение из правил). </w:t>
      </w:r>
    </w:p>
    <w:p w14:paraId="5CABD39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меру, во время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ской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 русские войска всего за десять дней наступления потеряли 77,5 тысячи человек убитыми. При этом они максимально продвинулись вперед всего лишь на 9 км, а в итоге все равно вернулись на исходные позиции.</w:t>
      </w:r>
    </w:p>
    <w:p w14:paraId="46E11F2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дивительно, что военных операций было сравнительно немного. Так, основные события Первой мировой на территории Беларуси — упомянутая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ская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Барановичская и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ревская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. Большую часть времени занимало позиционное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тивостояние. Недаром знаменитый роман Ремарка получил название «На Западном фронте без перемен».</w:t>
      </w:r>
    </w:p>
    <w:p w14:paraId="4574BFB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ервой мировой противники впервые использовали отравляющие газы, а также танки и авиацию (время последних пришло во время Второй мировой).</w:t>
      </w:r>
    </w:p>
    <w:p w14:paraId="2AEC5B5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итог такой войны — 10 миллионов убитых и 20 миллионов раненых.</w:t>
      </w:r>
    </w:p>
    <w:p w14:paraId="48794D2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чему Германия и ее союзники проиграли?</w:t>
      </w:r>
    </w:p>
    <w:p w14:paraId="7092D47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звоница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. Февраль 1918 г. Скан открытки из коллекции Ольги Волковой</w:t>
      </w:r>
    </w:p>
    <w:p w14:paraId="4BEDFBF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звонница. Февраль 1918 г. Скан открытки из коллекции Ольги Волковой</w:t>
      </w:r>
    </w:p>
    <w:p w14:paraId="03E86D6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в XIX веке судьба войн решалась в кровопролитных битвах (например, Аустерлиц или Ватерлоо определили, соответственно, триумф и крах Наполеона). А вот стратегической целью позиционной войны было истощение противника. Сравним эту ситуацию с армрестлингом. Два соперника не предпринимают резких рывков, а очень долго держат руки ровно, пока у одного из них не заканчиваются силы.</w:t>
      </w:r>
    </w:p>
    <w:p w14:paraId="06B8E7A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объективности, противники периодически пытались решить судьбу войны удачной операцией. Но обычно та заканчивалась кровопролитием и минимальным продвижением вперед.</w:t>
      </w:r>
    </w:p>
    <w:p w14:paraId="7E9AA03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мания и Австро-Венгрия изначально обладали меньшими ресурсами, чем их соперники. В условиях войны на два фронта их поражение было неизбежным. Понимая это, немецкие военные разработали «план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Шлиффена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», который предусматривал быстрый разгром Франции до того, как в войну вступит Россия. Но ряд факторов (в том числе быстрое вступление в войну России) сделали невозможным реализацию этого плана.</w:t>
      </w:r>
    </w:p>
    <w:p w14:paraId="0D02506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8 году Германия выбила Россию из игры (заключив с ней Брестский мир). Казалось бы, осталось добиться победы лишь на Западном фронте. Но ресурсы страны были на исходе. К тому же годом ранее в войну вступили США, что сделало поражение Германии неизбежным.</w:t>
      </w:r>
    </w:p>
    <w:p w14:paraId="2CD440A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Что происходило во время Первой мировой в Беларуси?</w:t>
      </w:r>
    </w:p>
    <w:p w14:paraId="65C07B4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ым источникам, от 800 до 923 тысяч белорусов были призваны в российскую армию. 70 тысяч из них погибли. Эти потери вполне сопоставимы с потерями Бельгии, которая считается одной из главных жертв Первой мировой.</w:t>
      </w:r>
    </w:p>
    <w:p w14:paraId="2446AA1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5 году немецко-российский фронт на два с половиной года стабилизировался по линии Двинск — Поставы — Сморгонь — Барановичи — Пинск. Беларусь стала ареной боевых действий (жертвы со стороны мирного населения составили около 60 тысяч человек), а западная часть страны оказалась под контролем немцев. Это привело к многочисленным реквизициям и грабежам (причем как со стороны немцев, так и русских — речь как об армии, так и о гражданской администрации).</w:t>
      </w:r>
    </w:p>
    <w:p w14:paraId="45F6FC0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словам историка Владимира Богданова, российское командование применяло тактику выжженной земли.</w:t>
      </w:r>
    </w:p>
    <w:p w14:paraId="2F2F9F0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— Старались не оставлять врагу ничего, за что он мог зацепиться. Вывозили оборудование, скот, имущество, разрушали заводы, фабрики, взрывали мосты. Люди делились воспоминаниями: когда в сентябре 1915 года немцы подходили к Сморгони, казаки дали местным жителям три часа на сборы и уход из города.</w:t>
      </w:r>
    </w:p>
    <w:p w14:paraId="50F51E3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 писали расписки и обещали людям все возместить после окончания войны. Но наступили революционные времена, и об этих обещаниях никто, конечно, не вспомнил.</w:t>
      </w:r>
    </w:p>
    <w:p w14:paraId="66943CA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многие белорусы стали беженцами Их общее число точно установить невозможно. Тем не менее известно, что на 1 июня 1916 г. беженцев насчитывалось 2 757 735 человек. Чуть менее половины из них (47,1%) составляли жители Беларуси. Два года спустя, весной 1918 года, в России находились 2 292 395 беженцев из белорусских губерний. Далеко не все из них вернулись на родину.</w:t>
      </w:r>
    </w:p>
    <w:p w14:paraId="5FE7C05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ак Первая мировая война изменила карту мира?</w:t>
      </w:r>
    </w:p>
    <w:p w14:paraId="58CB86A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итог войны — распад империй (Российской, Австро-Венгерской и Османской). Вместо них на европейской карте появились множество независимых государств. Некоторые народы ждали независимости долгие годы (например, поляки — со времен третьего раздела Речи Посполитой в 1795 году).</w:t>
      </w:r>
    </w:p>
    <w:p w14:paraId="12F895F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тала ударом по монархиям. Вместо Германской империи возникла республика. Да и государственные образования, которые появились на месте Российской, Австро-Венгерской и Османской империй, первоначально создавались именно как республики (хотя позднее из-за слабости демократических институтов в них возникли авторитарные режимы).</w:t>
      </w:r>
    </w:p>
    <w:p w14:paraId="659E2FD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ервой мировой войны немецкие колонии перешли под контроль Великобритании и Франции. Кроме того, произошла серьезная «перекройка» европейских границ. При этом уже тогда были завязаны узлы будущих конфликтов. Многим государствам были переданы территории с компактным проживанием национальных меньшинств. Например, в состав Чехословакии вошел регион Судеты, в котором компактно проживали немцы. Позднее это дало повод Гитлеру для вмешательства в дела этой страны. Или, к примеру, в состав Польши были включены белорусские и украинские земли, которые не получили даже автономии.</w:t>
      </w:r>
    </w:p>
    <w:p w14:paraId="009F639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одним итогом войны стало появление Лиги Наций — своеобразной предшественницы ООН. Возникла организация, с помощью которой страны-победители стремились предотвращать военные действия и урегулировать споры между странами путем дипломатических переговоров. Но реальные механизмы обуздания государств-агрессоров так и не были сформулированы. Поэтому Лига Наций не смогла предотвратить Вторую мировую войну.</w:t>
      </w:r>
    </w:p>
    <w:p w14:paraId="7DBD638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 Почему белорусы слабо помнят об этом конфликте?</w:t>
      </w:r>
    </w:p>
    <w:p w14:paraId="65A169D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Западной Европе Первую мировую до сих пор называют великой. Во многом потому, что воюющие страны понесли огромные потери. По некоторым подсчетам, в Первой мировой погибло вдвое больше британцев, втрое больше бельгийцев и вчетверо больше французов, чем во Вторую мировую.</w:t>
      </w:r>
    </w:p>
    <w:p w14:paraId="7C677E3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лся и характер боевых действий. Французские и английские армии воевали на фронтах все четыре года. Тогда как во время Второй мировой Франция капитулировала достаточно быстро, а Сопротивление все-таки имело характер подпольной и партизанской борьбы.</w:t>
      </w:r>
    </w:p>
    <w:p w14:paraId="29627EB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и цинично это прозвучит, но для политиков этих стран такие жертвы были оправданны. Ведь война завершилась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енским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ирием и последующим Версальским мирным договором. А вот Брестский мир, по которому Россия вышла из войны, был лишь одним из многочисленных событий для жителей этих стран.</w:t>
      </w:r>
    </w:p>
    <w:p w14:paraId="42A31D7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еларуси (как, впрочем, и для России и Украины) Первая мировая плавно перешла в революцию, борьбу за власть и бесконечную смену политических режимов. Эти события заслонили этот конфликт в сознании людей. А историки, исходя из идеологических установок, делали акцент на приходе большевиков к власти и рассматривали Первую мировую лишь как предпосылку к Октябрю 1917-го.</w:t>
      </w:r>
    </w:p>
    <w:p w14:paraId="06AD93C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В чем главный итог Первой мировой?</w:t>
      </w:r>
    </w:p>
    <w:p w14:paraId="4C0A17D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д на площади Свободы перед генерал-фельдмаршалом Эрихом фон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енгайном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. Апрель 1918 года. Скан открытки из коллекции Ольги Волковой</w:t>
      </w:r>
    </w:p>
    <w:p w14:paraId="3A40C2C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д на площади Свободы перед генерал-фельдмаршалом Эрихом фон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Фалькенхайном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. Апрель 1918 года. Скан открытки из коллекции Ольги Волковой</w:t>
      </w:r>
    </w:p>
    <w:p w14:paraId="617D5749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оздала предпосылки для Второй мировой. Причины этого попробую объяснить через отличия этих двух конфликтов.</w:t>
      </w:r>
    </w:p>
    <w:p w14:paraId="208A633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ной схожести между двумя тоталитарными монстрами (сталинским СССР и гитлеровским Третьим рейхом) Вторая мировая война была действительно борьбой «ради жизни на Земле». Борьбой за свободу и независимость (Германия оккупировала ряд европейских стран от Дании и Норвегии до Польши и Чехословакии). Борьбой против античеловеческой нацистской идеологии, носители которой уничтожали целые народы (евреев и цыган).</w:t>
      </w:r>
    </w:p>
    <w:p w14:paraId="780BEFD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союзников по антигитлеровской коалиции (при всех многочисленных разногласиях) была общей: Германия должна быть денацифицирована, фашизм не должен возродиться. И эта позиция была понятна как большинству участников войны, так и их современникам в разных странах. В какой-то степени эти действия можно назвать восстановлением справедливости в память о людях, погибших или умерших во время боевых действий.</w:t>
      </w:r>
    </w:p>
    <w:p w14:paraId="7CFD0F4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вот Первая мировая война в целом была битвой агрессоров, равных друг другу. В этом конфликте практически не было правых и виноватых стран (возможно, за исключением Сербии). Наказание Германии и ее союзников было не способом восстановления справедливости, о которой в той ситуации речь не шла, а всего лишь попыткой переложить ответственность на чужие плечи.</w:t>
      </w:r>
    </w:p>
    <w:p w14:paraId="1340008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ай Франция и Великобритания, именно они платили бы репарации, были бы вынуждены отдать Германии часть своих территорий (включая колонии). В любом случае среди проигравших возникло бы стремление реванша. Поэтому будущий конфликт был неизбежен.</w:t>
      </w:r>
    </w:p>
    <w:p w14:paraId="1960AD2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Как Первая мировая война в перспективе повлияла на развитие Беларуси?</w:t>
      </w:r>
    </w:p>
    <w:p w14:paraId="2CE0A6C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ое национальное движение стало серьезно развиваться только в начале ХХ века (заметно позже, чем у соседей), поэтому для большинства белорусов был характерен низкий уровень национального самосознания. В Беларуси так и не сформировалась национальная буржуазия, которая могла бы быть заинтересована в создании своего государства и финансировала бы его деятельность.</w:t>
      </w:r>
    </w:p>
    <w:p w14:paraId="416A53A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, постепенный рост самосознания произошел бы в мирное время. И тогда на повестку дня был бы сперва вынесен вопрос об автономии в составе Российской империи, а затем речь зашла бы и о независимости.</w:t>
      </w:r>
    </w:p>
    <w:p w14:paraId="27179B6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оцессы пришлось форсировать в условиях войны. С одной стороны, белорусы смогли воспользоваться определенными противоречиями между другими нациями. Например, немцы, оккупировавшие Западную Беларусь, были не заинтересованы в развитии польского национального движения. Поэтому они разрешали открывать белорусские школы (чему противилась царская администрация). И самое главное, прекратила свое существование Российская империя, что позволило Беларуси сделать еще один шаг к независимости.</w:t>
      </w:r>
    </w:p>
    <w:p w14:paraId="4FB0F28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неокрепшее белорусское национальное движение оказалось не готовым к резкому скачку (со стороны это напоминало ломку у подростка во время переходного возраста). Возможно, именно поэтому БНР (в отличие от соседей) не смогла реализоваться как полноценное государство.</w:t>
      </w:r>
    </w:p>
    <w:p w14:paraId="52548BB7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0DC8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 будем забывать, что на территории Беларуси стоял фронт, а среди солдат были популярны большевистские настроения. Это во многом обусловило победу советской власти и последующее включение Беларуси в состав СССР.</w:t>
      </w:r>
    </w:p>
    <w:p w14:paraId="3A99C45F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F3E5D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D8450F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E3107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BDEEA" w14:textId="77777777" w:rsidR="0076506C" w:rsidRPr="000038CC" w:rsidRDefault="00492A4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116B7" w:rsidRPr="000038CC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</w:p>
    <w:p w14:paraId="4F739D22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.Почему нападение фашистской Германии на СССР явилось неожиданностью для советского правительства и армии?</w:t>
      </w:r>
    </w:p>
    <w:p w14:paraId="2160114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напал на Советский Союз без объявления войны, неожиданно, через год после подписания советско-германский договора о ненападении.</w:t>
      </w:r>
    </w:p>
    <w:p w14:paraId="7D845251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2.Когда был подписан советско-германский договор о ненападении?</w:t>
      </w:r>
    </w:p>
    <w:p w14:paraId="5856F917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Договор был подписан в 1939 году.</w:t>
      </w:r>
    </w:p>
    <w:p w14:paraId="1B9ED760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3.Когда началась Великая Отечественная война?</w:t>
      </w:r>
    </w:p>
    <w:p w14:paraId="37B9468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началась 22 июня 1941 года.</w:t>
      </w:r>
    </w:p>
    <w:p w14:paraId="59D496C4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038CC">
        <w:rPr>
          <w:rFonts w:ascii="Times New Roman" w:hAnsi="Times New Roman" w:cs="Times New Roman"/>
          <w:b/>
          <w:sz w:val="24"/>
          <w:szCs w:val="24"/>
        </w:rPr>
        <w:t>Как назывался специальный план завоевания Советского Союза, разработанный Гитлером?</w:t>
      </w:r>
    </w:p>
    <w:p w14:paraId="4BA8CD9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пециальный план завоевания Советского Союза, разработанный Гитлером, назывался «Барбаросса».</w:t>
      </w:r>
    </w:p>
    <w:p w14:paraId="25E42BB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5.Почему войну, начатую фашистами, стали называть молниеносной?</w:t>
      </w:r>
    </w:p>
    <w:p w14:paraId="3D6EE49A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Фашисты хотели захватить нашу страну как можно скорее, поэтому войну, начатую ими, стали называть «молниеносной».</w:t>
      </w:r>
    </w:p>
    <w:p w14:paraId="6244B3D9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6.Какое значение для дальнейшего хода военных действий имела героическая оборона Брестской крепости?</w:t>
      </w:r>
    </w:p>
    <w:p w14:paraId="00B465C0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рестская крепость пала, но фашисты поняли, что сломить советский народ будет непросто.</w:t>
      </w:r>
    </w:p>
    <w:p w14:paraId="23B02907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7.Каково историческое значение битвы под Москвой?</w:t>
      </w:r>
    </w:p>
    <w:p w14:paraId="3822C6D0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Москвой была первым крупным поражением Германии в войне. Планы Гитлера по молниеносному захвату СССР были сорваны.</w:t>
      </w:r>
    </w:p>
    <w:p w14:paraId="2931F3AA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8.Что такое «Дорога жизни»?</w:t>
      </w:r>
    </w:p>
    <w:p w14:paraId="7C5D97A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«Дорога жизни» - дорога по Ладожскому озеру в зимний период, по которой в блокадный Ленинград доставлялось продовольствие.</w:t>
      </w:r>
    </w:p>
    <w:p w14:paraId="2D90964D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9.Как назывались участники вооруженной народной борьбы, проводимой самостоятельно действующими отрядами в тылу противника?</w:t>
      </w:r>
    </w:p>
    <w:p w14:paraId="1EE2C25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Участники вооруженной народной борьбы, проводимой самостоятельно действующими отрядами в тылу противника, назывались партизанами.</w:t>
      </w:r>
    </w:p>
    <w:p w14:paraId="7C46708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0.Что такое тыл?</w:t>
      </w:r>
    </w:p>
    <w:p w14:paraId="3558AF1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Тыл – территория позади линии фронта.</w:t>
      </w:r>
    </w:p>
    <w:p w14:paraId="26428F94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1.Почему поражение под Сталинградом могло обернуться страшной бедой для нашей страны?</w:t>
      </w:r>
    </w:p>
    <w:p w14:paraId="628AE267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 захватом крупного промышленного центра фашистам удалось бы не только ослабить страну, но и подойти к Москве с юга и окружить ее, как Ленинград. Наши войска перешли в наступление.</w:t>
      </w:r>
    </w:p>
    <w:p w14:paraId="051C67C2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2.Почему битву под Курском называют переломным событием в ходе Великой Отечественной войны?</w:t>
      </w:r>
    </w:p>
    <w:p w14:paraId="2DC524E4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Курском означала полный крах наступательных планов Гитлера. Началось изгнание захватчиков с нашей земли.</w:t>
      </w:r>
    </w:p>
    <w:p w14:paraId="7F250721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3.Почему в освобожденных от фашизма городах Европы поставлены памятники советским солдатам?</w:t>
      </w:r>
    </w:p>
    <w:p w14:paraId="4A8F880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Эти города освобождала Красная Армия.</w:t>
      </w:r>
    </w:p>
    <w:p w14:paraId="7F635FB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4.Почему Гитлер покончил жизнь самоубийством?</w:t>
      </w:r>
    </w:p>
    <w:p w14:paraId="225BFF7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понимал, что ему предстоит ответить перед всем миром за развязанную войну.</w:t>
      </w:r>
    </w:p>
    <w:p w14:paraId="3E65631C" w14:textId="77777777" w:rsidR="000038CC" w:rsidRPr="000038CC" w:rsidRDefault="000038CC" w:rsidP="000038CC">
      <w:pPr>
        <w:tabs>
          <w:tab w:val="left" w:pos="7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5.Когда был подписан акт о безоговорочной капитуляции фашисткой Германии?</w:t>
      </w:r>
    </w:p>
    <w:p w14:paraId="5297F6F2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Акт о безоговорочной капитуляции фашисткой Германии был подписан в ночь с 8 мая на 9 мая 1945 года.</w:t>
      </w:r>
    </w:p>
    <w:p w14:paraId="2AE99096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6.В каком году закончилась Великая Отечественная война?</w:t>
      </w:r>
    </w:p>
    <w:p w14:paraId="5D5C88D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закончилась в 1945 году.</w:t>
      </w:r>
    </w:p>
    <w:p w14:paraId="41FA3203" w14:textId="77777777" w:rsidR="002116B7" w:rsidRDefault="002116B7" w:rsidP="00141C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D86BD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6DED8" w14:textId="77777777" w:rsidR="00E124A1" w:rsidRPr="00CF68FA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lastRenderedPageBreak/>
        <w:t>Тема: Соревнование социальных систем</w:t>
      </w:r>
    </w:p>
    <w:p w14:paraId="4B9FEAAC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ие решения приняла Потсдамская конференция?</w:t>
      </w:r>
    </w:p>
    <w:p w14:paraId="50FA9908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.Когда была создана ООН, каковы её цели?</w:t>
      </w:r>
    </w:p>
    <w:p w14:paraId="38CDABDD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3.Что такое холодная война? В чём её причины? Была ли она неизбежной?</w:t>
      </w:r>
    </w:p>
    <w:p w14:paraId="4546FC99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4.В чём состояли причины образования военно-политических блоков? В чём заключались их задачи?</w:t>
      </w:r>
    </w:p>
    <w:p w14:paraId="4F55661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5.Что такое биполярный мир? Как он сложился?</w:t>
      </w:r>
    </w:p>
    <w:p w14:paraId="1A39E7B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6.В чём состояли причины и последствия Берлинского кризиса?</w:t>
      </w:r>
    </w:p>
    <w:p w14:paraId="3A7AC772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7.Почему началась корейская война? Каковы её итоги?</w:t>
      </w:r>
    </w:p>
    <w:p w14:paraId="13423F3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8.Как изменилась роль США в мире после Второй мировой войны? Каковы были особенности развития США во 2-й половине ХХ – начале XXI века?</w:t>
      </w:r>
    </w:p>
    <w:p w14:paraId="6F7F58BF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.Как развивались ведущие страны Западной Европы во второй половине XX-начале XXI века?</w:t>
      </w:r>
    </w:p>
    <w:p w14:paraId="037C93B2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 и почему пали авторитарные режимы в Европе?</w:t>
      </w:r>
    </w:p>
    <w:p w14:paraId="5D3AD45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1.Чем была вызвана необходимость европейской интеграции?</w:t>
      </w:r>
    </w:p>
    <w:p w14:paraId="34F06AFD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2.Каковы особенности развития Японии во 2-й половине XX-начале XXI вв.?</w:t>
      </w:r>
    </w:p>
    <w:p w14:paraId="064548E6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3.Как к власти в восточноевропейских странах пришли коммунисты? Какие преобразования они провели?</w:t>
      </w:r>
    </w:p>
    <w:p w14:paraId="2B0A62FE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4.С чем были связаны кризисы в Польше, Венгрии, Чехословакии? Как они были разрешены?</w:t>
      </w:r>
    </w:p>
    <w:p w14:paraId="48847008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5.Каковы причины нарастания кризисных явлений в социалистических странах?</w:t>
      </w:r>
    </w:p>
    <w:p w14:paraId="1BCAC0DE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6.Что такое «бархатные революции»? Какие изменения произошли в странах Восточной Европы в конце XX-начале XXI вв.?</w:t>
      </w:r>
    </w:p>
    <w:p w14:paraId="4C55D5F2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7. Было ли неизбежно падение коммунистических режимов в странах Восточной Европы? Почему подобные события не произошли в социалистических странах Азии?</w:t>
      </w:r>
    </w:p>
    <w:p w14:paraId="13FD81D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8.В чём причины усиления национально-освободительного движения после второй мировой войны?</w:t>
      </w:r>
    </w:p>
    <w:p w14:paraId="7F6A5E7B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9.Каковы основные тенденции развития стран Латинской Америки во 2-й половине XX-начале XXI вв.?</w:t>
      </w:r>
    </w:p>
    <w:p w14:paraId="2EB784ED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. Какие результаты имела кубинская революция?</w:t>
      </w:r>
    </w:p>
    <w:p w14:paraId="517355D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1.Какие новые черты в развитии культуры проявились во 2-й половине XX века?</w:t>
      </w:r>
    </w:p>
    <w:p w14:paraId="50B0AF22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B94A1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История России. Россия в годы «великих потрясений». 1914–1921</w:t>
      </w:r>
    </w:p>
    <w:p w14:paraId="79C19FD4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14:paraId="141D82D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пустые места.</w:t>
      </w:r>
    </w:p>
    <w:p w14:paraId="4B30A76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Февральская революция в России закончилась ________________ __________________.</w:t>
      </w:r>
    </w:p>
    <w:p w14:paraId="2492F096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Николай II отрёкся от престола ____ _____________ _________ (дата).</w:t>
      </w:r>
    </w:p>
    <w:p w14:paraId="34247FFD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ле Февральской революции к власти пришло _______________ _________________.</w:t>
      </w:r>
    </w:p>
    <w:p w14:paraId="774ECA0C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В 1917 г. основными политическими партиями в России были:</w:t>
      </w:r>
    </w:p>
    <w:p w14:paraId="24AA36F5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_;</w:t>
      </w:r>
    </w:p>
    <w:p w14:paraId="310B0D9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_;</w:t>
      </w:r>
    </w:p>
    <w:p w14:paraId="10149F91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___________________.</w:t>
      </w:r>
    </w:p>
    <w:p w14:paraId="023A2504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3 апреля 1917 г. Ленин возвратился из __________________.</w:t>
      </w:r>
    </w:p>
    <w:p w14:paraId="0BAACBCB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В июле после отставки Г. Львова Временное правительство возглавил ______________.</w:t>
      </w:r>
    </w:p>
    <w:p w14:paraId="3258ED36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12 октября 1917 года был создан штаб по подготовки восстания ____________________ ________________________ _______________________.</w:t>
      </w:r>
    </w:p>
    <w:p w14:paraId="1890FF8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Руководителем Военно-революционного комитета стал ________________________.</w:t>
      </w:r>
    </w:p>
    <w:p w14:paraId="0DA6F316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25 октября 1917 г. ВРК объявил о взятии власти в обращении</w:t>
      </w:r>
    </w:p>
    <w:p w14:paraId="58C84E7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______ ___________________ _________________".</w:t>
      </w:r>
    </w:p>
    <w:p w14:paraId="17765D7F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Октябрьская революция в России закончилась ________________ ________________.</w:t>
      </w:r>
    </w:p>
    <w:p w14:paraId="32ED867D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Органами власти в результате революции в октябре стали _____________________ ___________________ _________________ и ___________________ депутатов.</w:t>
      </w:r>
    </w:p>
    <w:p w14:paraId="5D4D2979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 II Всероссийский съезд Советов провозгласил первые законы Советской власти</w:t>
      </w:r>
    </w:p>
    <w:p w14:paraId="743CEC6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 о ____________;</w:t>
      </w:r>
    </w:p>
    <w:p w14:paraId="60464FBC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 о ______________.</w:t>
      </w:r>
    </w:p>
    <w:p w14:paraId="046DC62D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Исполнительная власть передавалась ____________ _____________ _____________ во главе с _________________.</w:t>
      </w:r>
    </w:p>
    <w:p w14:paraId="02586EE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15 января 1918 года Совнарком провозгласил Декрет о создании _________________.</w:t>
      </w:r>
    </w:p>
    <w:p w14:paraId="15A2B955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14:paraId="1EACB49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аббревиатуры.</w:t>
      </w:r>
    </w:p>
    <w:p w14:paraId="6298027A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ЦИК - __________________ _________________ ________________ ______________.</w:t>
      </w:r>
    </w:p>
    <w:p w14:paraId="7CA4006C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НК - ______________________ ___________________ _________________.</w:t>
      </w:r>
    </w:p>
    <w:p w14:paraId="3AB123F9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РК - ______________________ ___________________ _________________.</w:t>
      </w:r>
    </w:p>
    <w:p w14:paraId="38BDE14C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ККА - __________________ _________________ ________________ ______________.</w:t>
      </w:r>
    </w:p>
    <w:p w14:paraId="6778F24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ЭЛРО - ________________ ________________ _______________ _______________.</w:t>
      </w:r>
    </w:p>
    <w:p w14:paraId="25F38D8C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КП(б) - __________________ _________________ ________________ _____________.</w:t>
      </w:r>
    </w:p>
    <w:p w14:paraId="0B8A0217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487ED1BF" w14:textId="77777777" w:rsidR="00A13ADF" w:rsidRPr="00A13ADF" w:rsidRDefault="00A13ADF" w:rsidP="00A13A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p w14:paraId="4441585D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14:paraId="19E7C8A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Свержением монархии.</w:t>
      </w:r>
    </w:p>
    <w:p w14:paraId="6C0A1CA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2 марта 1917 года.</w:t>
      </w:r>
    </w:p>
    <w:p w14:paraId="5AF99538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Временное правительство.</w:t>
      </w:r>
    </w:p>
    <w:p w14:paraId="33DE76D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а) Эсеры;</w:t>
      </w:r>
    </w:p>
    <w:p w14:paraId="7882B6E0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деты;</w:t>
      </w:r>
    </w:p>
    <w:p w14:paraId="49AEB13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большевики.</w:t>
      </w:r>
    </w:p>
    <w:p w14:paraId="4DD1CFA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Швейцарии.</w:t>
      </w:r>
    </w:p>
    <w:p w14:paraId="0518A58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А. Керенский.</w:t>
      </w:r>
    </w:p>
    <w:p w14:paraId="1D9397D8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Военно-революционный комитет.</w:t>
      </w:r>
    </w:p>
    <w:p w14:paraId="423504D9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Л. Д. Троцкий.</w:t>
      </w:r>
    </w:p>
    <w:p w14:paraId="0707C85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«К гражданам России».</w:t>
      </w:r>
    </w:p>
    <w:p w14:paraId="509D3401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Победой большевиков.</w:t>
      </w:r>
    </w:p>
    <w:p w14:paraId="39E0DD0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Советы рабочих, солдатских и крестьянских депутатов.</w:t>
      </w:r>
    </w:p>
    <w:p w14:paraId="028B7CF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 а) Декрет о мире;</w:t>
      </w:r>
    </w:p>
    <w:p w14:paraId="3C46683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Декрет о земле.</w:t>
      </w:r>
    </w:p>
    <w:p w14:paraId="74183D2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Совету народных комиссаров во главе с В. Лениным.</w:t>
      </w:r>
    </w:p>
    <w:p w14:paraId="60EEDCB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РККА</w:t>
      </w:r>
    </w:p>
    <w:p w14:paraId="4696CA9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14:paraId="21E63EA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сероссийский Центральный Исполнительный комитет.</w:t>
      </w:r>
    </w:p>
    <w:p w14:paraId="18FF1B1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овет Народных Комиссаров.</w:t>
      </w:r>
    </w:p>
    <w:p w14:paraId="0DBEE33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оенно-революционный комитет.</w:t>
      </w:r>
    </w:p>
    <w:p w14:paraId="6F1FDF71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абоче-крестьянская Красная армия.</w:t>
      </w:r>
    </w:p>
    <w:p w14:paraId="34CBD4CF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сударственная комиссия электрификации России.</w:t>
      </w:r>
    </w:p>
    <w:p w14:paraId="0AAFCC4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оссийская Коммунистическая партия большевиков.</w:t>
      </w:r>
    </w:p>
    <w:p w14:paraId="153BEF9F" w14:textId="77777777" w:rsidR="00E124A1" w:rsidRP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472F7" w14:textId="77777777" w:rsidR="00CF68FA" w:rsidRDefault="00CF68FA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B3D28" w14:textId="77777777" w:rsidR="00E124A1" w:rsidRPr="00A13ADF" w:rsidRDefault="00A13AD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DF">
        <w:rPr>
          <w:rFonts w:ascii="Times New Roman" w:hAnsi="Times New Roman" w:cs="Times New Roman"/>
          <w:b/>
          <w:sz w:val="24"/>
          <w:szCs w:val="24"/>
        </w:rPr>
        <w:lastRenderedPageBreak/>
        <w:t>Тема: Великая российская революция 1917 г.</w:t>
      </w:r>
    </w:p>
    <w:p w14:paraId="1585EFB1" w14:textId="77777777" w:rsidR="00A13ADF" w:rsidRPr="00A13ADF" w:rsidRDefault="00A13ADF" w:rsidP="00FE1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феврале – июле 1917</w:t>
      </w:r>
    </w:p>
    <w:p w14:paraId="4E4909B4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ения в Петрограде (февраль 1917)</w:t>
      </w:r>
    </w:p>
    <w:p w14:paraId="63062544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вета рабочих и солдатских депутатов</w:t>
      </w:r>
    </w:p>
    <w:p w14:paraId="7DD08A99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речение Николая II</w:t>
      </w:r>
    </w:p>
    <w:p w14:paraId="44621B2C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Временного правительства</w:t>
      </w:r>
    </w:p>
    <w:p w14:paraId="02B9501D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ая политика Временного правительства</w:t>
      </w:r>
    </w:p>
    <w:p w14:paraId="1A4315F2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ольственный и аграрный вопросы</w:t>
      </w:r>
    </w:p>
    <w:p w14:paraId="1AAD9B3E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зложения армии</w:t>
      </w:r>
    </w:p>
    <w:p w14:paraId="11295817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о войне и мире. Апрельский кризис</w:t>
      </w:r>
    </w:p>
    <w:p w14:paraId="7A253787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 большевиков весной 1917 г.</w:t>
      </w:r>
    </w:p>
    <w:p w14:paraId="00D039B2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Апрельские тезисы» В.И. Ленина</w:t>
      </w:r>
    </w:p>
    <w:p w14:paraId="4F421AAF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-й (первый) Всероссийский съезд Советов. Июньский кризис</w:t>
      </w:r>
    </w:p>
    <w:p w14:paraId="36068E2F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е наступление русской армии</w:t>
      </w:r>
    </w:p>
    <w:p w14:paraId="34896183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юльский кризис</w:t>
      </w:r>
    </w:p>
    <w:p w14:paraId="156EC086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торого коалиционного правительства</w:t>
      </w:r>
    </w:p>
    <w:p w14:paraId="54DC97AA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большевиков от лозунга «Вся власть Советам!»</w:t>
      </w:r>
    </w:p>
    <w:p w14:paraId="2DB33D6F" w14:textId="77777777" w:rsidR="00A13ADF" w:rsidRPr="00A13ADF" w:rsidRDefault="00A13ADF" w:rsidP="00FE1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июле-октябре 1917</w:t>
      </w:r>
    </w:p>
    <w:p w14:paraId="50489BA6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июле-августе 1917 г.</w:t>
      </w:r>
    </w:p>
    <w:p w14:paraId="0C87FE5C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ловщина и её поражение</w:t>
      </w:r>
    </w:p>
    <w:p w14:paraId="5835B4BC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начале сентября</w:t>
      </w:r>
    </w:p>
    <w:p w14:paraId="1F637BAC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ое совещание</w:t>
      </w:r>
    </w:p>
    <w:p w14:paraId="468C3420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ооружённого восстания</w:t>
      </w:r>
    </w:p>
    <w:p w14:paraId="0BB883C6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ённое восстание в Петрограде. Взятие власти большевиками</w:t>
      </w:r>
    </w:p>
    <w:p w14:paraId="40A3F5BB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-й (второй) Всероссийский съезд Советов и его решения.</w:t>
      </w:r>
    </w:p>
    <w:p w14:paraId="6D16E69D" w14:textId="77777777" w:rsidR="00A13ADF" w:rsidRPr="00A13ADF" w:rsidRDefault="00A13ADF" w:rsidP="00FE16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овление советской государственности</w:t>
      </w:r>
    </w:p>
    <w:p w14:paraId="229A1384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попытки свержения Советской власти</w:t>
      </w:r>
    </w:p>
    <w:p w14:paraId="0BEB79CF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Москве</w:t>
      </w:r>
    </w:p>
    <w:p w14:paraId="63ACBF48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России</w:t>
      </w:r>
    </w:p>
    <w:p w14:paraId="75331920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етского государственного аппарата и первые мероприятия Советской власти.</w:t>
      </w:r>
    </w:p>
    <w:p w14:paraId="4457D703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большевиков с левыми эсерами</w:t>
      </w:r>
    </w:p>
    <w:p w14:paraId="78E067A0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н Учредительного собрания</w:t>
      </w:r>
    </w:p>
    <w:p w14:paraId="53F467A6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I-й Всероссийский съезд Советов</w:t>
      </w:r>
    </w:p>
    <w:p w14:paraId="62393554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России из войны. Брестский мир</w:t>
      </w:r>
    </w:p>
    <w:p w14:paraId="47BFB22E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Мятеж левых эсеров</w:t>
      </w:r>
    </w:p>
    <w:p w14:paraId="2023604F" w14:textId="77777777"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номическая политика большевиков в 1917-1918 </w:t>
      </w:r>
      <w:proofErr w:type="spellStart"/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</w:t>
      </w:r>
      <w:proofErr w:type="spellEnd"/>
    </w:p>
    <w:p w14:paraId="08328920" w14:textId="77777777"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ая война и иностранная интервенция в России</w:t>
      </w:r>
    </w:p>
    <w:p w14:paraId="15C33C9C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Гражданской войны</w:t>
      </w:r>
    </w:p>
    <w:p w14:paraId="7DF8F80C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ностранной интервенции</w:t>
      </w:r>
    </w:p>
    <w:p w14:paraId="5350DA39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я войны</w:t>
      </w:r>
    </w:p>
    <w:p w14:paraId="5FD08BE8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 движение</w:t>
      </w:r>
    </w:p>
    <w:p w14:paraId="5E941CE5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Зелёные»</w:t>
      </w:r>
    </w:p>
    <w:p w14:paraId="73256052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енты</w:t>
      </w:r>
    </w:p>
    <w:p w14:paraId="7BED0F8A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е</w:t>
      </w:r>
    </w:p>
    <w:p w14:paraId="507A14BF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поражения белого движения</w:t>
      </w:r>
    </w:p>
    <w:p w14:paraId="767AC7B6" w14:textId="77777777" w:rsidR="00A13ADF" w:rsidRPr="00A13ADF" w:rsidRDefault="00A13ADF" w:rsidP="00FE16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литика «военного коммунизма»</w:t>
      </w:r>
    </w:p>
    <w:p w14:paraId="5F4C99A3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</w:p>
    <w:p w14:paraId="18AEDA42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уть</w:t>
      </w:r>
    </w:p>
    <w:p w14:paraId="06F7D9DE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, последствия</w:t>
      </w:r>
    </w:p>
    <w:p w14:paraId="6D6DBC7D" w14:textId="77777777" w:rsidR="00E124A1" w:rsidRPr="005C2D88" w:rsidRDefault="00A13ADF" w:rsidP="00CF68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14:paraId="25E4F302" w14:textId="77777777" w:rsidR="005C2D88" w:rsidRPr="005C2D88" w:rsidRDefault="005C2D88" w:rsidP="00CF68F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. Какие черты характеризовали экономическую политику, проводившуюся в СССР в 1985 – 1991 годах?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ешение кооперативной и индивидуальной трудовой деяте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бмен 50 и 100 – рублёвых купюр, резкое повышение розничных цен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ереход на новые принципы хозяйствования – хозрасчёт и самофинансирование на государственных предприятия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Проведение приватизации важнейших отраслей промышлен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Ликвидация приусадебных участков колхо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Централизация управления экономикой в руках высших партийных орган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2. Какие явления были характерны для политики гласности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убликация ранее запрещённых произвед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Борьба с космополит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Широкое обсуждение белых пятен в истори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Создание частных независимых телевизионных канал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явление в печати острых, критических материалов о жизни в стран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Создание союза советских писателе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3. Какие явления связаны с понятием перестройка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Демократизация советского общест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Замена социалистической общественной модели на либеральную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Стремление советского руководства обновить социалистический стро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Экономические преобразования, включавшие элементы рыночных отнош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Создание чрезвычайных судебных органов и ужесточение статей Уголовного кодекса с целью искоренения коррупции в </w:t>
      </w:r>
      <w:proofErr w:type="spellStart"/>
      <w:r w:rsidRPr="005C2D88">
        <w:rPr>
          <w:rFonts w:ascii="Times New Roman" w:hAnsi="Times New Roman" w:cs="Times New Roman"/>
          <w:color w:val="000000"/>
          <w:sz w:val="24"/>
          <w:szCs w:val="24"/>
        </w:rPr>
        <w:t>партийно</w:t>
      </w:r>
      <w:proofErr w:type="spellEnd"/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 – государственном аппарат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ередача в руки частных лиц и производственных коллективов крупнейших промышленных предприят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4. Какие три из перечисленных событий внешней политики СССР относятся к периоду перестройки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дписание Договора о запрещении ядерных испытаний в трёх среда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тказ от политики холодной вой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ровозглашение концепции нового политического мышлени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Создание ОВД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Вывод советских войск из Афганистан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риграничный конфликт с Китаем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5. Какие три из перечисленных событий непосредственно связаны с деятельностью М.С. Горбачева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ушение Берлинской сте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Первая публикация произведения А.И. Солженицына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одписание Договора об ограничении систем противоракетной обороны (ПРО)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Начало антиалкогольной кампании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дписание Договора о ликвидации ракет средней и меньшей да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одписание Заключительного акта Совещания по безопасности и сотрудничеству в Европ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6. Рассмотрите изображение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349BA9" wp14:editId="6D446155">
            <wp:extent cx="1586802" cy="2167082"/>
            <wp:effectExtent l="19050" t="0" r="0" b="0"/>
            <wp:docPr id="41" name="Рисунок 41" descr="https://xn--j1ahfl.xn--p1ai/data/images/u190547/t152524408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xn--j1ahfl.xn--p1ai/data/images/u190547/t1525244088a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12" cy="21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Какие суждения о данной марке являются верными? Укажите два верных сужд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стреча, которой посвящена данная марка, произошла примерно через 30 лет после первого визита советского руководителя в страну, государственный флаг которой изображен спра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Встреча, которой посвящена данная марка, относится к периоду советской истории, получившему образное название эпоха засто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Автор рисунка подчеркивает дружеский характер отношений, сложившихся между встречающимися стран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Упоминаемый на марке город вскоре после завершения данной встречи стал столицей летних Олимпийских иг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Незадолго до данной встречи государство, флаг которого изображен справа, отметило трехсотлетний юбилей своей независим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7. Прочтите текст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 углубить и сделать необратимой революционную перестройку, которая по инициативе и под руководством партии развернулась в нашей стране, - вот коренной 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, стоящий перед нами, делегатами XIX Всесоюзной партийной конференции. И от того, насколько мы дадим правильный ответ, зависит, в состоянии ли партия выполнить роль политического авангарда на новом этапе развития советского общества. Три последних года в нашей жизни с полным правом можно назвать поворотным. Усилиями партии, трудящихся удалось остановить сползание страны к кризису в экономической, социальной и духовной сферах. Политика перестройки, развернутая в конкретные социально – экономические программы, становится практически делом миллионов. В этом суть политической обстановки в стран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 чьей инициативе проводилась перестройка? Укажите имя политического деятеля и годы его правл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Какие решения приняли делегаты XIX партийной конференции?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8. Во второй половине 1980 – х годов в советской экономике происходили существенные изменения, связанные с попытками руководства страны ускорить экономический рост, перейти на интенсивный путь развития. Какие новые законы, факты, явления свидетельствовали об этом? Укажите не менее трёх изменений.</w:t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br/>
        <w:t>9. В середине 1980 – х годов руководители СССР объявили о необходимости ускорения социально – экономического развития страны, о проведении перестройки. Назовите не менее трёх задач, которые планировало решить советское руководство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 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Внешняя политика М.С. Горбачева полностью отвечала национальным интересам страны. В результате внешнеполитических усилий советского руководства в мире произошли важные позитивные измен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используя исторические знания, приведите два аргумента, которыми можно подтвердить данную точку зрения, и два аргумента, которыми можно опровергнуть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1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 Перечислите не менее трёх изменений в политической системе СССР, провед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в период перестрой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12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1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13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2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13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7. М.С. Горбачев, 1985 – 1991гг.; Создание Съезда народных депутат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8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закона о государственном предприятии; принятие закона об индивидуальной трудовой деятельности; создание кооперативов в сфере производства товаров народного потребления и в сфере обслуживания; появление коммерческих банков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9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Модернизация экономики, использование новейших достижений науки и техники; демократизация политической жизни страны, укрепление законности, придание властных функций советам; улучшение бытовых условий жизни населения; демократизация духовной жизни общества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0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Подтвержд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нешняя политика М.С. Горбачева способствовала завершению холодной войны, человечество избавилось от угрозы ядерной вой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слабленный экономически СССР не выдержал гонку вооружений с США, поэтому ему было необходимо проводить политику сокращения вооружений и разоружения, даже на американских условиях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Вывод советских войск из Восточной Европы, Афганистана, отказ от вмешательства в дела бывших социалистических стран, согласие на объединение Германии повысили международный престиж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Опроверж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Односторонние уступки Западу в вопросе о сокращении стратегических вооружений нанесли ущерб обороноспособности стра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СССР без всяких условий согласился на объединение Германии, упустив возможность получить внешнеполитические преимущества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Крах восточного блока, отказ от поддержки Кубы оставил СССР без сою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1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Учреждение съезда народных депутатов; преобразование Верховного Совета СССР в постоянно действующий парламент, избираемый народными депутатами; введение выборов на альтернативной основе; учреждение поста Президента СССР; отмена статьи №6 Конституции СССР</w:t>
      </w:r>
    </w:p>
    <w:p w14:paraId="5B4B6745" w14:textId="77777777" w:rsidR="00CF68FA" w:rsidRPr="00CF68FA" w:rsidRDefault="00CF68FA" w:rsidP="00CF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CF68FA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 в 1992–2012 </w:t>
      </w:r>
      <w:proofErr w:type="spellStart"/>
      <w:r w:rsidRPr="00CF68FA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</w:p>
    <w:p w14:paraId="76C5B035" w14:textId="77777777" w:rsidR="00CF68FA" w:rsidRPr="00CF68FA" w:rsidRDefault="00CF68FA" w:rsidP="00FE16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терминов. Все они, за исключением двух, получили распространение в России в период 1999 -2000 гг. Укажите термины, выпадающие из общего ряда.</w:t>
      </w:r>
    </w:p>
    <w:p w14:paraId="1905E1E9" w14:textId="77777777" w:rsidR="00CF68FA" w:rsidRPr="00CF68FA" w:rsidRDefault="00CF68FA" w:rsidP="00FE16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2) СНГ;  3) ваучер;  4) дефолт;  5) госприемка;  6) рабфак</w:t>
      </w:r>
    </w:p>
    <w:p w14:paraId="11B8567A" w14:textId="77777777" w:rsidR="00CF68FA" w:rsidRPr="00CF68FA" w:rsidRDefault="00CF68FA" w:rsidP="00FE16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фамилий политических деятелей. Все они, за исключением двух, были председателями Правительства РФ в 1990-е гг. Укажите порядковые номера, выпадающие из общего ряда.</w:t>
      </w:r>
    </w:p>
    <w:p w14:paraId="67DA4DF3" w14:textId="77777777" w:rsidR="00CF68FA" w:rsidRPr="00CF68FA" w:rsidRDefault="00CF68FA" w:rsidP="00FE169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Е.М. Примаков;  2) Г.М. Маленков;  3) В.В. Жириновский;  4) В.С. Черномырдин;  5) С.В. Кириенко;  6) С.В. Степашин</w:t>
      </w:r>
    </w:p>
    <w:p w14:paraId="3CED55FE" w14:textId="77777777" w:rsidR="00CF68FA" w:rsidRPr="00CF68FA" w:rsidRDefault="00CF68FA" w:rsidP="00FE16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речисленных событий произошли в период с 1992 по 2000 гг.?</w:t>
      </w:r>
    </w:p>
    <w:p w14:paraId="7808CEA2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должности Президента СССР</w:t>
      </w:r>
    </w:p>
    <w:p w14:paraId="04EC0322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государства от оплаты внутренних и внешних долгов (дефолт)</w:t>
      </w:r>
    </w:p>
    <w:p w14:paraId="6D40E094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Конституции РФ</w:t>
      </w:r>
    </w:p>
    <w:p w14:paraId="6CF47491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суверенитета России</w:t>
      </w:r>
    </w:p>
    <w:p w14:paraId="7928C09B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аучерной приватизации</w:t>
      </w:r>
    </w:p>
    <w:p w14:paraId="2B71E3BC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фликт в Нагорном Карабахе</w:t>
      </w:r>
    </w:p>
    <w:p w14:paraId="4B3A6CA7" w14:textId="77777777" w:rsidR="00CF68FA" w:rsidRPr="00CF68FA" w:rsidRDefault="00CF68FA" w:rsidP="00FE16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Ф и укажите его фамилию.</w:t>
      </w:r>
    </w:p>
    <w:p w14:paraId="1B6715D7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соответствии с постановлением съезда народных депутатов РСФСР... постановляю:</w:t>
      </w:r>
    </w:p>
    <w:p w14:paraId="5CBDA468" w14:textId="77777777"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со 2 января 1992 года переход в основном на применение  свободных рыночных цен и тарифов, складывающихся под влиянием спроса и предложения, на продукцию производственно-технического назначения, товары народного потребления, работы и услуги.</w:t>
      </w:r>
    </w:p>
    <w:p w14:paraId="725918AC" w14:textId="77777777"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закупки сельскохозяйственной продукции также производить по свободным (рыночным) ценам».</w:t>
      </w:r>
    </w:p>
    <w:p w14:paraId="5F147817" w14:textId="77777777" w:rsidR="00CF68FA" w:rsidRPr="00CF68FA" w:rsidRDefault="00CF68FA" w:rsidP="00FE16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 за исключением двух, непосредственно связаны с экономическими реформами 1990-х гг. Найдите термины, выпадающие из общего ряда.</w:t>
      </w:r>
    </w:p>
    <w:p w14:paraId="2F500311" w14:textId="77777777" w:rsidR="00CF68FA" w:rsidRPr="00CF68FA" w:rsidRDefault="00CF68FA" w:rsidP="00FE169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 2) ваучер;  3) рыночная экономика; 4) либерализация цен; 5) национализация;  6) совнархоз</w:t>
      </w:r>
    </w:p>
    <w:p w14:paraId="2B926E8E" w14:textId="77777777" w:rsidR="00CF68FA" w:rsidRPr="00CF68FA" w:rsidRDefault="00CF68FA" w:rsidP="00FE16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14:paraId="2BA80D16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 - приватизационный чек, предназначенный для бесплатной передачи государственной собственности гражданам страны.</w:t>
      </w:r>
    </w:p>
    <w:p w14:paraId="690AD41D" w14:textId="77777777" w:rsidR="00CF68FA" w:rsidRPr="00CF68FA" w:rsidRDefault="00CF68FA" w:rsidP="00FE169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14:paraId="5F78558B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..... - рост цен, связанный с чрезмерным увеличением находящихся в обороте бумажных денег по сравнению с реальным предложением товаров.</w:t>
      </w:r>
    </w:p>
    <w:p w14:paraId="26769CC0" w14:textId="77777777" w:rsidR="00CF68FA" w:rsidRPr="00CF68FA" w:rsidRDefault="00CF68FA" w:rsidP="00FE169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литические деятели являлись сторонниками рыночных реформ в РФ? Выберите три верных ответа.</w:t>
      </w:r>
    </w:p>
    <w:p w14:paraId="2F6830C4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А. Зюганов</w:t>
      </w:r>
    </w:p>
    <w:p w14:paraId="4B239FD3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Б.Н. Ельцин</w:t>
      </w:r>
    </w:p>
    <w:p w14:paraId="30B74C94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.С. Горбачев</w:t>
      </w:r>
    </w:p>
    <w:p w14:paraId="030184F7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Е.Т. Гайдар</w:t>
      </w:r>
    </w:p>
    <w:p w14:paraId="6C5697DF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.Б. Чубайс</w:t>
      </w:r>
    </w:p>
    <w:p w14:paraId="510D434B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И. Янаев</w:t>
      </w:r>
    </w:p>
    <w:p w14:paraId="04DB79C7" w14:textId="77777777" w:rsidR="00CF68FA" w:rsidRPr="00CF68FA" w:rsidRDefault="00CF68FA" w:rsidP="00FE169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перечисленных событий произошли в период 1992-1999 гг.? Выберите три ответа.</w:t>
      </w:r>
    </w:p>
    <w:p w14:paraId="72DB7F7D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овский путч</w:t>
      </w:r>
    </w:p>
    <w:p w14:paraId="69B6C117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изация цен</w:t>
      </w:r>
    </w:p>
    <w:p w14:paraId="231A71BD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нетизация льгот</w:t>
      </w:r>
    </w:p>
    <w:p w14:paraId="488A2618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изация государственной собственности</w:t>
      </w:r>
    </w:p>
    <w:p w14:paraId="76E436AA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дефолт</w:t>
      </w:r>
    </w:p>
    <w:p w14:paraId="2C1210B2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вертикали власти</w:t>
      </w:r>
    </w:p>
    <w:p w14:paraId="4C1736BC" w14:textId="77777777" w:rsidR="00CF68FA" w:rsidRPr="00CF68FA" w:rsidRDefault="00CF68FA" w:rsidP="00FE169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и укажите фамилию автора.</w:t>
      </w:r>
    </w:p>
    <w:p w14:paraId="319B9B5F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Я сделал все, что смог. Я ухожу. Не по здоровью,  а по совокупности всех проблем. Мне на смену приходит новое поколение — поколение тех, кто может сделать больше и лучше. В соответствии с Конституцией, уходя в отставку, я подписал Указ о возложении обязанностей Президента России на Председателя Правительства Владимира Владимировича Путина. В течение трех месяцев в соответствии с Конституцией он будет главой государства. А через три месяца состоятся выборы президента. Я всегда был уверен в удивительной мудрости россиян. Поэтому не сомневаюсь, какой выбор вы сделаете в конце марта 2000 года. Прощаясь, я хочу сказать каждому из вас: будьте счастливы. Вы заслужили счастье и спокойствие. С Новым годом! С новым веком, дорогие мои!»</w:t>
      </w:r>
    </w:p>
    <w:p w14:paraId="39A45385" w14:textId="77777777" w:rsidR="00CF68FA" w:rsidRPr="00CF68FA" w:rsidRDefault="00CF68FA" w:rsidP="00FE16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оссии о поэтапной конституционной реформе в РФ № 1400 и ответьте на вопросы А,Б, В.</w:t>
      </w:r>
    </w:p>
    <w:p w14:paraId="7024DE2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Российской Федерации сложилась политическая ситуация, угрожающая государственной и общественной безопасности страны. Прямое противодействие осуществлению социально-экономических реформ, открытая и повседневно осуществляемая в Верховном Совете обструкция политики всенародно избранного Президента Российской Федерации, попытки непосредственного осуществления функций исполнительной власти вместо Совета Министров со всей очевидностью свидетельствуют о том, что большинство в Верховном Совете Российской Федерации и часть его руководства открыто пошли на прямое попрание воли российского народа, выраженной на референдуме 25 апреля 1993года.</w:t>
      </w:r>
    </w:p>
    <w:p w14:paraId="516B208F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 и Верховный Совет предпринимают систематические и всё более активные усилия узурпировать не только исполнительную, но и даже судебную функции. В то же время ими до сих пор не только не создана законодательная основа реализации Федеративного договора, н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нимаемые решения зачастую противоречат федеративной природе Российског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а.</w:t>
      </w:r>
    </w:p>
    <w:p w14:paraId="15CCF62D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ая реформа в Российской Федерации практически свёрнута. Верховный Совет блокирует решения Съездов народных депутатов Российской Федерации о принятии новой Конституции. В текущей работе Верховного Совета систематически нарушаются его регламент, порядок подготовки и принятия решений. Обычной практикой на сессиях стало голосование за отсутствующих депутатов, что фактически ликвидирует народное представительство...</w:t>
      </w:r>
    </w:p>
    <w:p w14:paraId="730CE939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ясь на статьях 1,2,5, 121(5) Конституции Российской Федерации, итогах референдума 25 апреля 1993 года, постановляю:</w:t>
      </w:r>
    </w:p>
    <w:p w14:paraId="515C177B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ервать осуществление законодательной, распорядительно-контрольной функций Съездом народных депутатов Российской Федерации и Верховным Советом Российской Федерации. До начала работы нового двухпалатного парламента Российской Федерации — Федерального Собрания Российской Федерации — и принятия им на себя соответствующих полномочий руководствоваться указами </w:t>
      </w:r>
      <w:proofErr w:type="spell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аи</w:t>
      </w:r>
      <w:proofErr w:type="spellEnd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ми Правительства Российской Федерации /.../</w:t>
      </w:r>
    </w:p>
    <w:p w14:paraId="54FDB98D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Российской Федерации /подпись/</w:t>
      </w:r>
    </w:p>
    <w:p w14:paraId="24C4375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Кремль, 21 сентября /.../ года</w:t>
      </w:r>
    </w:p>
    <w:p w14:paraId="168B7AF1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:00 час. № 1400</w:t>
      </w:r>
    </w:p>
    <w:p w14:paraId="7FF838D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) Кто и в каком году подписал Указ № 1400?</w:t>
      </w:r>
    </w:p>
    <w:p w14:paraId="70A90F9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Назовите не менее трех аргументов, которые приводятся в Указе в обоснование того, что в стране сложилась  ситуация, угрожающая безопасности Российской Федерации. Какой единственный выход предложен в Указе?</w:t>
      </w:r>
    </w:p>
    <w:p w14:paraId="20C796A1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) Какие последствия для государства и общества имел данный Указ? Назовите не менее трех таких последствий.</w:t>
      </w:r>
    </w:p>
    <w:p w14:paraId="23EA6DB1" w14:textId="77777777" w:rsidR="00CF68FA" w:rsidRPr="00CF68FA" w:rsidRDefault="00CF68FA" w:rsidP="00FE16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1992 года президент Б.Н. Ельцин сформировал правительство молодых реформаторов во главе с Е.Т. Гайдаром. Правительство взяло курс на оздоровление экономики за счет ее ускоренного перевода на рельсы рыночного хозяйства. Предложенный ими курс стал называться «шоковой терапией». Укажите два положительных и два отрицательных результата этой политики.</w:t>
      </w:r>
    </w:p>
    <w:p w14:paraId="737ED28D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*. В конце ХХ века Государственная Дума столкнулась с проблемами, которые стояли перед Государственными Думами начала ХХ века. Назовите две из них.</w:t>
      </w:r>
    </w:p>
    <w:p w14:paraId="63604E5A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, какие преимущества получила Дума конца ХХ века по сравнению с Думами начала века (назовите одно любое преимущество).</w:t>
      </w:r>
    </w:p>
    <w:p w14:paraId="00AAB887" w14:textId="77777777" w:rsidR="00CF68FA" w:rsidRPr="00CF68FA" w:rsidRDefault="00CF68FA" w:rsidP="00CF6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F68FA" w:rsidRPr="00CF68FA" w14:paraId="3F529B1F" w14:textId="77777777" w:rsidTr="00CF68FA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075C0C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14:paraId="307057F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23</w:t>
            </w:r>
          </w:p>
          <w:p w14:paraId="60EACE3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35</w:t>
            </w:r>
          </w:p>
          <w:p w14:paraId="2AF620BC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Ельцин</w:t>
            </w:r>
          </w:p>
        </w:tc>
      </w:tr>
    </w:tbl>
    <w:p w14:paraId="5F15D165" w14:textId="77777777" w:rsidR="00CF68FA" w:rsidRPr="00CF68FA" w:rsidRDefault="00CF68FA" w:rsidP="00CF68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F68FA" w:rsidRPr="00CF68FA" w14:paraId="7F0B93E5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30F076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14:paraId="529CC47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аучер</w:t>
            </w:r>
          </w:p>
          <w:p w14:paraId="632A5B0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фляция</w:t>
            </w:r>
          </w:p>
          <w:p w14:paraId="6AF30C2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245</w:t>
            </w:r>
          </w:p>
          <w:p w14:paraId="09265AF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245</w:t>
            </w:r>
          </w:p>
          <w:p w14:paraId="1F7C4FBC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Ельцин</w:t>
            </w:r>
          </w:p>
        </w:tc>
      </w:tr>
      <w:tr w:rsidR="00CF68FA" w:rsidRPr="00CF68FA" w14:paraId="334E2B0E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A35A5A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14:paraId="77212CC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Ельцин, 1993 год</w:t>
            </w:r>
          </w:p>
          <w:p w14:paraId="4EBF5C7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ргументы:</w:t>
            </w:r>
          </w:p>
          <w:p w14:paraId="1E4AB4B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ытаются узурпировать власть</w:t>
            </w:r>
          </w:p>
          <w:p w14:paraId="3303C3D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ринимают решения, которые противоречат федеративной природе государства</w:t>
            </w:r>
          </w:p>
          <w:p w14:paraId="327E115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 блокирует решение о принятии новой Конституции</w:t>
            </w:r>
          </w:p>
          <w:p w14:paraId="296CDDF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: выборы нового парламента</w:t>
            </w:r>
          </w:p>
          <w:p w14:paraId="508C745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— открытое противостояние между законодательной и исполнительной властью</w:t>
            </w:r>
          </w:p>
          <w:p w14:paraId="37583A7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кол общества</w:t>
            </w:r>
          </w:p>
          <w:p w14:paraId="4EC7FA0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е силы обеими сторонами (расстрел Белого Дома)</w:t>
            </w:r>
          </w:p>
          <w:p w14:paraId="68CF3EE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рест лидеров оппозиции</w:t>
            </w:r>
          </w:p>
          <w:p w14:paraId="71ADCAE8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ятие Конституции РФ</w:t>
            </w:r>
          </w:p>
        </w:tc>
      </w:tr>
      <w:tr w:rsidR="00CF68FA" w:rsidRPr="00CF68FA" w14:paraId="6B14FD11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8D68CD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ложительные результаты:</w:t>
            </w:r>
          </w:p>
          <w:p w14:paraId="39E58B9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ход государственной собственности в частную</w:t>
            </w:r>
          </w:p>
          <w:p w14:paraId="3627F86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платная приватизация жилья</w:t>
            </w:r>
          </w:p>
          <w:p w14:paraId="3670EF7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ось избежать массовой безработицы</w:t>
            </w:r>
          </w:p>
          <w:p w14:paraId="259E971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балансировали спрос и потребление товаров</w:t>
            </w:r>
          </w:p>
          <w:p w14:paraId="501753C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 результаты:</w:t>
            </w:r>
          </w:p>
          <w:p w14:paraId="29F5CDE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ст цен и инфляции</w:t>
            </w:r>
          </w:p>
          <w:p w14:paraId="55E85A1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дение доходов населения и уровня жизни</w:t>
            </w:r>
          </w:p>
          <w:p w14:paraId="4DD47839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шенничество в рамках приватизации</w:t>
            </w:r>
          </w:p>
        </w:tc>
      </w:tr>
      <w:tr w:rsidR="00CF68FA" w:rsidRPr="00CF68FA" w14:paraId="246C1643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F3D77A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роблемы:</w:t>
            </w:r>
          </w:p>
          <w:p w14:paraId="1423181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ственность министров перед парламентом</w:t>
            </w:r>
          </w:p>
          <w:p w14:paraId="21609BA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бюджета</w:t>
            </w:r>
          </w:p>
          <w:p w14:paraId="123F1E7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имущества:</w:t>
            </w:r>
          </w:p>
          <w:p w14:paraId="1A80B72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льная законотворческая деятельность</w:t>
            </w:r>
          </w:p>
          <w:p w14:paraId="56FF8A5E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ума имеет право инициировать импичмент президенту</w:t>
            </w:r>
          </w:p>
        </w:tc>
      </w:tr>
    </w:tbl>
    <w:p w14:paraId="619EC135" w14:textId="77777777" w:rsidR="00CF68FA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7094A" w14:textId="77777777" w:rsidR="0050009B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8FA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14:paraId="65DC1919" w14:textId="77777777" w:rsidR="00CF68FA" w:rsidRPr="00CF68FA" w:rsidRDefault="00CF68FA" w:rsidP="00FE16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4752"/>
      </w:tblGrid>
      <w:tr w:rsidR="00CF68FA" w:rsidRPr="00CF68FA" w14:paraId="650E22C1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7BBBD48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8594DE6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14:paraId="5B17CA51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A583AC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чало осуществления приоритетных национальных проектов в социально значимых областях</w:t>
            </w:r>
          </w:p>
          <w:p w14:paraId="55D3B70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нятие Декларации о государственном суверенитете РСФСР</w:t>
            </w:r>
          </w:p>
          <w:p w14:paraId="3620DC4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пытка государственного переворота , предпринятая ГКЧП</w:t>
            </w:r>
          </w:p>
          <w:p w14:paraId="25B0A3F5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инятие Конституции РФ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48EBF01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1 г.</w:t>
            </w:r>
          </w:p>
          <w:p w14:paraId="73424A6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993 г.</w:t>
            </w:r>
          </w:p>
          <w:p w14:paraId="512D1E5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990 г.</w:t>
            </w:r>
          </w:p>
          <w:p w14:paraId="4AF2EAF8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5 г.</w:t>
            </w:r>
          </w:p>
          <w:p w14:paraId="642CF85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2001 г.</w:t>
            </w:r>
          </w:p>
          <w:p w14:paraId="2C412AE8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9 г.</w:t>
            </w:r>
          </w:p>
        </w:tc>
      </w:tr>
    </w:tbl>
    <w:p w14:paraId="3AB95C91" w14:textId="77777777" w:rsidR="00CF68FA" w:rsidRPr="00CF68FA" w:rsidRDefault="00CF68FA" w:rsidP="00FE16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4756"/>
      </w:tblGrid>
      <w:tr w:rsidR="00CF68FA" w:rsidRPr="00CF68FA" w14:paraId="0C89F0B5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4210A07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28AA934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14:paraId="111EABC8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2E407CD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дписание Беловежских соглашений</w:t>
            </w:r>
          </w:p>
          <w:p w14:paraId="210C1838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ефолт</w:t>
            </w:r>
          </w:p>
          <w:p w14:paraId="6809E08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перация по принуждению Грузии к миру</w:t>
            </w:r>
          </w:p>
          <w:p w14:paraId="5DF7801F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БРИКС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AFB005F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8 г.</w:t>
            </w:r>
          </w:p>
          <w:p w14:paraId="0A4A37EC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01 г.</w:t>
            </w:r>
          </w:p>
          <w:p w14:paraId="5C501281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2008 г.</w:t>
            </w:r>
          </w:p>
          <w:p w14:paraId="06E2BA6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6 г.</w:t>
            </w:r>
          </w:p>
          <w:p w14:paraId="4316C01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1993 г.</w:t>
            </w:r>
          </w:p>
          <w:p w14:paraId="5AD3F9B0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1 г.</w:t>
            </w:r>
          </w:p>
        </w:tc>
      </w:tr>
    </w:tbl>
    <w:p w14:paraId="60B0DF23" w14:textId="77777777" w:rsidR="00CF68FA" w:rsidRPr="00CF68FA" w:rsidRDefault="00CF68FA" w:rsidP="00FE169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1"/>
      </w:tblGrid>
      <w:tr w:rsidR="00CF68FA" w:rsidRPr="00CF68FA" w14:paraId="4DF16967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C6D267D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6A9561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5E6FF632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16572F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Замена отраслевых министерств совнархозами</w:t>
            </w:r>
          </w:p>
          <w:p w14:paraId="6BF8DA8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ведение в соответствие с Конституцией всех субъектов РФ</w:t>
            </w:r>
          </w:p>
          <w:p w14:paraId="44E3601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оведение экономических реформ «шоковая терапия»</w:t>
            </w:r>
          </w:p>
          <w:p w14:paraId="61EAAC2C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Финансово-банковский кризис 1998 г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DBEEF4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.В. Путин</w:t>
            </w:r>
          </w:p>
          <w:p w14:paraId="4A6AA762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14:paraId="78A442E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.А. Медведев</w:t>
            </w:r>
          </w:p>
          <w:p w14:paraId="50A782C4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14:paraId="455073F1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С.В. Кириенко</w:t>
            </w:r>
          </w:p>
          <w:p w14:paraId="3A7CBD1E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Е.Т. Гайдар</w:t>
            </w:r>
          </w:p>
        </w:tc>
      </w:tr>
    </w:tbl>
    <w:p w14:paraId="0844D540" w14:textId="77777777" w:rsidR="00CF68FA" w:rsidRPr="00CF68FA" w:rsidRDefault="00CF68FA" w:rsidP="00FE169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1"/>
      </w:tblGrid>
      <w:tr w:rsidR="00CF68FA" w:rsidRPr="00CF68FA" w14:paraId="1BD7362D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B5C01B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E97AD10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4D2E6F7E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A461D7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ятие первых приоритетных национальных проектов</w:t>
            </w:r>
          </w:p>
          <w:p w14:paraId="5EE50BC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ервый визит советского руководителя в США</w:t>
            </w:r>
          </w:p>
          <w:p w14:paraId="140208A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Летние Олимпийские игры в Москве</w:t>
            </w:r>
          </w:p>
          <w:p w14:paraId="2D1267A0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 Принятие Закона СССР «О печати», ликвидация цензуры и монополии государства на СМ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61E3C1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М.С. Горбачев</w:t>
            </w:r>
          </w:p>
          <w:p w14:paraId="40F52051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Б.Н. Ельцин</w:t>
            </w:r>
          </w:p>
          <w:p w14:paraId="16E59FF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.С. Хрущев</w:t>
            </w:r>
          </w:p>
          <w:p w14:paraId="023686B9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Д.А. Медведев</w:t>
            </w:r>
          </w:p>
          <w:p w14:paraId="00DB1F55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.В. Путин</w:t>
            </w:r>
          </w:p>
          <w:p w14:paraId="714DB53A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Л.И. Брежнев</w:t>
            </w:r>
          </w:p>
        </w:tc>
      </w:tr>
    </w:tbl>
    <w:p w14:paraId="0978247F" w14:textId="77777777" w:rsidR="00CF68FA" w:rsidRPr="00CF68FA" w:rsidRDefault="00CF68FA" w:rsidP="00FE169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4759"/>
      </w:tblGrid>
      <w:tr w:rsidR="00CF68FA" w:rsidRPr="00CF68FA" w14:paraId="7B62A7DF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11CC8F1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855B738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5186D054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2CF0FA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разование Совета народных комиссаров</w:t>
            </w:r>
          </w:p>
          <w:p w14:paraId="2C97191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здание законодательной Государственной Думы в Российской империи</w:t>
            </w:r>
          </w:p>
          <w:p w14:paraId="3BAB128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здание Съезда народных депутатов</w:t>
            </w:r>
          </w:p>
          <w:p w14:paraId="2CF37AB9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Общественной палат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3B7DA5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.Ю. Витте</w:t>
            </w:r>
          </w:p>
          <w:p w14:paraId="0F3FC18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14:paraId="1BF018EF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.Д. Троцкий</w:t>
            </w:r>
          </w:p>
          <w:p w14:paraId="64F947D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14:paraId="4A45D3BA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М.С. Горбачев</w:t>
            </w:r>
          </w:p>
          <w:p w14:paraId="73D8717D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В.В. Путин</w:t>
            </w:r>
          </w:p>
        </w:tc>
      </w:tr>
    </w:tbl>
    <w:p w14:paraId="3BF31389" w14:textId="77777777" w:rsidR="00CF68FA" w:rsidRPr="00CF68FA" w:rsidRDefault="00CF68FA" w:rsidP="00FE16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за исключением двух, непосредственно связаны с реформой управления, начатой в 2004 году. Найдите «лишнее».</w:t>
      </w:r>
    </w:p>
    <w:p w14:paraId="7741539F" w14:textId="77777777" w:rsidR="00CF68FA" w:rsidRPr="00CF68FA" w:rsidRDefault="00CF68FA" w:rsidP="00FE169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ый порядок избрания губернаторов и депутатов Государственной Думы;  2) создание Общественной палаты;  3) терроризм;  4) борьба с коррупцией;  5) реформа укрупнения регионов;  6) упразднение ст. 6 Конституции СССР.</w:t>
      </w:r>
    </w:p>
    <w:p w14:paraId="2031E756" w14:textId="77777777" w:rsidR="00CF68FA" w:rsidRPr="00CF68FA" w:rsidRDefault="00CF68FA" w:rsidP="00FE16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3584895D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 войск ОВД в Чехословакию</w:t>
      </w:r>
    </w:p>
    <w:p w14:paraId="38967453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В.В. Путина президентом РФ на первый срок</w:t>
      </w:r>
    </w:p>
    <w:p w14:paraId="7EF96F30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ФРГ и ГДР</w:t>
      </w:r>
    </w:p>
    <w:p w14:paraId="422B78E0" w14:textId="77777777" w:rsidR="00CF68FA" w:rsidRPr="00CF68FA" w:rsidRDefault="00CF68FA" w:rsidP="00FE169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18C90DB5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Бархатные революции» в странах Центральной и Восточной Европы</w:t>
      </w:r>
    </w:p>
    <w:p w14:paraId="741F948B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российско-американского договора СНВ — 3</w:t>
      </w:r>
    </w:p>
    <w:p w14:paraId="7A9296BF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президентом Д.А. Медведева</w:t>
      </w:r>
    </w:p>
    <w:p w14:paraId="64AE2022" w14:textId="77777777" w:rsidR="00CF68FA" w:rsidRPr="00CF68FA" w:rsidRDefault="00CF68FA" w:rsidP="00FE169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0713B735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курса на «укрепление вертикали власти»</w:t>
      </w:r>
    </w:p>
    <w:p w14:paraId="1A683397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ная приватизация в России</w:t>
      </w:r>
    </w:p>
    <w:p w14:paraId="2A8FD856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независимости Косово</w:t>
      </w:r>
    </w:p>
    <w:p w14:paraId="6B6B22B9" w14:textId="77777777" w:rsidR="00CF68FA" w:rsidRPr="00CF68FA" w:rsidRDefault="00CF68FA" w:rsidP="00FE16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президента РФ перед Федеральным Собранием РФ и укажите его фамилию.</w:t>
      </w:r>
    </w:p>
    <w:p w14:paraId="081FF7FD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Одним из первых наших шагов по укреплению федерализма стало создание федеральных округов и назначение в них представителей Президента России. Суть этого решения — не в укрупнении регионов, как это иногда воспринимается или преподносится, а в укрупнении структур президентской вертикали в территориях. Не в перестройке административно-территориальных границ, а в повышении эффективности власти. Не в ослаблении региональной власти, а в создании условий для упрочения федерализма. Хочу особо подчеркнуть: с созданием округов федеральная власть не удалилась, а приблизилась к территориям».</w:t>
      </w:r>
    </w:p>
    <w:p w14:paraId="4D796439" w14:textId="77777777" w:rsidR="00CF68FA" w:rsidRPr="00CF68FA" w:rsidRDefault="00CF68FA" w:rsidP="00FE16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ие события произошли в период 2000-2004 гг.? Выберите три ответа.</w:t>
      </w:r>
    </w:p>
    <w:p w14:paraId="4506CB34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артии «Единая Россия»</w:t>
      </w:r>
    </w:p>
    <w:p w14:paraId="30AE6455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семи федеральных округов</w:t>
      </w:r>
    </w:p>
    <w:p w14:paraId="2D4BCD93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Федеративного договора</w:t>
      </w:r>
    </w:p>
    <w:p w14:paraId="501A38D3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ервых выборов в Государственную Думу</w:t>
      </w:r>
    </w:p>
    <w:p w14:paraId="1902C7E1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боты Федерального Собрания</w:t>
      </w:r>
    </w:p>
    <w:p w14:paraId="1ABAB252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Государственного Совета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</w:tblGrid>
      <w:tr w:rsidR="00CF68FA" w:rsidRPr="00CF68FA" w14:paraId="4AAFB6BE" w14:textId="77777777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757B462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</w:p>
        </w:tc>
      </w:tr>
      <w:tr w:rsidR="00CF68FA" w:rsidRPr="00CF68FA" w14:paraId="18C5CA38" w14:textId="77777777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202782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4312</w:t>
            </w:r>
          </w:p>
          <w:p w14:paraId="43C7736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6134</w:t>
            </w:r>
          </w:p>
          <w:p w14:paraId="55A372C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165</w:t>
            </w:r>
          </w:p>
          <w:p w14:paraId="7A777B9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5361</w:t>
            </w:r>
          </w:p>
          <w:p w14:paraId="54CCF8E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3156</w:t>
            </w:r>
          </w:p>
          <w:p w14:paraId="5676178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36</w:t>
            </w:r>
          </w:p>
          <w:p w14:paraId="0B716CD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132</w:t>
            </w:r>
          </w:p>
          <w:p w14:paraId="1968281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123</w:t>
            </w:r>
          </w:p>
          <w:p w14:paraId="4BD649C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213</w:t>
            </w:r>
          </w:p>
          <w:p w14:paraId="76DA22B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утин</w:t>
            </w:r>
          </w:p>
          <w:p w14:paraId="29721614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126</w:t>
            </w:r>
          </w:p>
        </w:tc>
      </w:tr>
    </w:tbl>
    <w:p w14:paraId="76EB8EB9" w14:textId="77777777" w:rsidR="00B631AE" w:rsidRPr="00211158" w:rsidRDefault="00B631AE" w:rsidP="00CF68FA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5CF3AE1" w14:textId="77777777" w:rsidR="00B631AE" w:rsidRPr="00211158" w:rsidRDefault="00886960" w:rsidP="00F361E9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3.2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. текущ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14:paraId="3A12A454" w14:textId="77777777" w:rsidR="002C727F" w:rsidRPr="00211158" w:rsidRDefault="00B631AE" w:rsidP="007650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141CE7">
        <w:rPr>
          <w:rFonts w:ascii="Times New Roman" w:hAnsi="Times New Roman" w:cs="Times New Roman"/>
          <w:b/>
          <w:bCs/>
          <w:sz w:val="24"/>
          <w:szCs w:val="24"/>
        </w:rPr>
        <w:t xml:space="preserve">тестовые задания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14:paraId="7836F524" w14:textId="77777777" w:rsidR="00A80FD5" w:rsidRPr="00211158" w:rsidRDefault="0020335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="00141CE7" w:rsidRPr="00141CE7">
        <w:t xml:space="preserve"> </w:t>
      </w:r>
      <w:r w:rsidR="00141CE7" w:rsidRPr="00141CE7">
        <w:rPr>
          <w:rFonts w:ascii="Times New Roman" w:hAnsi="Times New Roman" w:cs="Times New Roman"/>
          <w:b/>
          <w:color w:val="000000"/>
          <w:sz w:val="24"/>
          <w:szCs w:val="24"/>
        </w:rPr>
        <w:t>Первая мировая война</w:t>
      </w:r>
    </w:p>
    <w:p w14:paraId="6F6762F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1.</w:t>
      </w:r>
    </w:p>
    <w:p w14:paraId="6C4D2F9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ыбери 1 правильный ответ из 4 предложенных</w:t>
      </w:r>
    </w:p>
    <w:p w14:paraId="6827B02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Немецкий генеральный план ведения Первой мировой войны был разработан:</w:t>
      </w:r>
    </w:p>
    <w:p w14:paraId="559DFBE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. Бисмарком;</w:t>
      </w:r>
    </w:p>
    <w:p w14:paraId="28D65D3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 xml:space="preserve">2) А. </w:t>
      </w:r>
      <w:proofErr w:type="spellStart"/>
      <w:r w:rsidRPr="002E7C17">
        <w:rPr>
          <w:b/>
          <w:bCs/>
          <w:color w:val="000000"/>
        </w:rPr>
        <w:t>Шлиффеном</w:t>
      </w:r>
      <w:proofErr w:type="spellEnd"/>
      <w:r w:rsidRPr="002E7C17">
        <w:rPr>
          <w:color w:val="000000"/>
        </w:rPr>
        <w:t>;</w:t>
      </w:r>
    </w:p>
    <w:p w14:paraId="42C2973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Ф. Фердинандом;</w:t>
      </w:r>
    </w:p>
    <w:p w14:paraId="3E30E8F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. Шехтелем.</w:t>
      </w:r>
    </w:p>
    <w:p w14:paraId="7565EB1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Укажите лишнее в приведенном предложении.</w:t>
      </w:r>
    </w:p>
    <w:p w14:paraId="61FA089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5г. на стороне Тройственного союза воевали:</w:t>
      </w:r>
    </w:p>
    <w:p w14:paraId="502833F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рия;</w:t>
      </w:r>
    </w:p>
    <w:p w14:paraId="315D690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Болгария</w:t>
      </w:r>
      <w:r w:rsidRPr="002E7C17">
        <w:rPr>
          <w:color w:val="000000"/>
        </w:rPr>
        <w:t>;</w:t>
      </w:r>
    </w:p>
    <w:p w14:paraId="679358D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Германия;</w:t>
      </w:r>
    </w:p>
    <w:p w14:paraId="1AC4BA8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Италия.</w:t>
      </w:r>
    </w:p>
    <w:p w14:paraId="083589C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Версальский мирный договор был подписан в:</w:t>
      </w:r>
    </w:p>
    <w:p w14:paraId="08F2F62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918г.;</w:t>
      </w:r>
    </w:p>
    <w:p w14:paraId="6BDAEB3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919г.;</w:t>
      </w:r>
    </w:p>
    <w:p w14:paraId="487FB3F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920г.;</w:t>
      </w:r>
    </w:p>
    <w:p w14:paraId="6628E48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21г..</w:t>
      </w:r>
    </w:p>
    <w:p w14:paraId="49D3CCE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Какое событие произошло раньше:</w:t>
      </w:r>
    </w:p>
    <w:p w14:paraId="5D69C80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лан Юнга;</w:t>
      </w:r>
    </w:p>
    <w:p w14:paraId="3E2AF71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lastRenderedPageBreak/>
        <w:t xml:space="preserve">2) план </w:t>
      </w:r>
      <w:proofErr w:type="spellStart"/>
      <w:r w:rsidRPr="002E7C17">
        <w:rPr>
          <w:b/>
          <w:bCs/>
          <w:color w:val="000000"/>
        </w:rPr>
        <w:t>Дауэса</w:t>
      </w:r>
      <w:proofErr w:type="spellEnd"/>
      <w:r w:rsidRPr="002E7C17">
        <w:rPr>
          <w:color w:val="000000"/>
        </w:rPr>
        <w:t>;</w:t>
      </w:r>
    </w:p>
    <w:p w14:paraId="11567C6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лан «Барбаросса»;</w:t>
      </w:r>
    </w:p>
    <w:p w14:paraId="3DEE909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лан «Ост».</w:t>
      </w:r>
    </w:p>
    <w:p w14:paraId="042D0A2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Поводом к началу Первой мировой войны послужило:</w:t>
      </w:r>
    </w:p>
    <w:p w14:paraId="4EEA6CB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топление американского пассажирского судна «</w:t>
      </w:r>
      <w:proofErr w:type="spellStart"/>
      <w:r w:rsidRPr="002E7C17">
        <w:rPr>
          <w:color w:val="000000"/>
        </w:rPr>
        <w:t>Лузитания</w:t>
      </w:r>
      <w:proofErr w:type="spellEnd"/>
      <w:r w:rsidRPr="002E7C17">
        <w:rPr>
          <w:color w:val="000000"/>
        </w:rPr>
        <w:t>»;</w:t>
      </w:r>
    </w:p>
    <w:p w14:paraId="125911A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всеобщая мобилизация в России;</w:t>
      </w:r>
    </w:p>
    <w:p w14:paraId="7E0617F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убийство эрцгерцога Франца Фердинанда</w:t>
      </w:r>
      <w:r w:rsidRPr="002E7C17">
        <w:rPr>
          <w:color w:val="000000"/>
        </w:rPr>
        <w:t>;</w:t>
      </w:r>
    </w:p>
    <w:p w14:paraId="4AD24DB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забастовочное движение в Германии.</w:t>
      </w:r>
    </w:p>
    <w:p w14:paraId="00FBA65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Декрет о мире, принятый II Всероссийским съездом Советов содержал призыв к :</w:t>
      </w:r>
    </w:p>
    <w:p w14:paraId="5128468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14:paraId="1127298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14:paraId="2670D59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евращению империалистической войны в гражданскую</w:t>
      </w:r>
    </w:p>
    <w:p w14:paraId="51BFE35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14:paraId="4982663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7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14:paraId="2A990AE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14:paraId="4C430F9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14:paraId="43BAC48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  <w:r w:rsidRPr="002E7C17">
        <w:rPr>
          <w:color w:val="000000"/>
        </w:rPr>
        <w:br/>
        <w:t>8. Впервые танки были применены:</w:t>
      </w:r>
    </w:p>
    <w:p w14:paraId="6F11C48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ерской армией;</w:t>
      </w:r>
    </w:p>
    <w:p w14:paraId="17AE7C2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русской армией;</w:t>
      </w:r>
    </w:p>
    <w:p w14:paraId="1BDE256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англо-французской армией</w:t>
      </w:r>
      <w:r w:rsidRPr="002E7C17">
        <w:rPr>
          <w:color w:val="000000"/>
        </w:rPr>
        <w:t>;</w:t>
      </w:r>
    </w:p>
    <w:p w14:paraId="344DF1E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немецкой армией.</w:t>
      </w:r>
    </w:p>
    <w:p w14:paraId="2D47079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9. Укажите лишнее в приведенном предложении.</w:t>
      </w:r>
    </w:p>
    <w:p w14:paraId="18F9D97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6г. произошли такие крупные военные операции:</w:t>
      </w:r>
    </w:p>
    <w:p w14:paraId="4418358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битва под Верденом;</w:t>
      </w:r>
    </w:p>
    <w:p w14:paraId="6FCAFFB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Галицкая битва</w:t>
      </w:r>
      <w:r w:rsidRPr="002E7C17">
        <w:rPr>
          <w:color w:val="000000"/>
        </w:rPr>
        <w:t>;</w:t>
      </w:r>
    </w:p>
    <w:p w14:paraId="59C20B9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3) </w:t>
      </w:r>
      <w:proofErr w:type="spellStart"/>
      <w:r w:rsidRPr="002E7C17">
        <w:rPr>
          <w:color w:val="000000"/>
        </w:rPr>
        <w:t>Ютландское</w:t>
      </w:r>
      <w:proofErr w:type="spellEnd"/>
      <w:r w:rsidRPr="002E7C17">
        <w:rPr>
          <w:color w:val="000000"/>
        </w:rPr>
        <w:t xml:space="preserve"> морское сражение;</w:t>
      </w:r>
    </w:p>
    <w:p w14:paraId="04438B8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русиловский прорыв.</w:t>
      </w:r>
    </w:p>
    <w:p w14:paraId="2E4C948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0. Причины  Первой мировой войны.</w:t>
      </w:r>
    </w:p>
    <w:p w14:paraId="4AEBF59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бострение межимпериалистических противоречий</w:t>
      </w:r>
    </w:p>
    <w:p w14:paraId="593A3C5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Борьба за передел мира</w:t>
      </w:r>
    </w:p>
    <w:p w14:paraId="2A2980D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 3) Создание двух военно-политических союза (Антанта и Тройственный       союз)</w:t>
      </w:r>
    </w:p>
    <w:p w14:paraId="15408A8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Все ответы верны</w:t>
      </w:r>
    </w:p>
    <w:p w14:paraId="680F2F6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1. Какие  цели были у России, в Первой  мировой войне?</w:t>
      </w:r>
    </w:p>
    <w:p w14:paraId="2999DAB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хват новых колоний принадлежавших Англии и Франции</w:t>
      </w:r>
    </w:p>
    <w:p w14:paraId="0E68214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Установить господство на Балканах, в проливах Босфор и Дарданеллы</w:t>
      </w:r>
    </w:p>
    <w:p w14:paraId="4BD089B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азделить османскую империю</w:t>
      </w:r>
    </w:p>
    <w:p w14:paraId="1A40EA4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ернуть Эльзас и Лотарингию</w:t>
      </w:r>
    </w:p>
    <w:p w14:paraId="4769999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2. Какие  страны входили в Тройственный  союз?</w:t>
      </w:r>
    </w:p>
    <w:p w14:paraId="3935F4D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нглия, Франция, Россия</w:t>
      </w:r>
    </w:p>
    <w:p w14:paraId="65FFDFA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США, Россия, Сербия</w:t>
      </w:r>
    </w:p>
    <w:p w14:paraId="243334C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ельгия, Китай, Испания</w:t>
      </w:r>
    </w:p>
    <w:p w14:paraId="5B7C717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Германия, Австро-Венгрия, Италия</w:t>
      </w:r>
    </w:p>
    <w:p w14:paraId="501A8EE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3. Как  называлась тяжелая форма гриппа  которая унесла 27 млн. жизней? 1) итальянка</w:t>
      </w:r>
    </w:p>
    <w:p w14:paraId="25E9A44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испанка</w:t>
      </w:r>
    </w:p>
    <w:p w14:paraId="0F50795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мериканка</w:t>
      </w:r>
    </w:p>
    <w:p w14:paraId="1D4B928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нгличанка</w:t>
      </w:r>
    </w:p>
    <w:p w14:paraId="774177B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4. Крупнейшая  битва, где погибло 2 млн. человек?</w:t>
      </w:r>
    </w:p>
    <w:p w14:paraId="259BBC6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1) </w:t>
      </w:r>
      <w:proofErr w:type="spellStart"/>
      <w:r w:rsidRPr="002E7C17">
        <w:rPr>
          <w:color w:val="000000"/>
        </w:rPr>
        <w:t>Верденская</w:t>
      </w:r>
      <w:proofErr w:type="spellEnd"/>
      <w:r w:rsidRPr="002E7C17">
        <w:rPr>
          <w:color w:val="000000"/>
        </w:rPr>
        <w:t xml:space="preserve"> мясорубка</w:t>
      </w:r>
    </w:p>
    <w:p w14:paraId="629738A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</w:t>
      </w:r>
      <w:r w:rsidRPr="002E7C17">
        <w:rPr>
          <w:b/>
          <w:bCs/>
          <w:color w:val="000000"/>
        </w:rPr>
        <w:t> Битва на Марне</w:t>
      </w:r>
    </w:p>
    <w:p w14:paraId="5E64F67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итва на Сомме</w:t>
      </w:r>
    </w:p>
    <w:p w14:paraId="625136D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Отравление в районе Ипра</w:t>
      </w:r>
    </w:p>
    <w:p w14:paraId="60B17B4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5.Верховным главнокомандующим русской армии в начальный период первой мировой войны был:</w:t>
      </w:r>
    </w:p>
    <w:p w14:paraId="13D2E38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иколай II</w:t>
      </w:r>
    </w:p>
    <w:p w14:paraId="1C6E92B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великий князь Николай Николаевич</w:t>
      </w:r>
    </w:p>
    <w:p w14:paraId="59007CC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С.Д.Сазонов</w:t>
      </w:r>
    </w:p>
    <w:p w14:paraId="02BFE4D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.А.Брусилов</w:t>
      </w:r>
      <w:r w:rsidRPr="002E7C17">
        <w:rPr>
          <w:color w:val="000000"/>
        </w:rPr>
        <w:br/>
        <w:t>16. К 1914 году относится:</w:t>
      </w:r>
    </w:p>
    <w:p w14:paraId="16BBD4D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гибель армии генерала А.В.Самсонова</w:t>
      </w:r>
    </w:p>
    <w:p w14:paraId="3EE02A4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наступление армии генерала А.А.Брусилова</w:t>
      </w:r>
    </w:p>
    <w:p w14:paraId="38C3845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вступление в войну США</w:t>
      </w:r>
    </w:p>
    <w:p w14:paraId="3FB8080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ыход из войны в Италии</w:t>
      </w:r>
      <w:r w:rsidRPr="002E7C17">
        <w:rPr>
          <w:color w:val="000000"/>
        </w:rPr>
        <w:br/>
        <w:t>17) В 1914г. русские войска:</w:t>
      </w:r>
    </w:p>
    <w:p w14:paraId="1219681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няли Берлин</w:t>
      </w:r>
    </w:p>
    <w:p w14:paraId="73B9EE0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заняли Париж</w:t>
      </w:r>
    </w:p>
    <w:p w14:paraId="3EED4F9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ыли выбиты немцами из Варшавы</w:t>
      </w:r>
    </w:p>
    <w:p w14:paraId="3112636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потерпели поражение в Восточной Пруссии</w:t>
      </w:r>
    </w:p>
    <w:p w14:paraId="297BB48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8. Летом 1915 года новым главнокомандующим русской армией стал:</w:t>
      </w:r>
      <w:r w:rsidRPr="002E7C17">
        <w:rPr>
          <w:color w:val="000000"/>
        </w:rPr>
        <w:br/>
        <w:t>1) А.А.Брусилов</w:t>
      </w:r>
    </w:p>
    <w:p w14:paraId="09C906D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М.В.Алексеев</w:t>
      </w:r>
    </w:p>
    <w:p w14:paraId="00184C9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Николай II</w:t>
      </w:r>
    </w:p>
    <w:p w14:paraId="3F3FC2B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С.Д.Сазонов</w:t>
      </w:r>
      <w:r w:rsidRPr="002E7C17">
        <w:rPr>
          <w:color w:val="000000"/>
        </w:rPr>
        <w:br/>
        <w:t>19. К 1916 году относится:</w:t>
      </w:r>
    </w:p>
    <w:p w14:paraId="0C1E536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ачало Первой мировой войны</w:t>
      </w:r>
    </w:p>
    <w:p w14:paraId="02728B3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ибель русской армии в Восточной Пруссии</w:t>
      </w:r>
    </w:p>
    <w:p w14:paraId="7F54371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</w:t>
      </w:r>
      <w:r w:rsidRPr="002E7C17">
        <w:rPr>
          <w:b/>
          <w:bCs/>
          <w:color w:val="000000"/>
        </w:rPr>
        <w:t>) наступление русской армии на Юго-Западном фронте</w:t>
      </w:r>
    </w:p>
    <w:p w14:paraId="5CD2535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конец Первой мировой войны</w:t>
      </w:r>
      <w:r w:rsidRPr="002E7C17">
        <w:rPr>
          <w:color w:val="000000"/>
        </w:rPr>
        <w:br/>
        <w:t>20. «Оборонцы» - это:</w:t>
      </w:r>
    </w:p>
    <w:p w14:paraId="0BD3DCE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артии, стоящие за участие в войне до победы</w:t>
      </w:r>
    </w:p>
    <w:p w14:paraId="59CDD7B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большевики, согласные с лозунгом поражения своего правительства в войне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3) социалисты, выступающие за оборону Родины</w:t>
      </w:r>
    </w:p>
    <w:p w14:paraId="48D96CD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ракция в Думе, объединившая всех сторонников ведения «оборонительной» войны </w:t>
      </w:r>
    </w:p>
    <w:p w14:paraId="5832048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1. Позиция большевиков в отношении Первой мировой войны выражалась в лозунге:</w:t>
      </w:r>
      <w:r w:rsidRPr="002E7C17">
        <w:rPr>
          <w:color w:val="000000"/>
        </w:rPr>
        <w:br/>
        <w:t>1) продолжение войны до победного конца</w:t>
      </w:r>
    </w:p>
    <w:p w14:paraId="11E5336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превращение войны империалистической в гражданскую</w:t>
      </w:r>
    </w:p>
    <w:p w14:paraId="20F2716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защиты Отечества от германского нашествия</w:t>
      </w:r>
    </w:p>
    <w:p w14:paraId="0FF64F7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овозглашение «гражданского мира»</w:t>
      </w:r>
    </w:p>
    <w:p w14:paraId="7753858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2. Главнокомандующим Юго-Западного фронта в 1916 году был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А.А. Брусилов</w:t>
      </w:r>
    </w:p>
    <w:p w14:paraId="5A35C10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2) Я.Г. </w:t>
      </w:r>
      <w:proofErr w:type="spellStart"/>
      <w:r w:rsidRPr="002E7C17">
        <w:rPr>
          <w:color w:val="000000"/>
        </w:rPr>
        <w:t>Жилинский</w:t>
      </w:r>
      <w:proofErr w:type="spellEnd"/>
    </w:p>
    <w:p w14:paraId="5B3B7D5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.В.Самсонов</w:t>
      </w:r>
    </w:p>
    <w:p w14:paraId="144545B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4) П.К. </w:t>
      </w:r>
      <w:proofErr w:type="spellStart"/>
      <w:r w:rsidRPr="002E7C17">
        <w:rPr>
          <w:color w:val="000000"/>
        </w:rPr>
        <w:t>Ренненкампф</w:t>
      </w:r>
      <w:proofErr w:type="spellEnd"/>
    </w:p>
    <w:p w14:paraId="4090F4D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br/>
        <w:t>23. Решающее воздействие на неудачи русской армии в 1915 году оказали:</w:t>
      </w:r>
      <w:r w:rsidRPr="002E7C17">
        <w:rPr>
          <w:color w:val="000000"/>
        </w:rPr>
        <w:br/>
        <w:t>1) суровые погодные условия</w:t>
      </w:r>
    </w:p>
    <w:p w14:paraId="140CE69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нехватка снарядов</w:t>
      </w:r>
    </w:p>
    <w:p w14:paraId="4DF81C6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наличие немецких шпионов при царском дворе</w:t>
      </w:r>
    </w:p>
    <w:p w14:paraId="42678A6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ездарность военачальников</w:t>
      </w:r>
    </w:p>
    <w:p w14:paraId="1935F84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4. Первая мировая война:</w:t>
      </w:r>
    </w:p>
    <w:p w14:paraId="4682614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привела к подъему революционного движения</w:t>
      </w:r>
    </w:p>
    <w:p w14:paraId="12D9F3E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укрепила позиции правительства</w:t>
      </w:r>
    </w:p>
    <w:p w14:paraId="4E6F817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ивела к спаду революционного движения</w:t>
      </w:r>
    </w:p>
    <w:p w14:paraId="26C7BA0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укрепила авторитет династии Романовых</w:t>
      </w:r>
    </w:p>
    <w:p w14:paraId="5738970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5. Декрет о мире, принятый II Всероссийским съездом Советов содержал призыв к :</w:t>
      </w:r>
    </w:p>
    <w:p w14:paraId="3106C46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14:paraId="6BA8991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14:paraId="3E06487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евращению империалистической войны в гражданскую</w:t>
      </w:r>
    </w:p>
    <w:p w14:paraId="12161AB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14:paraId="750B245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6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14:paraId="477DD2E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14:paraId="410FE14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14:paraId="1942049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</w:p>
    <w:p w14:paraId="14B7A7C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</w:p>
    <w:p w14:paraId="64ABF4E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2.</w:t>
      </w:r>
    </w:p>
    <w:p w14:paraId="33DF0E9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ыберите 1 правильный ответ из 5 предложенных</w:t>
      </w:r>
    </w:p>
    <w:p w14:paraId="0F3EC9E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28 июля  1914г., какой стране объявила войну Австро-Венгрия?</w:t>
      </w:r>
    </w:p>
    <w:p w14:paraId="76D4C56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Сербии</w:t>
      </w:r>
    </w:p>
    <w:p w14:paraId="5BA732B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ермании</w:t>
      </w:r>
    </w:p>
    <w:p w14:paraId="3850F52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оссии</w:t>
      </w:r>
    </w:p>
    <w:p w14:paraId="14D9201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4) Англии</w:t>
      </w:r>
    </w:p>
    <w:p w14:paraId="68B0430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Франции</w:t>
      </w:r>
    </w:p>
    <w:p w14:paraId="4D076FD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Какого  числа Германия объявила войну  России?</w:t>
      </w:r>
    </w:p>
    <w:p w14:paraId="315AED0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5 августа</w:t>
      </w:r>
    </w:p>
    <w:p w14:paraId="08437EB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7 августа</w:t>
      </w:r>
    </w:p>
    <w:p w14:paraId="2061A25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1 августа</w:t>
      </w:r>
    </w:p>
    <w:p w14:paraId="5C9D348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4 августа</w:t>
      </w:r>
    </w:p>
    <w:p w14:paraId="15F5DC5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3 августа</w:t>
      </w:r>
    </w:p>
    <w:p w14:paraId="1413BF2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Сколько  фронтов сформировалось в начале  войны?</w:t>
      </w:r>
    </w:p>
    <w:p w14:paraId="54989C5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</w:t>
      </w:r>
      <w:r w:rsidRPr="002E7C17">
        <w:rPr>
          <w:b/>
          <w:bCs/>
          <w:color w:val="000000"/>
        </w:rPr>
        <w:t> 3</w:t>
      </w:r>
    </w:p>
    <w:p w14:paraId="7DB3CF9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4</w:t>
      </w:r>
    </w:p>
    <w:p w14:paraId="7630917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5</w:t>
      </w:r>
    </w:p>
    <w:p w14:paraId="4049CE4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6</w:t>
      </w:r>
    </w:p>
    <w:p w14:paraId="6A7AAB3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</w:t>
      </w:r>
    </w:p>
    <w:p w14:paraId="7F06623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Сколько  дней продолжалась Первая мировая  война?</w:t>
      </w:r>
    </w:p>
    <w:p w14:paraId="32F3F6D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544</w:t>
      </w:r>
    </w:p>
    <w:p w14:paraId="5452260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554</w:t>
      </w:r>
    </w:p>
    <w:p w14:paraId="6E896E5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553</w:t>
      </w:r>
    </w:p>
    <w:p w14:paraId="295A3E3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545</w:t>
      </w:r>
    </w:p>
    <w:p w14:paraId="0610C82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445</w:t>
      </w:r>
    </w:p>
    <w:p w14:paraId="4CDA43C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Какая  страна называлась мировым кредитором?</w:t>
      </w:r>
    </w:p>
    <w:p w14:paraId="6C67D09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Франция</w:t>
      </w:r>
    </w:p>
    <w:p w14:paraId="65B9DE6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Англия</w:t>
      </w:r>
    </w:p>
    <w:p w14:paraId="26964CC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США</w:t>
      </w:r>
    </w:p>
    <w:p w14:paraId="6F0BE73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Германия</w:t>
      </w:r>
    </w:p>
    <w:p w14:paraId="36B3593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Россия</w:t>
      </w:r>
    </w:p>
    <w:p w14:paraId="1973750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Сколько  человек погибло в годы Первой мировой войны?</w:t>
      </w:r>
    </w:p>
    <w:p w14:paraId="7D5CFDF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10 млн. человек</w:t>
      </w:r>
    </w:p>
    <w:p w14:paraId="7387823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20 млн. человек</w:t>
      </w:r>
    </w:p>
    <w:p w14:paraId="309C16B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27 млн. человек</w:t>
      </w:r>
    </w:p>
    <w:p w14:paraId="6F20E32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 млн. человек</w:t>
      </w:r>
    </w:p>
    <w:p w14:paraId="5BB7BD4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9 млн. человек </w:t>
      </w:r>
    </w:p>
    <w:p w14:paraId="32E5A39D" w14:textId="77777777" w:rsidR="00F632A9" w:rsidRDefault="00F632A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28ECF" w14:textId="77777777" w:rsidR="002116B7" w:rsidRDefault="002116B7" w:rsidP="002116B7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116B7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</w:p>
    <w:p w14:paraId="78ED6DB1" w14:textId="77777777"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 вариант</w:t>
      </w:r>
    </w:p>
    <w:p w14:paraId="47961EF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</w:t>
      </w:r>
    </w:p>
    <w:p w14:paraId="652F4A7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Лига Наций была создана в</w:t>
      </w:r>
    </w:p>
    <w:p w14:paraId="6247A0E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9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6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14:paraId="70F56FB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Какое из названных событий произошло в 1936 году?</w:t>
      </w:r>
    </w:p>
    <w:p w14:paraId="12CB0A6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торжение японских войск в Маньчжур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заключение соглашения между Германией и Италией (ось «Берлин-Рим»)</w:t>
      </w:r>
    </w:p>
    <w:p w14:paraId="125C071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Какому из названных периодов в международных отношениях в свое время было дано определение «Эра пацифизма»?</w:t>
      </w:r>
    </w:p>
    <w:p w14:paraId="6F88AAC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-191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2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36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8-1939 гг.</w:t>
      </w:r>
    </w:p>
    <w:p w14:paraId="690BD78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Поводом для претензий Германии к Чехословакии в 1938 году была</w:t>
      </w:r>
    </w:p>
    <w:p w14:paraId="0658240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ур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лайпеда (Мемель)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удет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Словакия</w:t>
      </w:r>
    </w:p>
    <w:p w14:paraId="7E6B973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Вскоре после вторжения итальянских войск в Эфиопию в 1935 году</w:t>
      </w:r>
    </w:p>
    <w:p w14:paraId="0094A49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западные державы признали право И талии на занятые террито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 Эфиопию были направлены войска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грессия была осуждена в Лиге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армия Эфиопии сумела изгнать агрессоров</w:t>
      </w:r>
    </w:p>
    <w:p w14:paraId="617B3B0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С какими двумя из названных государств СССР подписал в 1935 году договоры о взаимной помощи?</w:t>
      </w:r>
    </w:p>
    <w:p w14:paraId="4F9547C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Фран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</w:p>
    <w:p w14:paraId="2CEF6B5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три из названных государств являлись участниками Антикоминтерновского пакта?</w:t>
      </w:r>
    </w:p>
    <w:p w14:paraId="77F6D95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Болга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Герм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Итал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</w:p>
    <w:p w14:paraId="53FC3FB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“Отцом турок” называли:</w:t>
      </w:r>
    </w:p>
    <w:p w14:paraId="0F25EF6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еза-хана</w:t>
      </w:r>
    </w:p>
    <w:p w14:paraId="3D5F2A8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Мустафу Кемаля</w:t>
      </w:r>
    </w:p>
    <w:p w14:paraId="06EF2F2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М. Ганди</w:t>
      </w:r>
    </w:p>
    <w:p w14:paraId="20F1725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Абдул-Хамида</w:t>
      </w:r>
    </w:p>
    <w:p w14:paraId="69BB644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5502728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59F149A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18A2D7D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 политике которых они относятся. К каждой позиции первого столбца подберите соответствующую ей позицию из второго столбца.</w:t>
      </w:r>
    </w:p>
    <w:p w14:paraId="3A3E5274" w14:textId="77777777"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14:paraId="03EE0AB4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14:paraId="5E1D57B5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26BA9D10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лата репараций</w:t>
      </w:r>
    </w:p>
    <w:p w14:paraId="60282E46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</w:p>
    <w:p w14:paraId="00842DDE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 изоляционизм</w:t>
      </w:r>
    </w:p>
    <w:p w14:paraId="69E0497B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14:paraId="5C6FD77D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итика умиротворения</w:t>
      </w:r>
    </w:p>
    <w:p w14:paraId="49AAB99D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ьша</w:t>
      </w:r>
    </w:p>
    <w:p w14:paraId="359FA8C2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4919E375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США</w:t>
      </w:r>
    </w:p>
    <w:p w14:paraId="0137D63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Дополните недостающую информацию, используя предлагаемые варианты ответов.</w:t>
      </w:r>
    </w:p>
    <w:p w14:paraId="56211C1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Мюнхенское соглашение подписали А. Гитлер, В. Муссолини, Н. Чемберлен, __________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шлюс __________ (страна) Германией произошел в __________ году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Государство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Маньчжоу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-Го во главе с __________ было провозглашено в результате агрессии __________ (страна) против __________ (страна).</w:t>
      </w:r>
    </w:p>
    <w:p w14:paraId="4F3ECB8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Ф.Д. Рузвельт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)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193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Э. Даладь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Авст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) Китай</w:t>
      </w:r>
    </w:p>
    <w:p w14:paraId="37141D4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14:paraId="19B39E4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жите о столкновениях СССР и Японии на Дальнем Востоке в 1930-х гг. Каково их значение?</w:t>
      </w:r>
      <w:r w:rsidRPr="002116B7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1ACB1AAD" w14:textId="77777777" w:rsidR="002116B7" w:rsidRDefault="002116B7" w:rsidP="002116B7">
      <w:pPr>
        <w:shd w:val="clear" w:color="auto" w:fill="FFFFFF"/>
        <w:spacing w:after="0" w:line="367" w:lineRule="atLeast"/>
        <w:rPr>
          <w:rFonts w:ascii="Times New Roman" w:hAnsi="Times New Roman" w:cs="Times New Roman"/>
          <w:b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: </w:t>
      </w:r>
      <w:r w:rsidRPr="002116B7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</w:p>
    <w:p w14:paraId="7CCB2A5F" w14:textId="77777777"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I вариант</w:t>
      </w:r>
    </w:p>
    <w:p w14:paraId="1925825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В каком году в Рапалло был подписан договор между СССР и Германией?</w:t>
      </w:r>
    </w:p>
    <w:p w14:paraId="4F04FE0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2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5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14:paraId="0D91E02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СССР являлся членом Лиги Наций в</w:t>
      </w:r>
    </w:p>
    <w:p w14:paraId="305220C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1922-1935-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3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41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4-1939 гг.</w:t>
      </w:r>
    </w:p>
    <w:p w14:paraId="59C1150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Что из названного произошло в 1939 году?</w:t>
      </w:r>
    </w:p>
    <w:p w14:paraId="5F500B4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нападение Италии на Эфиоп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ступление Германии в Лигу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одписание советско-германского договора о ненападен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Генуэзская международная конференция</w:t>
      </w:r>
    </w:p>
    <w:p w14:paraId="1CCE627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Что из названного было включено в Версальский договор?</w:t>
      </w:r>
    </w:p>
    <w:p w14:paraId="34A337E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условия мира между Россией 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в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оглашение о заключении Тройственного соглас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решение о передаче Эльзаса и Лотарингии под международный контроль</w:t>
      </w:r>
    </w:p>
    <w:p w14:paraId="74A3A0B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Какая страна стала основным объектом японской агрессии в 1930-е гг.?</w:t>
      </w:r>
    </w:p>
    <w:p w14:paraId="445A18A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ьетнам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Индонез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ита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Корея</w:t>
      </w:r>
    </w:p>
    <w:p w14:paraId="4F7075B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В каких двух из названных событий участвовала Италия?</w:t>
      </w:r>
    </w:p>
    <w:p w14:paraId="2861C0E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оенная агрессия против Эфиоп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трехсторонние переговоры в Москве в 1939 г.</w:t>
      </w:r>
    </w:p>
    <w:p w14:paraId="493257A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</w:t>
      </w: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из названных событий произошли в 1939 году?</w:t>
      </w:r>
    </w:p>
    <w:p w14:paraId="2B5A680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англо-франко-советские переговоры в Москв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новление дипломатических отношений между СССР и CШA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ыход Японии из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дписание советско-германского договора о дружбе и границе</w:t>
      </w:r>
    </w:p>
    <w:p w14:paraId="4656C39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ом гражданской войны в Испании является:</w:t>
      </w:r>
    </w:p>
    <w:p w14:paraId="099B58C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-1937гг.</w:t>
      </w:r>
    </w:p>
    <w:p w14:paraId="27A9454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1936-1939гг.</w:t>
      </w:r>
    </w:p>
    <w:p w14:paraId="23D361C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1937-1941гг.</w:t>
      </w:r>
    </w:p>
    <w:p w14:paraId="7F59DBF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1934-1938гг.</w:t>
      </w:r>
    </w:p>
    <w:p w14:paraId="35595F9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40B3EB7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515CC0A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 политике которых они относятся. К каждой позиции первого столбца подберите соответствующую ей позицию из второго столбца.</w:t>
      </w:r>
    </w:p>
    <w:p w14:paraId="6E583FCD" w14:textId="77777777"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14:paraId="4A9499F4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14:paraId="41E2F07F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 "Национальный блок"</w:t>
      </w:r>
    </w:p>
    <w:p w14:paraId="3A30FD39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Италия</w:t>
      </w:r>
    </w:p>
    <w:p w14:paraId="046F3952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 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кемалистская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олюция</w:t>
      </w:r>
    </w:p>
    <w:p w14:paraId="39F6A873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14:paraId="46A91D51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Латеранские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я</w:t>
      </w:r>
    </w:p>
    <w:p w14:paraId="60D68896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 Франция</w:t>
      </w:r>
    </w:p>
    <w:p w14:paraId="2142CC5E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Турция</w:t>
      </w:r>
    </w:p>
    <w:p w14:paraId="1AA6FEE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Прочитайте отрывок из мемуаров Ш. де Голля и выполните задание.</w:t>
      </w:r>
    </w:p>
    <w:p w14:paraId="138CB13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Гитлер не терял времени. Уже в октябре 1933 г. он порвал с __________ (А) и произвольно предоставил себе полную свободу действий в области вооружений. В 1934-1935 годах Германия предприняла огромные усилия в производстве оружия и укомплектовании своих вооруженных сил. Национал-социалистический режим открыто заявил о своем намерении разорвать __________ (Б) и завоевать «жизненное пространство». Для осуществления такой политики необходимо было располагать ударной армией. Гитлер, разумеется, готовил __________ (В).</w:t>
      </w:r>
    </w:p>
    <w:p w14:paraId="17775CA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з предлагаемого перечня пропущенные названия, термины и запишите их номера под соответствующей буквой.</w:t>
      </w:r>
    </w:p>
    <w:p w14:paraId="592A4C0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Тройственный союз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)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енское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ири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сеобщая мобилиза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Лига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Брестский мир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6)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риизация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Версальский договор</w:t>
      </w:r>
    </w:p>
    <w:p w14:paraId="46B4A9A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14:paraId="1BDE1D9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ие действия Германии и Италии в 1930-х гг. обостряли политическую ситуацию в Европе и нарушали условия Версальского договора? Почему Лига Наций не смогла принять меры против агрессоров?</w:t>
      </w:r>
    </w:p>
    <w:p w14:paraId="332268EC" w14:textId="77777777" w:rsidR="000038CC" w:rsidRDefault="000038CC" w:rsidP="000038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20069E" w14:textId="77777777" w:rsidR="00E124A1" w:rsidRDefault="00E124A1" w:rsidP="00E12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Вторая мировая война</w:t>
      </w:r>
    </w:p>
    <w:p w14:paraId="49AAAFE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eastAsia="Times New Roman" w:cs="Times New Roman"/>
          <w:b/>
          <w:color w:val="2B2727"/>
          <w:spacing w:val="9"/>
          <w:sz w:val="30"/>
          <w:szCs w:val="30"/>
        </w:rPr>
      </w:pPr>
    </w:p>
    <w:p w14:paraId="342BA00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Правильный вариант ответа отмечен знаком +</w:t>
      </w:r>
    </w:p>
    <w:p w14:paraId="08A6848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. Каковы хронологические рамки Второй мировой войны?</w:t>
      </w:r>
    </w:p>
    <w:p w14:paraId="77372F6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5 гг.</w:t>
      </w:r>
    </w:p>
    <w:p w14:paraId="1B22154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-1945 гг.</w:t>
      </w:r>
    </w:p>
    <w:p w14:paraId="0597FC2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5 гг.</w:t>
      </w:r>
    </w:p>
    <w:p w14:paraId="32B0003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. Какое из перечисленных государств вошло в состав антигитлеровской коалиции лишь на заключительном этапе Второй мировой войны?</w:t>
      </w:r>
    </w:p>
    <w:p w14:paraId="2505E8D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анада</w:t>
      </w:r>
    </w:p>
    <w:p w14:paraId="6EC37C2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Румыния</w:t>
      </w:r>
    </w:p>
    <w:p w14:paraId="5C7E55B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итай</w:t>
      </w:r>
    </w:p>
    <w:p w14:paraId="75AAD87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. Какое событие стало началом Второй мировой войны?</w:t>
      </w:r>
    </w:p>
    <w:p w14:paraId="36404E8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подписание пакта Молотова-Риббентропа</w:t>
      </w:r>
    </w:p>
    <w:p w14:paraId="5C10D16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Германии на Польшу</w:t>
      </w:r>
    </w:p>
    <w:p w14:paraId="0C3F3AA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ннексия Гитлером Судетской области</w:t>
      </w:r>
    </w:p>
    <w:p w14:paraId="70B9323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4. В какие годы шла советско-финская война?</w:t>
      </w:r>
    </w:p>
    <w:p w14:paraId="0BC942C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-1939 гг.</w:t>
      </w:r>
    </w:p>
    <w:p w14:paraId="43128B8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1 гг.</w:t>
      </w:r>
    </w:p>
    <w:p w14:paraId="397E9FD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0 гг.</w:t>
      </w:r>
    </w:p>
    <w:p w14:paraId="49C6DBF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5. Как назывался комплекс финских оборонительных укреплений на Карельском перешейке, считавшихся неприступной преградой для советских войск?</w:t>
      </w:r>
    </w:p>
    <w:p w14:paraId="6CF24D6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VKT-линия</w:t>
      </w:r>
    </w:p>
    <w:p w14:paraId="26914A9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имняя линия</w:t>
      </w:r>
    </w:p>
    <w:p w14:paraId="2EE7E77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линия Маннергейма</w:t>
      </w:r>
    </w:p>
    <w:p w14:paraId="11A77AD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6. Как называлась планировавшаяся Гитлером десантная операция по вторжению на Британские острова?</w:t>
      </w:r>
    </w:p>
    <w:p w14:paraId="611FCC2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Волчья стая"</w:t>
      </w:r>
    </w:p>
    <w:p w14:paraId="1BE7529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Морской лев"</w:t>
      </w:r>
    </w:p>
    <w:p w14:paraId="1458A96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Северный ветер"</w:t>
      </w:r>
    </w:p>
    <w:p w14:paraId="2867848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7. В каком году к власти в Германии пришла фашистская партия во главе с Гитлером?</w:t>
      </w:r>
    </w:p>
    <w:p w14:paraId="2653D3A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3 г.</w:t>
      </w:r>
    </w:p>
    <w:p w14:paraId="78ECB39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2BB2B1F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8 г.</w:t>
      </w:r>
    </w:p>
    <w:p w14:paraId="0161882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8. Какому наказанию был подвергнут СССР за вторжение в Финляндию?</w:t>
      </w:r>
    </w:p>
    <w:p w14:paraId="15B00D1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ведение экономических санкций</w:t>
      </w:r>
    </w:p>
    <w:p w14:paraId="1DF3008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ключение из Лиги Наций</w:t>
      </w:r>
    </w:p>
    <w:p w14:paraId="0E68F45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крытие советских посольств в западных странах</w:t>
      </w:r>
    </w:p>
    <w:p w14:paraId="6B73220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9. Какой полуостров получал СССР в аренду по итогам советско-финской войны?</w:t>
      </w:r>
    </w:p>
    <w:p w14:paraId="3AEE773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нко</w:t>
      </w:r>
    </w:p>
    <w:p w14:paraId="696098C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Кургальский</w:t>
      </w:r>
      <w:proofErr w:type="spellEnd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 п-ов</w:t>
      </w:r>
    </w:p>
    <w:p w14:paraId="39D2DB2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Луунеми</w:t>
      </w:r>
      <w:proofErr w:type="spellEnd"/>
    </w:p>
    <w:p w14:paraId="692EF3A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 10. В каком году между Германией, Великобританией, Францией и Италией было подписано Мюнхенское соглашение, получившее образное название "Мюнхенский сговор"?</w:t>
      </w:r>
    </w:p>
    <w:p w14:paraId="4945871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8 г.</w:t>
      </w:r>
    </w:p>
    <w:p w14:paraId="0B5C2CC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9 г.</w:t>
      </w:r>
    </w:p>
    <w:p w14:paraId="6A2EF40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2654CF0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1. У какой монгольской реки в 1939 г. произошло военное столкновение советских и японских войск?</w:t>
      </w:r>
    </w:p>
    <w:p w14:paraId="1E96ACD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енза</w:t>
      </w:r>
    </w:p>
    <w:p w14:paraId="157071A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лхин-Гол</w:t>
      </w:r>
    </w:p>
    <w:p w14:paraId="15C5794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Туул</w:t>
      </w:r>
      <w:proofErr w:type="spellEnd"/>
    </w:p>
    <w:p w14:paraId="53C954B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2. В каком году в состав СССР были включены прибалтийские государства (Эстония, Латвия и Литва)?</w:t>
      </w:r>
    </w:p>
    <w:p w14:paraId="6DC3700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0 г.</w:t>
      </w:r>
    </w:p>
    <w:p w14:paraId="7DADB94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 г.</w:t>
      </w:r>
    </w:p>
    <w:p w14:paraId="0CAA831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 г.</w:t>
      </w:r>
    </w:p>
    <w:p w14:paraId="04739AD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3. Сколько республик входило в состав СССР в 1940 г.?</w:t>
      </w:r>
    </w:p>
    <w:p w14:paraId="620703C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6</w:t>
      </w:r>
    </w:p>
    <w:p w14:paraId="422846C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2</w:t>
      </w:r>
    </w:p>
    <w:p w14:paraId="1E2F17B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</w:t>
      </w:r>
    </w:p>
    <w:p w14:paraId="0FAD3A1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4. В каком году были заключены договоры о ненападении между СССР, Францией и Чехословакией?</w:t>
      </w:r>
    </w:p>
    <w:p w14:paraId="03998AA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1 г.</w:t>
      </w:r>
    </w:p>
    <w:p w14:paraId="3469C2E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4 г.</w:t>
      </w:r>
    </w:p>
    <w:p w14:paraId="5867BAC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5 г.</w:t>
      </w:r>
    </w:p>
    <w:p w14:paraId="1E75B62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5. В каком году состоялась Тегеранская конференция?</w:t>
      </w:r>
    </w:p>
    <w:p w14:paraId="24DA60D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3 г.</w:t>
      </w:r>
    </w:p>
    <w:p w14:paraId="68C2146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4 г.</w:t>
      </w:r>
    </w:p>
    <w:p w14:paraId="7895E71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5 г.</w:t>
      </w:r>
    </w:p>
    <w:p w14:paraId="29CF739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16. Когда произошло нападение фашистских войск на Советский союз (начало Великой Отечественной войны)?</w:t>
      </w:r>
    </w:p>
    <w:p w14:paraId="169222A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1 г.</w:t>
      </w:r>
    </w:p>
    <w:p w14:paraId="7F4910E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2 июня 1941 г.</w:t>
      </w:r>
    </w:p>
    <w:p w14:paraId="31194CE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 июля 1941 г.</w:t>
      </w:r>
    </w:p>
    <w:p w14:paraId="32A7E03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7. Какой советский дипломат был чрезвычайным и полномочным представителем СССР в Германии с конца 1940 г. до начала Великой Отечественной войны?</w:t>
      </w:r>
    </w:p>
    <w:p w14:paraId="6D51241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+ В. Г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Деканозов</w:t>
      </w:r>
      <w:proofErr w:type="spellEnd"/>
    </w:p>
    <w:p w14:paraId="5CE3B56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А. А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Шкварцев</w:t>
      </w:r>
      <w:proofErr w:type="spellEnd"/>
    </w:p>
    <w:p w14:paraId="26B3A2F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. А. Зорин</w:t>
      </w:r>
    </w:p>
    <w:p w14:paraId="547F901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8. В каком году между Германией и Японией был заключен Антикоминтерновский пакт?</w:t>
      </w:r>
    </w:p>
    <w:p w14:paraId="3CC751D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3 г.</w:t>
      </w:r>
    </w:p>
    <w:p w14:paraId="459C7C2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1F52C69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6 г.</w:t>
      </w:r>
    </w:p>
    <w:p w14:paraId="45998F6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9. Какое название носил фашистский план нападения на Советский Союз?</w:t>
      </w:r>
    </w:p>
    <w:p w14:paraId="2F20637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Винтергевиттер</w:t>
      </w:r>
      <w:proofErr w:type="spellEnd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"</w:t>
      </w:r>
    </w:p>
    <w:p w14:paraId="0895041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Барбаросса"</w:t>
      </w:r>
    </w:p>
    <w:p w14:paraId="57CB4FE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Драуфгенгер</w:t>
      </w:r>
      <w:proofErr w:type="spellEnd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"</w:t>
      </w:r>
    </w:p>
    <w:p w14:paraId="2DC557C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-20. Какой фронт стал ареной главных сражений Второй мировой войны?</w:t>
      </w:r>
    </w:p>
    <w:p w14:paraId="06C5B86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падный</w:t>
      </w:r>
    </w:p>
    <w:p w14:paraId="6A40F17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фриканский</w:t>
      </w:r>
    </w:p>
    <w:p w14:paraId="587CEB4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осточный</w:t>
      </w:r>
    </w:p>
    <w:p w14:paraId="4B59E1D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1. Какая страна не входила в состав Тройственного пакта?</w:t>
      </w:r>
    </w:p>
    <w:p w14:paraId="523A156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талия</w:t>
      </w:r>
    </w:p>
    <w:p w14:paraId="1952F20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Япония</w:t>
      </w:r>
    </w:p>
    <w:p w14:paraId="1E1B841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пания</w:t>
      </w:r>
    </w:p>
    <w:p w14:paraId="20A7D4E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2. Какой советский политический деятель был народным комиссаром иностранных дел СССР в 1939-1946 гг.?</w:t>
      </w:r>
    </w:p>
    <w:p w14:paraId="61A06F1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Я. Вышинский</w:t>
      </w:r>
    </w:p>
    <w:p w14:paraId="62D3EF1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А. Громыко</w:t>
      </w:r>
    </w:p>
    <w:p w14:paraId="77886F1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М. Молотов</w:t>
      </w:r>
    </w:p>
    <w:p w14:paraId="4819C8F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3. Кто в 1940 г. сменил К. Е. Ворошилова на посту наркома обороны СССР?</w:t>
      </w:r>
    </w:p>
    <w:p w14:paraId="203FE49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. К. Тимошенко</w:t>
      </w:r>
    </w:p>
    <w:p w14:paraId="4E30DFB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Г. К. Жуков</w:t>
      </w:r>
    </w:p>
    <w:p w14:paraId="4403B3D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. А. Булганин</w:t>
      </w:r>
    </w:p>
    <w:p w14:paraId="5D18288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4. Какой немецкий генерал-фельдмаршал был командующим группой армий "Центр" на момент вторжения в СССР?</w:t>
      </w:r>
    </w:p>
    <w:p w14:paraId="02D8D8C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В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Лееб</w:t>
      </w:r>
      <w:proofErr w:type="spellEnd"/>
    </w:p>
    <w:p w14:paraId="54013A8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Г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Рундштедт</w:t>
      </w:r>
      <w:proofErr w:type="spellEnd"/>
    </w:p>
    <w:p w14:paraId="4E2F775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. Бок</w:t>
      </w:r>
    </w:p>
    <w:p w14:paraId="0E02C9E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5. Какой советский генерал был командующим Западным военным округом в начале Великой Отечественной войны?</w:t>
      </w:r>
    </w:p>
    <w:p w14:paraId="1C07A53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И. И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Федюнинский</w:t>
      </w:r>
      <w:proofErr w:type="spellEnd"/>
    </w:p>
    <w:p w14:paraId="6C59043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Д. Г. Павлов</w:t>
      </w:r>
    </w:p>
    <w:p w14:paraId="2E03B3C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И. Еременко</w:t>
      </w:r>
    </w:p>
    <w:p w14:paraId="5F13E40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6. Сколько германских дивизий было сосредоточено на границе с СССР перед нападением?</w:t>
      </w:r>
    </w:p>
    <w:p w14:paraId="191FD67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0</w:t>
      </w:r>
    </w:p>
    <w:p w14:paraId="757402C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0</w:t>
      </w:r>
    </w:p>
    <w:p w14:paraId="7E9B5AD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0</w:t>
      </w:r>
    </w:p>
    <w:p w14:paraId="28F7EB8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7. Укажите дату открытия союзниками Второго фронта (высадка в Нормандии):</w:t>
      </w:r>
    </w:p>
    <w:p w14:paraId="4A14622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юнь 1944 г.</w:t>
      </w:r>
    </w:p>
    <w:p w14:paraId="0B065B8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август 1944 г.</w:t>
      </w:r>
    </w:p>
    <w:p w14:paraId="0DF1BFA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14:paraId="0E5153D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8. Кто был назначен командующим образованного сразу же после нападения фашистской Германии Юго-западного фронта?</w:t>
      </w:r>
    </w:p>
    <w:p w14:paraId="6109219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. М. Попов</w:t>
      </w:r>
    </w:p>
    <w:p w14:paraId="365B4FB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Тюленев</w:t>
      </w:r>
    </w:p>
    <w:p w14:paraId="680DE47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+ М. П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Кирпонос</w:t>
      </w:r>
      <w:proofErr w:type="spellEnd"/>
    </w:p>
    <w:p w14:paraId="7803746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9. Укажите дату капитуляции Японии (конец Второй мировой войны):</w:t>
      </w:r>
    </w:p>
    <w:p w14:paraId="3795DAA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4 августа 1945 г.</w:t>
      </w:r>
    </w:p>
    <w:p w14:paraId="0AF211E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5 августа 1945 г.</w:t>
      </w:r>
    </w:p>
    <w:p w14:paraId="03A5D7F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 сентября 1945 г.</w:t>
      </w:r>
    </w:p>
    <w:p w14:paraId="0C59BFD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_30. Какой поэт был автором текста песни "Священная война", ставшей гимном советского народа в годы Великой отечественной войны?</w:t>
      </w:r>
    </w:p>
    <w:p w14:paraId="6A20A68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Т. Твардовский</w:t>
      </w:r>
    </w:p>
    <w:p w14:paraId="01A0FDE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И. Лебедев-Кумач</w:t>
      </w:r>
    </w:p>
    <w:p w14:paraId="1838781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Э. А. Асадов</w:t>
      </w:r>
    </w:p>
    <w:p w14:paraId="496475B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1. Кто возглавлял Народный комиссариат Военно-морского флота в 1939-1946 гг.?</w:t>
      </w:r>
    </w:p>
    <w:p w14:paraId="2E04743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С. Исаков</w:t>
      </w:r>
    </w:p>
    <w:p w14:paraId="7BEA25E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С. Г. Горшков</w:t>
      </w:r>
    </w:p>
    <w:p w14:paraId="60BD38A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. Г. Кузнецов</w:t>
      </w:r>
    </w:p>
    <w:p w14:paraId="5632625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2. Кому приписывают следующую фразу: "Велика Россия, а отступать некуда. Позади Москва!"?</w:t>
      </w:r>
    </w:p>
    <w:p w14:paraId="65F4568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Г. Клочкову</w:t>
      </w:r>
    </w:p>
    <w:p w14:paraId="69A7B96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Панфилову</w:t>
      </w:r>
    </w:p>
    <w:p w14:paraId="628182A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М. Матросову</w:t>
      </w:r>
    </w:p>
    <w:p w14:paraId="1D7D5A3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3. По какому японскому городу США впервые в истории человечества нанесли атомный удар?</w:t>
      </w:r>
    </w:p>
    <w:p w14:paraId="6CFBCAB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агасаки</w:t>
      </w:r>
    </w:p>
    <w:p w14:paraId="129DF38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Токио</w:t>
      </w:r>
    </w:p>
    <w:p w14:paraId="509367E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иросима</w:t>
      </w:r>
    </w:p>
    <w:p w14:paraId="420663D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4. В каком сражении советские войска впервые применили новое оружие – реактивные установки?</w:t>
      </w:r>
    </w:p>
    <w:p w14:paraId="0A31BF5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Белостокско</w:t>
      </w:r>
      <w:proofErr w:type="spellEnd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Минское</w:t>
      </w:r>
    </w:p>
    <w:p w14:paraId="318582C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моленское</w:t>
      </w:r>
    </w:p>
    <w:p w14:paraId="69F806C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итебское</w:t>
      </w:r>
    </w:p>
    <w:p w14:paraId="6B2805D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5. В каком фашистском концентрационном лагере над входом "красовалась" надпись: "Каждому свое"?</w:t>
      </w:r>
    </w:p>
    <w:p w14:paraId="7975AA6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Бухенвальд</w:t>
      </w:r>
    </w:p>
    <w:p w14:paraId="3217176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Освенцим</w:t>
      </w:r>
    </w:p>
    <w:p w14:paraId="3AE95FC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данек</w:t>
      </w:r>
    </w:p>
    <w:p w14:paraId="260BFFD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6. Как называлась операция советского командования по уничтожению фашистских войск на сталинградском направлении?</w:t>
      </w:r>
    </w:p>
    <w:p w14:paraId="35632EA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Искра"</w:t>
      </w:r>
    </w:p>
    <w:p w14:paraId="3900A79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Уран"</w:t>
      </w:r>
    </w:p>
    <w:p w14:paraId="6929075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Полярная Звезда"</w:t>
      </w:r>
    </w:p>
    <w:p w14:paraId="660A9D9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7. Когда было начато строительство оборонительной линии германских войск "Пантера-Вотан" ("Восточный вал")?</w:t>
      </w:r>
    </w:p>
    <w:p w14:paraId="404DA58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 1943 г.</w:t>
      </w:r>
    </w:p>
    <w:p w14:paraId="7DD3A11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14:paraId="3AD84EB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август 1943 г.</w:t>
      </w:r>
    </w:p>
    <w:p w14:paraId="1750AE7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8. Укажите дату проведения Ялтинской (Крымской) конференции союзных держав:</w:t>
      </w:r>
    </w:p>
    <w:p w14:paraId="0D41682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евраль 1945 г.</w:t>
      </w:r>
    </w:p>
    <w:p w14:paraId="2145ECC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оябрь-декабрь 1943 г.</w:t>
      </w:r>
    </w:p>
    <w:p w14:paraId="129A2A4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июль 1944 г.</w:t>
      </w:r>
    </w:p>
    <w:p w14:paraId="3F5482F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9. Какого числа советские разведчики водрузили Красное знамя Победы над Рейхстагом?</w:t>
      </w:r>
    </w:p>
    <w:p w14:paraId="2830244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30 апреля 1945 г.</w:t>
      </w:r>
    </w:p>
    <w:p w14:paraId="59EC91A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 мая 1945 г.</w:t>
      </w:r>
    </w:p>
    <w:p w14:paraId="639BC58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5 г.</w:t>
      </w:r>
    </w:p>
    <w:p w14:paraId="69F57F1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*40. Что послужило непосредственным поводом вступления США во Вторую мировую войну?</w:t>
      </w:r>
    </w:p>
    <w:p w14:paraId="0A18A3C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установление японского протектората над Индокитаем</w:t>
      </w:r>
    </w:p>
    <w:p w14:paraId="6E4F61F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назначение премьер-министром Японии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Хидэки</w:t>
      </w:r>
      <w:proofErr w:type="spellEnd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Тодзе</w:t>
      </w:r>
      <w:proofErr w:type="spellEnd"/>
    </w:p>
    <w:p w14:paraId="766DBFF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Японии на Перл-Харбор</w:t>
      </w:r>
    </w:p>
    <w:p w14:paraId="6B6AE137" w14:textId="77777777" w:rsidR="000038CC" w:rsidRPr="000038CC" w:rsidRDefault="000038CC" w:rsidP="00E124A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4EDD82" w14:textId="77777777" w:rsidR="000038CC" w:rsidRPr="005C2D88" w:rsidRDefault="00E124A1" w:rsidP="00E124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sz w:val="24"/>
          <w:szCs w:val="24"/>
        </w:rPr>
        <w:t>Тема: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 xml:space="preserve"> Советский Союз в 1920–1930-е гг.</w:t>
      </w:r>
    </w:p>
    <w:p w14:paraId="3294BF0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0F718B0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. Чем был вызван переход от политики «военного коммунизма» к нэпу?</w:t>
      </w:r>
    </w:p>
    <w:p w14:paraId="11EF14F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глубоким экономическим кризисом в стране</w:t>
      </w:r>
    </w:p>
    <w:p w14:paraId="1C04DD0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стремлением большевиков к мировой революции</w:t>
      </w:r>
    </w:p>
    <w:p w14:paraId="01A0AC2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попытками помещиков и буржуазии вернуть дореволюционные порядки</w:t>
      </w:r>
    </w:p>
    <w:p w14:paraId="0BF89CF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еобходимостью приспособить экономику к нуждам военного времени</w:t>
      </w:r>
    </w:p>
    <w:p w14:paraId="5BA9CEC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. В чем состояла суть новой экономической политики?</w:t>
      </w:r>
    </w:p>
    <w:p w14:paraId="1C6E65A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 расширении госсектора в экономике</w:t>
      </w:r>
    </w:p>
    <w:p w14:paraId="523D654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оздании многоукладной экономики</w:t>
      </w:r>
    </w:p>
    <w:p w14:paraId="1862E01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 переходе к правовому государству</w:t>
      </w:r>
    </w:p>
    <w:p w14:paraId="243C560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в демократизации всех сторон жизни общества</w:t>
      </w:r>
    </w:p>
    <w:p w14:paraId="39BE46A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. К нэпу относится:</w:t>
      </w:r>
    </w:p>
    <w:p w14:paraId="53A9604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сеобщая трудовая повинность 3) натурализация оплаты труда</w:t>
      </w:r>
    </w:p>
    <w:p w14:paraId="23DEE44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запрещение найма рабочей силы     4) свобода частной торговли</w:t>
      </w:r>
    </w:p>
    <w:p w14:paraId="38E7330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произошло 30 декабря 1922 г.:</w:t>
      </w:r>
    </w:p>
    <w:p w14:paraId="189D943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была принята советская Конституция;    3) умер В.И.Ленин;</w:t>
      </w:r>
    </w:p>
    <w:p w14:paraId="704B174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ончилась Гражданская война;             4) был образован СССР</w:t>
      </w:r>
    </w:p>
    <w:p w14:paraId="0BC90C3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5. Установите соответствие между фамилиями деятелей культуры и сферой их деятельности. К каждой позиции первого столбца подберите соответствующую позицию вт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го и запишите в таблицу выбранные цифры под соответ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ми буквами.</w:t>
      </w:r>
    </w:p>
    <w:p w14:paraId="3AE5379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И КУЛЬТУРЫ                                                     СФЕРЫ ДЕЯТЕЛЬНОСТИ</w:t>
      </w:r>
    </w:p>
    <w:p w14:paraId="0693B2B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A) Г.М.Козинцев                                                          1)  наука</w:t>
      </w:r>
    </w:p>
    <w:p w14:paraId="6B3BFC2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И.Дунаевский                                                           2) киноискусство</w:t>
      </w:r>
    </w:p>
    <w:p w14:paraId="7745770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B)  А.Ф.Иоффе 3) музыка</w:t>
      </w:r>
    </w:p>
    <w:p w14:paraId="3EF421F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Г) М.Зощенко                                                               4)   архитектура</w:t>
      </w:r>
    </w:p>
    <w:p w14:paraId="36C87D5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   литература</w:t>
      </w:r>
    </w:p>
    <w:tbl>
      <w:tblPr>
        <w:tblW w:w="564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06"/>
        <w:gridCol w:w="1390"/>
        <w:gridCol w:w="1406"/>
        <w:gridCol w:w="1438"/>
      </w:tblGrid>
      <w:tr w:rsidR="005C2D88" w:rsidRPr="005C2D88" w14:paraId="3DC02EF5" w14:textId="77777777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47C4BD1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55E06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04A508DD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4A51C35A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C2D88" w:rsidRPr="005C2D88" w14:paraId="456BB00F" w14:textId="77777777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0D64FFD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74E5E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61161B20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281B968F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4E0D8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6B063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6. Началом сплошной коллективизации стал:</w:t>
      </w:r>
    </w:p>
    <w:p w14:paraId="24D90DB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1927 г.       2) 1928 г.      3) 1929 г.      4) 1930 г.</w:t>
      </w:r>
    </w:p>
    <w:p w14:paraId="35F1159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ое событие произошло ранее других?</w:t>
      </w:r>
    </w:p>
    <w:p w14:paraId="7CD6A9A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лективизация сельского хозяйства</w:t>
      </w:r>
    </w:p>
    <w:p w14:paraId="5237084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ронштадтский мятеж</w:t>
      </w:r>
    </w:p>
    <w:p w14:paraId="2445E7B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азование СССР</w:t>
      </w:r>
    </w:p>
    <w:p w14:paraId="28D6E90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ачало стахановского движения</w:t>
      </w:r>
    </w:p>
    <w:p w14:paraId="57B6054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8. Первая Конституция СССР</w:t>
      </w:r>
    </w:p>
    <w:p w14:paraId="7CF4A7C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тверждала унитарное устройство государства</w:t>
      </w:r>
    </w:p>
    <w:p w14:paraId="50D4EE8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станавливала всеобщие демократические выборы</w:t>
      </w:r>
    </w:p>
    <w:p w14:paraId="13CFB9A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закрепляла диктатуру пролетариата и крестьянства</w:t>
      </w:r>
    </w:p>
    <w:p w14:paraId="2311811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большую часть полномочий оставляла в ведении республик</w:t>
      </w:r>
    </w:p>
    <w:p w14:paraId="71918E1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9.Что из указанного было одним из результатов индустриализации в СССР?</w:t>
      </w:r>
    </w:p>
    <w:p w14:paraId="7805008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отсутствие машиностроительной отрасли</w:t>
      </w:r>
    </w:p>
    <w:p w14:paraId="72F2957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величение экспорта машиностроительной продукции</w:t>
      </w:r>
    </w:p>
    <w:p w14:paraId="5F5C95E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создание мощной оборонной промышленности</w:t>
      </w:r>
    </w:p>
    <w:p w14:paraId="7DF078A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появление жесткой цензуры</w:t>
      </w:r>
    </w:p>
    <w:p w14:paraId="0D5119B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из перечисленного было одним из результатов подписания в 1939 года советско-германского договора о ненападении?</w:t>
      </w:r>
    </w:p>
    <w:p w14:paraId="7B54A8A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исключение СССР из Лиги Наций</w:t>
      </w:r>
    </w:p>
    <w:p w14:paraId="79D6A4F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отсрочка нападения Германии на СССР</w:t>
      </w:r>
    </w:p>
    <w:p w14:paraId="3A84A99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хождение СССР в Организацию Объединенных наций</w:t>
      </w:r>
    </w:p>
    <w:p w14:paraId="0E6A254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отсрочка нападения Германии на Польшу</w:t>
      </w:r>
    </w:p>
    <w:p w14:paraId="1924C31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. В каком году произошло столкновение СССР и Японии у реки </w:t>
      </w:r>
      <w:proofErr w:type="spellStart"/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лхин-гол</w:t>
      </w:r>
      <w:proofErr w:type="spellEnd"/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25D79A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1938 г.              2) 1939 г.               3) 1940 г.             4) 1941 г.</w:t>
      </w:r>
    </w:p>
    <w:p w14:paraId="4711319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2. Где советская делегация заявила следующее? «Российская делегация явилась сюда не для того, чтобы пропагандировать свои...теоретические воззрения, а ради вступления в деловые отношения с правительствами и торгово-промышленными кругами всех стран на основе взаимности, равноправия и полного и безоговорочного признания».</w:t>
      </w:r>
    </w:p>
    <w:p w14:paraId="79A86EF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а II Всесоюзном съезде Советов 3) на Генуэзской конференции</w:t>
      </w:r>
    </w:p>
    <w:p w14:paraId="4DB5859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переговорах в Брест-</w:t>
      </w:r>
      <w:proofErr w:type="spellStart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Литовске</w:t>
      </w:r>
      <w:proofErr w:type="spellEnd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на конгрессе Коминтерна</w:t>
      </w:r>
    </w:p>
    <w:p w14:paraId="47D2007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 Установите соответствие между понятиями и их определениями. К каждому элементу первого столбца подберите соответствующий элемент второго столбца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5C2D88" w:rsidRPr="005C2D88" w14:paraId="37B2A02D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699C11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51E28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</w:p>
        </w:tc>
      </w:tr>
      <w:tr w:rsidR="005C2D88" w:rsidRPr="005C2D88" w14:paraId="3C8FE9BE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B7A84D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овая экономическая политика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07687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Возвеличивание роли одного человека, приписывание ему при жизни влияния на ход исторического развития</w:t>
            </w:r>
          </w:p>
        </w:tc>
      </w:tr>
      <w:tr w:rsidR="005C2D88" w:rsidRPr="005C2D88" w14:paraId="30A5515A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06E98C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ллективиз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AA3A9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обровольно объединение государственных образований в единое союзное государство</w:t>
            </w:r>
          </w:p>
        </w:tc>
      </w:tr>
      <w:tr w:rsidR="005C2D88" w:rsidRPr="005C2D88" w14:paraId="2E0C1DAD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2EC40F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едер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44F8A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азвание внутренней политики советского государства, представлявшей попытку использования рыночных отношений для оживления экономики</w:t>
            </w:r>
          </w:p>
        </w:tc>
      </w:tr>
      <w:tr w:rsidR="005C2D88" w:rsidRPr="005C2D88" w14:paraId="08296B2F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DB46B3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ульт личности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3F420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Объединение мелких единоличных крестьянских хозяйств в крупные коллективные социалистические хозяйства</w:t>
            </w:r>
          </w:p>
        </w:tc>
      </w:tr>
    </w:tbl>
    <w:p w14:paraId="3801B1C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0E18F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. Достижение отечественной культуры 1920-х</w:t>
      </w:r>
    </w:p>
    <w:p w14:paraId="1BE1081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создание творческого объединения «Мир искусства»</w:t>
      </w:r>
    </w:p>
    <w:p w14:paraId="22FF0E1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открытие Большого театра</w:t>
      </w:r>
    </w:p>
    <w:p w14:paraId="2DCCCF7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 пьесы А.П. Чехова «Три сестры» и «Вишневый сад»</w:t>
      </w:r>
    </w:p>
    <w:p w14:paraId="253EED4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) фильмы С. Эйзенштейна «Броненосец Потемкин»</w:t>
      </w:r>
    </w:p>
    <w:p w14:paraId="7A21A4B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. Кто из деятелей культуры поддержал советскую власть в 20-х гг.?</w:t>
      </w:r>
    </w:p>
    <w:p w14:paraId="77B8FE3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И.А. Бунин 3) С.С. Прокофьев</w:t>
      </w:r>
    </w:p>
    <w:p w14:paraId="0EFD2FA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Ф.И. Шаляпин 4) В.В. Маяковский</w:t>
      </w:r>
    </w:p>
    <w:p w14:paraId="221A62B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6. Что было одним из важных направлений внутренней политики государства в области культуры 20-е гг.?</w:t>
      </w:r>
    </w:p>
    <w:p w14:paraId="694953F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реставрация памятников культуры</w:t>
      </w:r>
    </w:p>
    <w:p w14:paraId="3D278DB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ведение закона об обязательном высшем образовании</w:t>
      </w:r>
    </w:p>
    <w:p w14:paraId="31737A0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слабление партийного контроля над духовной жизнью общества</w:t>
      </w:r>
    </w:p>
    <w:p w14:paraId="361DE16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ликвидация неграмотности</w:t>
      </w:r>
    </w:p>
    <w:p w14:paraId="335DB58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7. Как называется установленный государством обязательный платеж, взимаемый с крестьянских хозяйств?</w:t>
      </w:r>
    </w:p>
    <w:p w14:paraId="2D09552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8. Как называлась международная революционная пролетарская организация, объединявшая компартии разных стран?</w:t>
      </w:r>
    </w:p>
    <w:p w14:paraId="5A14AEF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. Сборник публицистических статей, опубликованных в Праге в 1921 г. представителями русской эмиграции, получил название ____________.</w:t>
      </w:r>
    </w:p>
    <w:p w14:paraId="6688B52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0.Рассмотрите изображение и выполните задание.</w:t>
      </w:r>
    </w:p>
    <w:p w14:paraId="259ABCA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56E9E5" wp14:editId="6857E54F">
            <wp:extent cx="1080770" cy="1543685"/>
            <wp:effectExtent l="19050" t="0" r="5080" b="0"/>
            <wp:docPr id="33" name="Рисунок 33" descr="https://fsd.multiurok.ru/html/2019/01/19/s_5c434b981b17c/10578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d.multiurok.ru/html/2019/01/19/s_5c434b981b17c/105787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4864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событие, которому посвящен данный плакат.</w:t>
      </w:r>
    </w:p>
    <w:p w14:paraId="2BDFEDF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овая экономическая политика 3) гражданская война</w:t>
      </w:r>
    </w:p>
    <w:p w14:paraId="48B901F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ллективизация 4) политика военного коммунизма</w:t>
      </w:r>
    </w:p>
    <w:p w14:paraId="7C8CFD0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1. В газете «Правда» 2 марта 1930 г. была напечатана статья «Г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кружение от успехов», местным советским и партийным руководителям предлагалось устранить «перегибы на местах», нарушавшие главный курс коммунистической партии в сель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хозяйстве.</w:t>
      </w:r>
    </w:p>
    <w:p w14:paraId="47D4CEE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Укажите фамилию автора статьи.</w:t>
      </w:r>
    </w:p>
    <w:p w14:paraId="4A11BB5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к назывался курс советского руководства в сельском х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яйстве, осуществлявшийся в этот период времени?</w:t>
      </w:r>
    </w:p>
    <w:p w14:paraId="254D19D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С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отрывок из «Открытого письма Сталину» Ф.Раскольникова 17 августа 1939г. и и выполните задания С1, С2, СЗ, С4. Используйте в своих ответах информацию источника, а также знания из курса истории.</w:t>
      </w:r>
    </w:p>
    <w:p w14:paraId="19E595D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«Никто в Советском Союзе не чувствует себя в безопасности. Никто, ложась спать, не знает, удастся ли ему избежать ночного ареста. Никому нет пощады. Правый и виноватый, герой Октября и враг революции, старый большевик и беспартийный, колхозный крестьянин и полпред, народный комиссар и рабочий, интеллигент и Маршал Советского Союза – все в равной мере подвержены ударам Вашего бича, все кружатся в дьявольской кровавой карусели. Как во время извержения вулкана огромные глыбы с треском и грохотом рушатся в жерло кратера, так целые пласты советского общества скрываются и падают в пропасть »</w:t>
      </w:r>
    </w:p>
    <w:p w14:paraId="17B2243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1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.О какой черте сложившейся в СССР тоталитарной системы идёт речь в документе?</w:t>
      </w:r>
    </w:p>
    <w:p w14:paraId="2822F91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2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числите властные структуры, выполнявшие репрессивные функции в 1920-1930-е гг.</w:t>
      </w:r>
    </w:p>
    <w:p w14:paraId="60B9BA6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3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вы были основные направления репрессий (не менее трёх направлений)? Приведите примеры их осуществления в 1920-1930 е гг.</w:t>
      </w:r>
    </w:p>
    <w:p w14:paraId="5031926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18C9889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6895A7B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E60C373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136F768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74BE2872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14</w:t>
      </w:r>
    </w:p>
    <w:p w14:paraId="3E228B2F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4E4267F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</w:p>
    <w:p w14:paraId="649B12B2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2C2917B3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3F7EEA1F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02E874AB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2AD06996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186F7271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14:paraId="0686267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637DFBF7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73382C09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CFE586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налог</w:t>
      </w:r>
    </w:p>
    <w:p w14:paraId="5491EFBC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нтерн</w:t>
      </w:r>
    </w:p>
    <w:p w14:paraId="7DA6DF5A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ена вех</w:t>
      </w:r>
    </w:p>
    <w:p w14:paraId="05D37AA8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D15355B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лин.</w:t>
      </w:r>
    </w:p>
    <w:p w14:paraId="51ACB1F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ллективизация.</w:t>
      </w:r>
    </w:p>
    <w:p w14:paraId="6934E6C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рушение принципа добровольности, допущенное на местах при ор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колхозов (насильственная коллективизация, принуждение к вступлению в колхозы).</w:t>
      </w:r>
    </w:p>
    <w:p w14:paraId="2D86AFD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 II.</w:t>
      </w:r>
    </w:p>
    <w:p w14:paraId="2314D0D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709D1DCC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568D1CCF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7E971B38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5FC346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13</w:t>
      </w:r>
    </w:p>
    <w:p w14:paraId="3771F242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967AE56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0997E35A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22F99976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C810C52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DC2986E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5E8A5B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EEE8917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14:paraId="200E34DD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5C0EBF5A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</w:p>
    <w:p w14:paraId="3CCFBAF5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8442BFD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3A583A5D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ая революция</w:t>
      </w:r>
    </w:p>
    <w:p w14:paraId="65C3D72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лоса признания»</w:t>
      </w:r>
    </w:p>
    <w:p w14:paraId="2520E28F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ак</w:t>
      </w:r>
    </w:p>
    <w:p w14:paraId="79A04C0E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592B99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Декрет об отделении церкви от государства и школы от церкви,1918 г.</w:t>
      </w:r>
    </w:p>
    <w:p w14:paraId="38E5822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Антирелигиозная пропаганда, национализация церковного имущества, вытеснение церкви из образования, репрессии против священнослужителей, дискриминация верующих.</w:t>
      </w:r>
    </w:p>
    <w:p w14:paraId="57C019B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и один гражданин, открыто верующий в Бога, не мог продвинуться по служебной лестнице.</w:t>
      </w:r>
    </w:p>
    <w:p w14:paraId="7FA87199" w14:textId="77777777" w:rsidR="002116B7" w:rsidRDefault="005C2D88" w:rsidP="00E124A1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C2D88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14:paraId="7C1B0A24" w14:textId="77777777"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14:paraId="3461082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 Официальная дата начала ВОВ</w:t>
      </w:r>
    </w:p>
    <w:p w14:paraId="0983A55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 сентября 1939</w:t>
      </w:r>
    </w:p>
    <w:p w14:paraId="1A6B42F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30 августа 1939</w:t>
      </w:r>
    </w:p>
    <w:p w14:paraId="1FF4CC5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3 августа 1940</w:t>
      </w:r>
    </w:p>
    <w:p w14:paraId="0D4FA11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42E48CE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 Период Прибалтийской стратегической оборонительной операции:</w:t>
      </w:r>
    </w:p>
    <w:p w14:paraId="54FE830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ь – 9 июль 1941</w:t>
      </w:r>
    </w:p>
    <w:p w14:paraId="42F5D98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ь – 9 июль 1941</w:t>
      </w:r>
    </w:p>
    <w:p w14:paraId="6CA78B3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ь – 9 июль 1941</w:t>
      </w:r>
    </w:p>
    <w:p w14:paraId="72941E5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375C97F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 13 апреля 1945 г была взята столица</w:t>
      </w:r>
    </w:p>
    <w:p w14:paraId="763FC18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ена</w:t>
      </w:r>
    </w:p>
    <w:p w14:paraId="06EFC16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Прага</w:t>
      </w:r>
    </w:p>
    <w:p w14:paraId="36DBDF0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Рим</w:t>
      </w:r>
    </w:p>
    <w:p w14:paraId="2C08732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5B37587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4 Причина неудач Красной Армии в первые месяцы войны:</w:t>
      </w:r>
    </w:p>
    <w:p w14:paraId="7548D1B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евосходство немецкой армии в численности войск и боевой технике</w:t>
      </w:r>
    </w:p>
    <w:p w14:paraId="05A37F6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лабая оборона</w:t>
      </w:r>
    </w:p>
    <w:p w14:paraId="6C5B655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ереоценка собственных сил и недооценка возможностей противника.</w:t>
      </w:r>
    </w:p>
    <w:p w14:paraId="094C7D8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567938E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5 В чем заключалось значение битвы за Москву?</w:t>
      </w:r>
    </w:p>
    <w:p w14:paraId="0388D5F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ыл сорван план молниеносной войны</w:t>
      </w:r>
    </w:p>
    <w:p w14:paraId="3385AC6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Был открыт второй фронт в Европе</w:t>
      </w:r>
    </w:p>
    <w:p w14:paraId="2A343B1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тратегическая инициатива перешла в руки советского командования.</w:t>
      </w:r>
    </w:p>
    <w:p w14:paraId="30CCDB3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E02CDB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6 В каком году СССР превзошел Германию по выпуску военной продукции:</w:t>
      </w:r>
    </w:p>
    <w:p w14:paraId="0C9A74D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 конце 1942 г.</w:t>
      </w:r>
    </w:p>
    <w:p w14:paraId="1C813F0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 середине 1943 г.</w:t>
      </w:r>
    </w:p>
    <w:p w14:paraId="255B26F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начале 1944 г.</w:t>
      </w:r>
    </w:p>
    <w:p w14:paraId="34F19EA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46041D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7 План «Барбаросса» предусматривал:</w:t>
      </w:r>
    </w:p>
    <w:p w14:paraId="6BCB82E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Деление СССР на отдельные государства</w:t>
      </w:r>
    </w:p>
    <w:p w14:paraId="796A3DB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абство всей Европы</w:t>
      </w:r>
    </w:p>
    <w:p w14:paraId="7BCEBFA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Уничтожение единого государства, колонизацию европейской части СССР.</w:t>
      </w:r>
    </w:p>
    <w:p w14:paraId="459AE3E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6225C8F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8 Какая из битв Великой Отечественной войны относится к периоду коренного перелома:</w:t>
      </w:r>
    </w:p>
    <w:p w14:paraId="5E9C9B5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Курская битва</w:t>
      </w:r>
    </w:p>
    <w:p w14:paraId="38FFC44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Битва под Москвой</w:t>
      </w:r>
    </w:p>
    <w:p w14:paraId="471A8F3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Битва за Берлин.</w:t>
      </w:r>
    </w:p>
    <w:p w14:paraId="60F4471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1658BDC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9 Где был открыт второй фронт?</w:t>
      </w:r>
    </w:p>
    <w:p w14:paraId="6574AB5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Франции</w:t>
      </w:r>
    </w:p>
    <w:p w14:paraId="47DE301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и</w:t>
      </w:r>
    </w:p>
    <w:p w14:paraId="31E7325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Югославии</w:t>
      </w:r>
    </w:p>
    <w:p w14:paraId="0D8289C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63ED234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0 Боевые действия продолжались</w:t>
      </w:r>
    </w:p>
    <w:p w14:paraId="1B70837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428 дней</w:t>
      </w:r>
    </w:p>
    <w:p w14:paraId="46711A9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418 дней</w:t>
      </w:r>
    </w:p>
    <w:p w14:paraId="7C15037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420 дней</w:t>
      </w:r>
    </w:p>
    <w:p w14:paraId="4D31ECE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0F5B291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1 Все из перечисленных международных конференций относится к событиям Великой Отечественной войны:</w:t>
      </w:r>
    </w:p>
    <w:p w14:paraId="374383B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тсдамская</w:t>
      </w:r>
    </w:p>
    <w:p w14:paraId="3421A83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Крымская</w:t>
      </w:r>
    </w:p>
    <w:p w14:paraId="0A3F864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Тегеранская.</w:t>
      </w:r>
    </w:p>
    <w:p w14:paraId="420DFC2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да</w:t>
      </w:r>
    </w:p>
    <w:p w14:paraId="2D90034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2 22 августа 1944 г началась операция «Багратион» советских войск по освобождению</w:t>
      </w:r>
    </w:p>
    <w:p w14:paraId="08DB2FE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елоруссии</w:t>
      </w:r>
    </w:p>
    <w:p w14:paraId="5BC8D08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Молдовы</w:t>
      </w:r>
    </w:p>
    <w:p w14:paraId="41F5E78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Эстонии</w:t>
      </w:r>
    </w:p>
    <w:p w14:paraId="11BFD6E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7A3F98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3 Название «Великая Отечественная война» стало использоваться в СССР после радиообращения Сталина к народу:</w:t>
      </w:r>
    </w:p>
    <w:p w14:paraId="38A80D2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 июля 1941</w:t>
      </w:r>
    </w:p>
    <w:p w14:paraId="220C6C1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июля 1941</w:t>
      </w:r>
    </w:p>
    <w:p w14:paraId="519BF55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 июля 1941</w:t>
      </w:r>
    </w:p>
    <w:p w14:paraId="6720DB6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728E10D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4 К причинам победы над фашистской Германией можно отнести:</w:t>
      </w:r>
    </w:p>
    <w:p w14:paraId="4F286C0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оведение всех основных военных операций против Германии в зимнее время</w:t>
      </w:r>
    </w:p>
    <w:p w14:paraId="5CC45E3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оенная слабость Германии и ее союзников</w:t>
      </w:r>
    </w:p>
    <w:p w14:paraId="745F6DD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атриотизм советских граждан.</w:t>
      </w:r>
    </w:p>
    <w:p w14:paraId="0C06001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5D3D44BF" w14:textId="77777777"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14:paraId="1283328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5 Дата начала войны СССР с Японией</w:t>
      </w:r>
    </w:p>
    <w:p w14:paraId="4E36F28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9 мая 1945</w:t>
      </w:r>
    </w:p>
    <w:p w14:paraId="2D043FA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августа 1945</w:t>
      </w:r>
    </w:p>
    <w:p w14:paraId="170AAC2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 сентября 1945</w:t>
      </w:r>
    </w:p>
    <w:p w14:paraId="0F7A4C4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61CBFA0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6 Дата поднятия Знамя Победы над рейхстагом:</w:t>
      </w:r>
    </w:p>
    <w:p w14:paraId="6944DDE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0 апреля 1945г.</w:t>
      </w:r>
    </w:p>
    <w:p w14:paraId="1200BEB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мая 1945 г.</w:t>
      </w:r>
    </w:p>
    <w:p w14:paraId="41A0E18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8 мая 1945 г.</w:t>
      </w:r>
    </w:p>
    <w:p w14:paraId="53F98FC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280C951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7 С какой страной до сих пор не подписан мирный договор?</w:t>
      </w:r>
    </w:p>
    <w:p w14:paraId="05BF584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 Финляндией</w:t>
      </w:r>
    </w:p>
    <w:p w14:paraId="18A9C6D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 Японией</w:t>
      </w:r>
    </w:p>
    <w:p w14:paraId="443D673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 Венгрией</w:t>
      </w:r>
    </w:p>
    <w:p w14:paraId="02AE802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7B772EB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8 Во время ВОВ сколько погибло граждан СССР?</w:t>
      </w:r>
    </w:p>
    <w:p w14:paraId="2647CE1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млн.</w:t>
      </w:r>
    </w:p>
    <w:p w14:paraId="2BBA2E5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5 млн.</w:t>
      </w:r>
    </w:p>
    <w:p w14:paraId="209054E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30 млн.</w:t>
      </w:r>
    </w:p>
    <w:p w14:paraId="5C15526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907B76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9 Одна из стран, которая была союзником фашисткой Германии</w:t>
      </w:r>
    </w:p>
    <w:p w14:paraId="7814A14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ША</w:t>
      </w:r>
    </w:p>
    <w:p w14:paraId="4A7CAC2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Польша</w:t>
      </w:r>
    </w:p>
    <w:p w14:paraId="2BE4982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14:paraId="7BADD70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571FE11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0 Какого числа была создана Ставка Главного Командования?</w:t>
      </w:r>
    </w:p>
    <w:p w14:paraId="7D0C1C2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я 1941</w:t>
      </w:r>
    </w:p>
    <w:p w14:paraId="54A1FA3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я 1941</w:t>
      </w:r>
    </w:p>
    <w:p w14:paraId="6508B9D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я 1941</w:t>
      </w:r>
    </w:p>
    <w:p w14:paraId="1ACF41B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1C1972B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1 Где состоялась Крымская конференция руководителей СССР, США и Великобритании?</w:t>
      </w:r>
    </w:p>
    <w:p w14:paraId="17535AE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Ялта</w:t>
      </w:r>
    </w:p>
    <w:p w14:paraId="73D444F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имферополь</w:t>
      </w:r>
    </w:p>
    <w:p w14:paraId="3167604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евастополь</w:t>
      </w:r>
    </w:p>
    <w:p w14:paraId="65E61B0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47A89A9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2 Период блокады Ленинграда</w:t>
      </w:r>
    </w:p>
    <w:p w14:paraId="2A3F56A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7 сентября 1941- 27 января 1944</w:t>
      </w:r>
    </w:p>
    <w:p w14:paraId="5AECA05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сентября 1941- 27 января 1944</w:t>
      </w:r>
    </w:p>
    <w:p w14:paraId="42D0B2C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6 сентября 1941- 27 января 1944</w:t>
      </w:r>
    </w:p>
    <w:p w14:paraId="5B674F7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2560538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3 Красная Армия освободила Освенцим</w:t>
      </w:r>
    </w:p>
    <w:p w14:paraId="7B71774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января 1945</w:t>
      </w:r>
    </w:p>
    <w:p w14:paraId="4AFA983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7 января 1944</w:t>
      </w:r>
    </w:p>
    <w:p w14:paraId="0AAE6EB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7 января 1943</w:t>
      </w:r>
    </w:p>
    <w:p w14:paraId="60D947A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A9FADB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4 Второй этап наступления на Москву</w:t>
      </w:r>
    </w:p>
    <w:p w14:paraId="2AD7EE3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5 ноября</w:t>
      </w:r>
    </w:p>
    <w:p w14:paraId="38DB932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7 ноября</w:t>
      </w:r>
    </w:p>
    <w:p w14:paraId="5AA9BFD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6 ноября</w:t>
      </w:r>
    </w:p>
    <w:p w14:paraId="3D32B36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5D18D3F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5 Где проходила Висло-</w:t>
      </w:r>
      <w:proofErr w:type="spellStart"/>
      <w:r w:rsidRPr="005C2D88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5C2D88">
        <w:rPr>
          <w:rFonts w:ascii="Times New Roman" w:hAnsi="Times New Roman" w:cs="Times New Roman"/>
          <w:sz w:val="24"/>
          <w:szCs w:val="24"/>
        </w:rPr>
        <w:t xml:space="preserve"> операция?</w:t>
      </w:r>
    </w:p>
    <w:p w14:paraId="1C87FC3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льша</w:t>
      </w:r>
    </w:p>
    <w:p w14:paraId="27E3121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я</w:t>
      </w:r>
    </w:p>
    <w:p w14:paraId="4D399C8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14:paraId="3635B16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44E4245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6 Когда был подписан пакт Молотова – Риббентропа</w:t>
      </w:r>
    </w:p>
    <w:p w14:paraId="7F523E7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августа 1940</w:t>
      </w:r>
    </w:p>
    <w:p w14:paraId="1132816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3 августа 1938</w:t>
      </w:r>
    </w:p>
    <w:p w14:paraId="599ABB6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в) 23 августа 1939</w:t>
      </w:r>
    </w:p>
    <w:p w14:paraId="20147C1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в</w:t>
      </w:r>
    </w:p>
    <w:p w14:paraId="4CE8789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7 Верх-Исетский завод в годы войны был одним из флагманов промышленности</w:t>
      </w:r>
    </w:p>
    <w:p w14:paraId="0D67C9B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Ленинграда</w:t>
      </w:r>
    </w:p>
    <w:p w14:paraId="61B36C6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Екатеринбурга</w:t>
      </w:r>
    </w:p>
    <w:p w14:paraId="3B52278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ркутска</w:t>
      </w:r>
    </w:p>
    <w:p w14:paraId="59C3086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б</w:t>
      </w:r>
    </w:p>
    <w:p w14:paraId="2A27727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8 В какой газете была опубликована песня Вас. Лебедева-Кумача «Священная война»?</w:t>
      </w:r>
    </w:p>
    <w:p w14:paraId="465F783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«Известия»</w:t>
      </w:r>
    </w:p>
    <w:p w14:paraId="579434F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«Красная звезда»</w:t>
      </w:r>
    </w:p>
    <w:p w14:paraId="6BC0D72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«Правда»</w:t>
      </w:r>
    </w:p>
    <w:p w14:paraId="600AAA7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143A732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9 Лучшие полководческие качества в наступательных операциях проявил</w:t>
      </w:r>
    </w:p>
    <w:p w14:paraId="21610D9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А.И. Антонов</w:t>
      </w:r>
    </w:p>
    <w:p w14:paraId="235332F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А.И. Еременко</w:t>
      </w:r>
    </w:p>
    <w:p w14:paraId="49D646A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.С. Конев</w:t>
      </w:r>
    </w:p>
    <w:p w14:paraId="3C606AB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в</w:t>
      </w:r>
    </w:p>
    <w:p w14:paraId="59EB2C0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0 Был подписан акт о безоговорочной капитуляции Германии</w:t>
      </w:r>
    </w:p>
    <w:p w14:paraId="2E05B75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8 мая 1945</w:t>
      </w:r>
    </w:p>
    <w:p w14:paraId="2C56EBB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9 мая 1945</w:t>
      </w:r>
    </w:p>
    <w:p w14:paraId="1D9E331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7 мая 1945</w:t>
      </w:r>
    </w:p>
    <w:p w14:paraId="591A97C6" w14:textId="77777777" w:rsidR="00CF68FA" w:rsidRPr="00CF68FA" w:rsidRDefault="005C2D88" w:rsidP="00CF68FA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6C3D7D64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45D7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3FAC9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8B4E7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F17D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D0DA4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1467D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9F145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99EF6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4145E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E1B30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5CD64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554B7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FACB8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2108B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18E84" w14:textId="77777777"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 Критерии оценки заданий:</w:t>
      </w:r>
    </w:p>
    <w:p w14:paraId="4F755EFB" w14:textId="77777777"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14:paraId="64C994EE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14:paraId="24634ED2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14:paraId="10D39865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14:paraId="208A26D2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14:paraId="6F000EBE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14:paraId="704281A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14:paraId="42752D4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14:paraId="2457B505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14:paraId="53C856A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14:paraId="47B2578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14:paraId="1FD5D69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14:paraId="6995A622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14:paraId="2D13534C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14:paraId="596F687E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14:paraId="22089A78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14:paraId="3F1AA84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14:paraId="7CB5F4CB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14:paraId="6B7D0382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14:paraId="35FC847E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14:paraId="3373AFC3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14:paraId="782AAB72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14:paraId="18002BE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14:paraId="59A1F225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14:paraId="34D3677C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тсутствует логически построенный и продуманный ответ;</w:t>
      </w:r>
    </w:p>
    <w:p w14:paraId="2D35C50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не умеет сопоставлять исторические события в России с событиями всеобщей истории;</w:t>
      </w:r>
    </w:p>
    <w:p w14:paraId="02D58F18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14:paraId="55DF3980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14:paraId="6FADBCAA" w14:textId="77777777"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14:paraId="772BBC71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объективной и справедливой, ясной и понятной для обучаемого,</w:t>
      </w:r>
    </w:p>
    <w:p w14:paraId="63E93076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14:paraId="03F510FD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14:paraId="6B995F86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14:paraId="75F2788F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14:paraId="720800E7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14:paraId="3817A0F8" w14:textId="77777777"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14:paraId="7D871817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14:paraId="42B42DEE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2DBCE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7273C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E185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0720D" w14:textId="77777777"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94222E" w14:textId="77777777"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02729" w14:textId="77777777"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14:paraId="4C1B31AD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4D9543" w14:textId="77777777"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63F5E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8FA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1EDD21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8FA">
        <w:rPr>
          <w:rFonts w:ascii="Times New Roman" w:hAnsi="Times New Roman" w:cs="Times New Roman"/>
          <w:b/>
          <w:bCs/>
          <w:sz w:val="24"/>
          <w:szCs w:val="24"/>
        </w:rPr>
        <w:t>1. В каком веке Россия стала великой морской державой?</w:t>
      </w:r>
    </w:p>
    <w:p w14:paraId="2465324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XVI в.   2) XVII в.   3) XVIII в.   4) XIX в.</w:t>
      </w:r>
    </w:p>
    <w:p w14:paraId="59475C2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Важнейшая историческая заслуга князя Ивана Калиты состояла в</w:t>
      </w:r>
    </w:p>
    <w:p w14:paraId="21A66BF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инятии первого свода законов «Русская правда»</w:t>
      </w:r>
    </w:p>
    <w:p w14:paraId="088937A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освобождении Руси от ордынской зависимости</w:t>
      </w:r>
    </w:p>
    <w:p w14:paraId="1329CA3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оздании первого общерусского Судебника</w:t>
      </w:r>
    </w:p>
    <w:p w14:paraId="453FFFD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силении роли Москвы как центра объединения русских земель</w:t>
      </w:r>
    </w:p>
    <w:p w14:paraId="4347B79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Укажите год, с которым связано начало династии Романовых:</w:t>
      </w:r>
    </w:p>
    <w:p w14:paraId="315B3B2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;                     2) 1645;        3) 1654;                   4) 1613.</w:t>
      </w:r>
    </w:p>
    <w:p w14:paraId="13F9277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Что из названного относится к результатам политики Петра I в области образования?</w:t>
      </w:r>
    </w:p>
    <w:p w14:paraId="586B504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явление светских учебных заведений</w:t>
      </w:r>
    </w:p>
    <w:p w14:paraId="27F3840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ведение всеобщего начального образования</w:t>
      </w:r>
    </w:p>
    <w:p w14:paraId="441D621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учреждение женских школ и училищ</w:t>
      </w:r>
    </w:p>
    <w:p w14:paraId="3648691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оздание сети университетов в крупных городах</w:t>
      </w:r>
    </w:p>
    <w:p w14:paraId="12F375D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Кто стоял во главе русских войск, одержавших победу на льду Чудского озера?</w:t>
      </w:r>
    </w:p>
    <w:p w14:paraId="20FB6EB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           2) Александр Невский;          3) Иван Калита;</w:t>
      </w:r>
    </w:p>
    <w:p w14:paraId="68D397F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Иван III.</w:t>
      </w:r>
    </w:p>
    <w:p w14:paraId="1879694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Что из названного произошло в XIX веке?</w:t>
      </w:r>
    </w:p>
    <w:p w14:paraId="04C9538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празднение патриаршества</w:t>
      </w:r>
    </w:p>
    <w:p w14:paraId="3A96A13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коллегий</w:t>
      </w:r>
    </w:p>
    <w:p w14:paraId="3FB26FE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овозглашение России империей</w:t>
      </w:r>
    </w:p>
    <w:p w14:paraId="3B7CA77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отмена крепостного права</w:t>
      </w:r>
    </w:p>
    <w:p w14:paraId="3832892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«Мы были дети 1812 года» – так говорили о себе</w:t>
      </w:r>
    </w:p>
    <w:p w14:paraId="05C48B1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лавянофилы            2) марксисты              3) декабристы           4) народовольцы</w:t>
      </w:r>
    </w:p>
    <w:p w14:paraId="6018B6B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Как назывался учрежденный в 1810 г. законосовещательный орган государственной власти?</w:t>
      </w:r>
    </w:p>
    <w:p w14:paraId="2F27522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Государственный Совет</w:t>
      </w:r>
    </w:p>
    <w:p w14:paraId="128714F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</w:t>
      </w:r>
    </w:p>
    <w:p w14:paraId="633CBC3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ысочайший Сенат</w:t>
      </w:r>
    </w:p>
    <w:p w14:paraId="2C0DA4C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вятейший Синод</w:t>
      </w:r>
    </w:p>
    <w:p w14:paraId="227770D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.»Соборное уложение» царя Алексея Михайловича было принято в</w:t>
      </w:r>
    </w:p>
    <w:p w14:paraId="5B3095F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 г.</w:t>
      </w:r>
    </w:p>
    <w:p w14:paraId="71F5DE7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645 г.</w:t>
      </w:r>
    </w:p>
    <w:p w14:paraId="0065B01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646 г.</w:t>
      </w:r>
    </w:p>
    <w:p w14:paraId="58202E7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647 г.</w:t>
      </w:r>
    </w:p>
    <w:p w14:paraId="65A2ED6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Прочтите отрывок из воспоминаний публициста Ю.Ф.Самарина и укажите имя императора, о начале царствования которого идет речь.</w:t>
      </w:r>
    </w:p>
    <w:p w14:paraId="367AB22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ошлое царствование началось с того, что в один морозный день, на Дворцовой площади, облетел лучший цвет целого поколения. В развитии нашей общественности последовал насильственный перерыв».</w:t>
      </w:r>
    </w:p>
    <w:p w14:paraId="1C1085C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авел Петрович</w:t>
      </w:r>
    </w:p>
    <w:p w14:paraId="40E95C2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Павлович</w:t>
      </w:r>
    </w:p>
    <w:p w14:paraId="5380AF0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стантин Павлович</w:t>
      </w:r>
    </w:p>
    <w:p w14:paraId="0AC7E3E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Павлович</w:t>
      </w:r>
    </w:p>
    <w:p w14:paraId="317FFE6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11. Основным соперником Московского княжества в борьбе за главенство в </w:t>
      </w:r>
      <w:proofErr w:type="spell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Северо</w:t>
      </w:r>
      <w:proofErr w:type="spellEnd"/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 – Восточной Руси было(а):</w:t>
      </w:r>
    </w:p>
    <w:p w14:paraId="164E655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язанское княжество;</w:t>
      </w:r>
    </w:p>
    <w:p w14:paraId="5892AAD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Тверское княжество;</w:t>
      </w:r>
    </w:p>
    <w:p w14:paraId="0DB1246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уздальско-Нижегородское княжество;</w:t>
      </w:r>
    </w:p>
    <w:p w14:paraId="5FCEF1B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овгородская земля.</w:t>
      </w:r>
    </w:p>
    <w:p w14:paraId="211ADE7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Какой из перечисленных ниже органов власти был создан во время правления</w:t>
      </w:r>
    </w:p>
    <w:p w14:paraId="1ED4E91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етра I?</w:t>
      </w:r>
    </w:p>
    <w:p w14:paraId="68FF3F9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Государственный Совет;</w:t>
      </w:r>
    </w:p>
    <w:p w14:paraId="2336959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;</w:t>
      </w:r>
    </w:p>
    <w:p w14:paraId="001480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ерховный тайный Совет;</w:t>
      </w:r>
    </w:p>
    <w:p w14:paraId="2D9CB5A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енат.</w:t>
      </w:r>
    </w:p>
    <w:p w14:paraId="6FF2527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Завершивший Русско-турецкую войну Берлинский конгресс, на котором России удалось отстоять независимость Черногории, добиться автономии для Северной Болгарии, состоялся в:</w:t>
      </w:r>
    </w:p>
    <w:p w14:paraId="3E53661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5 г.;    2) 1856 г.;    3) 1878 г.;   4) 1905 г.</w:t>
      </w:r>
    </w:p>
    <w:p w14:paraId="207F804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ремя перехода крестьян от одного владельца к другому, установленное судебником 1497 года, носило название:</w:t>
      </w:r>
    </w:p>
    <w:p w14:paraId="5669F9E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жилое</w:t>
      </w:r>
    </w:p>
    <w:p w14:paraId="3AA56E1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огост</w:t>
      </w:r>
    </w:p>
    <w:p w14:paraId="777D00E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ходничество</w:t>
      </w:r>
    </w:p>
    <w:p w14:paraId="11999A7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ьев день</w:t>
      </w:r>
    </w:p>
    <w:p w14:paraId="4CC8297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Титул «государя всея Руси» принял:</w:t>
      </w:r>
    </w:p>
    <w:p w14:paraId="35EA95D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Калита                    2) Василий II                 3) Василий Темный             4) Иван III</w:t>
      </w:r>
    </w:p>
    <w:p w14:paraId="03831F0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Продвижение русских в Сибирь в XVII в. связано с именем</w:t>
      </w:r>
    </w:p>
    <w:p w14:paraId="5849A1F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Ермака Тимофеевича</w:t>
      </w:r>
    </w:p>
    <w:p w14:paraId="1BD82FF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емена Дежнева</w:t>
      </w:r>
    </w:p>
    <w:p w14:paraId="4FB4F46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тепана Разина</w:t>
      </w:r>
    </w:p>
    <w:p w14:paraId="6C107C1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итуса Беринга</w:t>
      </w:r>
    </w:p>
    <w:p w14:paraId="4F7651E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Манифест 19 февраля 1861 г. подписал:</w:t>
      </w:r>
    </w:p>
    <w:p w14:paraId="0931F8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андр I;</w:t>
      </w:r>
    </w:p>
    <w:p w14:paraId="5D225BB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иколай I;</w:t>
      </w:r>
    </w:p>
    <w:p w14:paraId="0A25386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I;</w:t>
      </w:r>
    </w:p>
    <w:p w14:paraId="50F16E6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I.</w:t>
      </w:r>
    </w:p>
    <w:p w14:paraId="59246A7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К истории Крымской войны относятся:</w:t>
      </w:r>
    </w:p>
    <w:p w14:paraId="651507E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Синопская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битва, оборона Севастополя;</w:t>
      </w:r>
    </w:p>
    <w:p w14:paraId="72DE383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Бородинская битва, Тарутинский марш-маневр;</w:t>
      </w:r>
    </w:p>
    <w:p w14:paraId="521F480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битва под Аустерлицем, оборона Севастополя;</w:t>
      </w:r>
    </w:p>
    <w:p w14:paraId="151B41A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итва под Нарвой, Лейпцигская битва.</w:t>
      </w:r>
    </w:p>
    <w:p w14:paraId="51B1BED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9. Даты 1801 г., 1825 г., 1855 г., 1881 г. относятся к:</w:t>
      </w:r>
    </w:p>
    <w:p w14:paraId="2AF21F0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оцессу освобождения крестьян;</w:t>
      </w:r>
    </w:p>
    <w:p w14:paraId="259D5E3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у царствований российских императоров;</w:t>
      </w:r>
    </w:p>
    <w:p w14:paraId="2133EB1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еформам государственного управления;</w:t>
      </w:r>
    </w:p>
    <w:p w14:paraId="5FCF01B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этапам промышленного переворота в России.</w:t>
      </w:r>
    </w:p>
    <w:p w14:paraId="2382797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0. Какое решение принял М.И. Кутузов в 1812 г. в деревне Фили:</w:t>
      </w:r>
    </w:p>
    <w:p w14:paraId="5F7AA0D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ать сражение у реки Березины;</w:t>
      </w:r>
    </w:p>
    <w:p w14:paraId="7E797D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ывести войска из Москвы без боя;</w:t>
      </w:r>
    </w:p>
    <w:p w14:paraId="15DADFB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аключить мирное соглашение с Наполеоном;</w:t>
      </w:r>
    </w:p>
    <w:p w14:paraId="08C5076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дать сражение при Бородине.</w:t>
      </w:r>
    </w:p>
    <w:p w14:paraId="09B9124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1BFEA87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1. Расположите в хронологическом порядке следующие события. Укажите ответ в виде последовательности буквенных обозначений выбранных элементов.</w:t>
      </w:r>
    </w:p>
    <w:p w14:paraId="139207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стояние на реке Угре</w:t>
      </w:r>
    </w:p>
    <w:p w14:paraId="6440D3E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Куликовская битва</w:t>
      </w:r>
    </w:p>
    <w:p w14:paraId="260F104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Ледовое побоище</w:t>
      </w:r>
    </w:p>
    <w:p w14:paraId="2AEF495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Полтавская битва</w:t>
      </w:r>
    </w:p>
    <w:p w14:paraId="38DD12C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2. Прочтите отрывки из трудов историков и назовите правительницу, к которой относятся эти характеристики:</w:t>
      </w:r>
    </w:p>
    <w:p w14:paraId="142722E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Н.М. Карамзин: «Европа с удивлением читает ее переписку с философами, и не им, а ей удивляется. Какое богатство мыслей и знаний, какое проницание, какая тонкость разума, чувства и выражений».</w:t>
      </w:r>
    </w:p>
    <w:p w14:paraId="3C72EF5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.А. Вяземский: «Европейская пресса была ее смиренной и покорной служанкой. Все выдающиеся политические  и литературные деятели ее эпохи были ей преданы. Вольтер, Д-Аламбер и многие другие писали как бы под ее диктовку и были глашатаями ее политических воззрений, ее побед и ее завоеваний».</w:t>
      </w:r>
    </w:p>
    <w:p w14:paraId="20553E1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3. Расположите в хронологическом порядке следующие события:</w:t>
      </w:r>
    </w:p>
    <w:p w14:paraId="013ADB0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Бородинское сражение</w:t>
      </w:r>
    </w:p>
    <w:p w14:paraId="49F0A47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о Отечественной войны</w:t>
      </w:r>
    </w:p>
    <w:p w14:paraId="2FE2EAD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осстание декабристов</w:t>
      </w:r>
    </w:p>
    <w:p w14:paraId="2F57E51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чреждение министерств</w:t>
      </w:r>
    </w:p>
    <w:p w14:paraId="59FD6D6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4. Прочтите отрывок из воспоминаний великого князя Александра Михайловича и напишите имя императора, о смерти которого рассказывается.</w:t>
      </w:r>
    </w:p>
    <w:p w14:paraId="6A5B5A3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Воскресенье, 1 марта 1881 года мой отец поехал, по своему обыкновению, на парад в половине второго. Мы же, мальчики, решили отправиться…кататься на коньках.</w:t>
      </w:r>
    </w:p>
    <w:p w14:paraId="4DA0E09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Ровно в три часа раздался звук сильнейшего взрыва.</w:t>
      </w:r>
    </w:p>
    <w:p w14:paraId="2FD527A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Это бомба! – сказал мой брат Георгий.</w:t>
      </w:r>
    </w:p>
    <w:p w14:paraId="1F5ECB8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 тот же момент еще более сильный взрыв потряс стекла окон в  нашей комнате… Через минуту в комнату вбежал запыхавшийся лакей.</w:t>
      </w:r>
    </w:p>
    <w:p w14:paraId="12B27A5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Государь убит! – крикнул он.</w:t>
      </w:r>
    </w:p>
    <w:p w14:paraId="640C515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5. Прочтите отрывок из сочинения Н.М. Карамзина и укажите, о каком церковном деятеле идет речь:</w:t>
      </w:r>
    </w:p>
    <w:p w14:paraId="479877F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«Сей святой старец… предсказал Дмитрию кровопролитие ужасное, но победу… окропил святою водою всех бывших с ним военачальников и дал ему двух иноков в сподвижники, именем Александра Пересвета и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Ослябю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>…»</w:t>
      </w:r>
    </w:p>
    <w:p w14:paraId="3F3F8CB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В6. Прочтите отрывок из дневниковых записей очевидца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со¬бытий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и напишите название войны, о которой идет речь в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при¬веденном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документе:</w:t>
      </w:r>
    </w:p>
    <w:p w14:paraId="0405E24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Доверие ко всем начальствующим лицам сильно подорвано. Однако Скобелева все единогласно восхваляют… Несомненно, что атака Плевны была ведена замечательно неискусно… Скобелев со своим маленьким отрядом действовал… отдельно и самостоятельно. Резервов не было. Тридцать шесть эскадронов кавалерии в бездействии стояла на флангах вместо того, чтобы захватить пути сообщения Плевны с Видином и Софиею».</w:t>
      </w:r>
    </w:p>
    <w:p w14:paraId="70C5C40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7. Прочтите отрывок из сочинения историка Н.М. Карамзина и укажите князя, о котором идет речь в приведенном отрывке.</w:t>
      </w:r>
    </w:p>
    <w:p w14:paraId="6DFE60B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«…Ибо никто из потомков Ярослава Великого, кроме Мономаха и Александра Невского, не был столь любим народом и боярами, как он, за его великодушие, любовь ко славе отечества, справедливость, добросердечие. Воспитанный среди опасностей и шума воинского, он не имел знаний, почерпанных в книгах, но знал Россию и науку правления; силою одного разума и характера заслужил от современников имя орла высокопарного в делах государственных; словами и примером вливал мужество в сердца воинов… Современники особенно удивлялись его смирению в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счастии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>. Какая победа в древние и новые времена была славнее победы над Мамаем, где каждый россиянин сражался за отечество и ближних?»</w:t>
      </w:r>
    </w:p>
    <w:p w14:paraId="52D219F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Третий</w:t>
      </w:r>
    </w:p>
    <w:p w14:paraId="613BC4F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Дмитрий Донской</w:t>
      </w:r>
    </w:p>
    <w:p w14:paraId="4D00319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митрий Пожарский</w:t>
      </w:r>
    </w:p>
    <w:p w14:paraId="1B7A487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ий Долгорукий</w:t>
      </w:r>
    </w:p>
    <w:p w14:paraId="3D3BC1D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876A0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14:paraId="3DFB9F7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. Как называлась первая русская летопись?</w:t>
      </w:r>
    </w:p>
    <w:p w14:paraId="79210A3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“Слово о полку Игореве</w:t>
      </w:r>
    </w:p>
    <w:p w14:paraId="0391E17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“Повесть временных лет” Нестора</w:t>
      </w:r>
    </w:p>
    <w:p w14:paraId="0E831A8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“Поучение детям» Владимира Мономаха</w:t>
      </w:r>
    </w:p>
    <w:p w14:paraId="569E4CE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“Слово о законе и благодати</w:t>
      </w:r>
    </w:p>
    <w:p w14:paraId="11F9A7F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Что такое вотчина?</w:t>
      </w:r>
    </w:p>
    <w:p w14:paraId="31AD8B5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землевладение дворян</w:t>
      </w:r>
    </w:p>
    <w:p w14:paraId="69C775E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землевладение опричников, выдаваемое за заслугу</w:t>
      </w:r>
    </w:p>
    <w:p w14:paraId="2403DF7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левладение бояр и князей, передаваемое по наследству</w:t>
      </w:r>
    </w:p>
    <w:p w14:paraId="43A08DF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землевладение воевод</w:t>
      </w:r>
    </w:p>
    <w:p w14:paraId="0172AC8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Первое столкновение русских с монголо-татарами произошло в районе реки:</w:t>
      </w:r>
    </w:p>
    <w:p w14:paraId="275247B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1) Сити;             2) Оки;         3) Угры;         4) Калки;      5)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Вожи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95C43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Укажите имя предводителя крестьянской войны, произошедшей во второй половине XVII в?</w:t>
      </w:r>
    </w:p>
    <w:p w14:paraId="7E95790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Болотников</w:t>
      </w:r>
    </w:p>
    <w:p w14:paraId="47514AE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Емельян Пугачёв</w:t>
      </w:r>
    </w:p>
    <w:p w14:paraId="14B3BFD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дратий Булавин</w:t>
      </w:r>
    </w:p>
    <w:p w14:paraId="4ED2490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епан Разин</w:t>
      </w:r>
    </w:p>
    <w:p w14:paraId="74479F4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При Иоане IV Грозном в России:</w:t>
      </w:r>
    </w:p>
    <w:p w14:paraId="7AB6408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кладывается система приказов</w:t>
      </w:r>
    </w:p>
    <w:p w14:paraId="3CD778C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роводится министерская реформа</w:t>
      </w:r>
    </w:p>
    <w:p w14:paraId="31423BF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водится “Табель о рангах»</w:t>
      </w:r>
    </w:p>
    <w:p w14:paraId="5504723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роисходит присоединение к России средней Азии</w:t>
      </w:r>
    </w:p>
    <w:p w14:paraId="269E73E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Какое историческое лицо сыграло значительную роль в период “смутного времени”?</w:t>
      </w:r>
    </w:p>
    <w:p w14:paraId="27D07F0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алюта Скуратов</w:t>
      </w:r>
    </w:p>
    <w:p w14:paraId="04A5951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Меньшиков</w:t>
      </w:r>
    </w:p>
    <w:p w14:paraId="5F558EF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зьма Минин</w:t>
      </w:r>
    </w:p>
    <w:p w14:paraId="705B4E8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рмак Тимофеевич</w:t>
      </w:r>
    </w:p>
    <w:p w14:paraId="79DFBFD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Какая черта характерна для абсолютной монархии, существовавшей в России в XVIII веке?</w:t>
      </w:r>
    </w:p>
    <w:p w14:paraId="17CEB90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неограниченная власть монарха</w:t>
      </w:r>
    </w:p>
    <w:p w14:paraId="709CFE0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амостоятельность местной власти</w:t>
      </w:r>
    </w:p>
    <w:p w14:paraId="51C982F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четкое распределение государственной власти на законодательную, исполнительную и судебную</w:t>
      </w:r>
    </w:p>
    <w:p w14:paraId="3AB241D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ольшая роль патриарха в государственном управлении</w:t>
      </w:r>
    </w:p>
    <w:p w14:paraId="639444C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Понятие «церковный раскол» возникло в царствование</w:t>
      </w:r>
    </w:p>
    <w:p w14:paraId="4A1F22D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Федора Алексеевича</w:t>
      </w:r>
    </w:p>
    <w:p w14:paraId="278873D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ея Михайловича</w:t>
      </w:r>
    </w:p>
    <w:p w14:paraId="38CFC70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етра I</w:t>
      </w:r>
    </w:p>
    <w:p w14:paraId="1612666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катерины II</w:t>
      </w:r>
    </w:p>
    <w:p w14:paraId="5AEF4C9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Зарождение “политики просвещенного абсолютизма” в России связывают с эпохой управления:</w:t>
      </w:r>
    </w:p>
    <w:p w14:paraId="295B230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етра I  2) Елизаветы Петровны  3) Екатерины II  4) Александра I</w:t>
      </w:r>
    </w:p>
    <w:p w14:paraId="285B0D3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Когда Россия завоевала выход к Черному морю?</w:t>
      </w:r>
    </w:p>
    <w:p w14:paraId="4817031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в результате войны с Крымским ханством в 1661 году</w:t>
      </w:r>
    </w:p>
    <w:p w14:paraId="35DEA32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 результате присоединения украинских земель в 1654 году</w:t>
      </w:r>
    </w:p>
    <w:p w14:paraId="3927186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 результате войны с Турцией в 1768-1774 годах</w:t>
      </w:r>
    </w:p>
    <w:p w14:paraId="2BDF97C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 результате войны с Турцией в 1806-1812 годах</w:t>
      </w:r>
    </w:p>
    <w:p w14:paraId="3BCDC8B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1. Когда и кто в России впервые принял царский титул?</w:t>
      </w:r>
    </w:p>
    <w:p w14:paraId="609ADDA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505-Иван III</w:t>
      </w:r>
    </w:p>
    <w:p w14:paraId="3035B46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547-Иван IV</w:t>
      </w:r>
    </w:p>
    <w:p w14:paraId="17565C0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721-Петр I</w:t>
      </w:r>
    </w:p>
    <w:p w14:paraId="67159AD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762-Петр III</w:t>
      </w:r>
    </w:p>
    <w:p w14:paraId="42E1EE3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В начале царствования он мечтал дать народу конституцию; при нем был принят указ о вольных хлебопашцах, открывались новые университеты, лицеи. Имя этого царя:</w:t>
      </w:r>
    </w:p>
    <w:p w14:paraId="707C921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Петр I</w:t>
      </w:r>
    </w:p>
    <w:p w14:paraId="75FD5B9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авел I</w:t>
      </w:r>
    </w:p>
    <w:p w14:paraId="13AF849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</w:t>
      </w:r>
    </w:p>
    <w:p w14:paraId="4F7ECC3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</w:t>
      </w:r>
    </w:p>
    <w:p w14:paraId="4E6CD2F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Принятая в годы правления Николая I в качестве официальной идеологии система взглядов основывалась на положении:</w:t>
      </w:r>
    </w:p>
    <w:p w14:paraId="3FE518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«сила власти — царю, сила мнения — народу!»</w:t>
      </w:r>
    </w:p>
    <w:p w14:paraId="52DD722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«Москва — третий Рим, а четвертому не бывать»</w:t>
      </w:r>
    </w:p>
    <w:p w14:paraId="1470388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«православие, самодержавие, народность»</w:t>
      </w:r>
    </w:p>
    <w:p w14:paraId="3035530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«сначала успокоение, потом реформы»</w:t>
      </w:r>
    </w:p>
    <w:p w14:paraId="08BF386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ыступление Северного общества дворянства началось:</w:t>
      </w:r>
    </w:p>
    <w:p w14:paraId="2AE3300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25 ноября 1926 г.;   2)14 декабря 1825 г.;   3) 25 декабря 1825 г.    4) 19 февраля 1825г.</w:t>
      </w:r>
    </w:p>
    <w:p w14:paraId="68B6D60F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Оборона Севастополя относилась к событиям войны, проходившей в:</w:t>
      </w:r>
    </w:p>
    <w:p w14:paraId="493EE2E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2 – 1815 гг.;  2) 1813 – 1814 гг.;  3) 1853 – 1856 гг.;   4) 1877 – 1878 гг.</w:t>
      </w:r>
    </w:p>
    <w:p w14:paraId="0C938F8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Кто такие западники?</w:t>
      </w:r>
    </w:p>
    <w:p w14:paraId="13F5550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елигиозная секта</w:t>
      </w:r>
    </w:p>
    <w:p w14:paraId="45CBCF7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торонники особого исторического пути России</w:t>
      </w:r>
    </w:p>
    <w:p w14:paraId="36E33E4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едставители западноевропейских стран-инвесторов в экономику России</w:t>
      </w:r>
    </w:p>
    <w:p w14:paraId="46DA1F0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оронники западноевропейского пути развития России</w:t>
      </w:r>
    </w:p>
    <w:p w14:paraId="38E4866A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Основателем Московского княжества был:</w:t>
      </w:r>
    </w:p>
    <w:p w14:paraId="32055F8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</w:t>
      </w:r>
    </w:p>
    <w:p w14:paraId="132FBCA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Юрий Долгорукий;</w:t>
      </w:r>
    </w:p>
    <w:p w14:paraId="2964318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аниил Александрович;</w:t>
      </w:r>
    </w:p>
    <w:p w14:paraId="03CBBA2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Александр Невский.</w:t>
      </w:r>
    </w:p>
    <w:p w14:paraId="39B0CB3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Это НЕ относится к мероприятиям Петра I:</w:t>
      </w:r>
    </w:p>
    <w:p w14:paraId="4E7122D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чреждение Сената;</w:t>
      </w:r>
    </w:p>
    <w:p w14:paraId="6553A4B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2) создание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навигацкой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школы;</w:t>
      </w:r>
    </w:p>
    <w:p w14:paraId="54E218C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мена местничества;</w:t>
      </w:r>
    </w:p>
    <w:p w14:paraId="00DD7B8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форма алфавита.</w:t>
      </w:r>
    </w:p>
    <w:p w14:paraId="4BD815A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9. Существовавшая в России с XV до конца XVII в. Система распределения служебных мест в соответствии со знатностью рода носила название</w:t>
      </w:r>
    </w:p>
    <w:p w14:paraId="3BC4537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естничества</w:t>
      </w:r>
    </w:p>
    <w:p w14:paraId="75C28AF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ормления</w:t>
      </w:r>
    </w:p>
    <w:p w14:paraId="435B03C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щины</w:t>
      </w:r>
    </w:p>
    <w:p w14:paraId="15AD749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крутчины</w:t>
      </w:r>
    </w:p>
    <w:p w14:paraId="3A5D8EC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3B59A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. В Болгарии в районе </w:t>
      </w:r>
      <w:proofErr w:type="spell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Шипки</w:t>
      </w:r>
      <w:proofErr w:type="spellEnd"/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 был воздвигнут обелиск в память о русско-болгарском содружестве в годы:</w:t>
      </w:r>
    </w:p>
    <w:p w14:paraId="29EB7B6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усско-турецкой войны 1806 – 1812 гг.;</w:t>
      </w:r>
    </w:p>
    <w:p w14:paraId="49EA753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рымской войны;</w:t>
      </w:r>
    </w:p>
    <w:p w14:paraId="42A075E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усско-турецкой войны 1877 – 1878 гг.;</w:t>
      </w:r>
    </w:p>
    <w:p w14:paraId="20D9245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рвой мировой войны.</w:t>
      </w:r>
    </w:p>
    <w:p w14:paraId="4553371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2475CE1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.Какое событие произошло позже всех других?</w:t>
      </w:r>
    </w:p>
    <w:p w14:paraId="566F320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оздание Сената;</w:t>
      </w:r>
    </w:p>
    <w:p w14:paraId="02DFE85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московского университета;</w:t>
      </w:r>
    </w:p>
    <w:p w14:paraId="62E09C8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снование Санкт-Петербурга;</w:t>
      </w:r>
    </w:p>
    <w:p w14:paraId="5DE2DCB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олтавская битва.</w:t>
      </w:r>
    </w:p>
    <w:p w14:paraId="633A1CE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. Установите правильное соответствие:</w:t>
      </w:r>
    </w:p>
    <w:p w14:paraId="47732A7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462 г.    2) 1480 г.   3) 1236 г.   4) 1497 г.  5) 1147 г.</w:t>
      </w:r>
    </w:p>
    <w:p w14:paraId="28304C8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начало монголо-татарского нашествия</w:t>
      </w:r>
    </w:p>
    <w:p w14:paraId="5FF4AD3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первое упоминание о Москве</w:t>
      </w:r>
    </w:p>
    <w:p w14:paraId="48A5C61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начало правления Ивана III</w:t>
      </w:r>
    </w:p>
    <w:p w14:paraId="1AAE03A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стояние на реке Угре</w:t>
      </w:r>
    </w:p>
    <w:p w14:paraId="20CFE61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д) Судебник Ивана III</w:t>
      </w:r>
    </w:p>
    <w:p w14:paraId="62BA6C2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. Прочтите отрывок из сочинения историка В.О. Ключевского и укажите, к кому относится эта характеристика.</w:t>
      </w:r>
    </w:p>
    <w:p w14:paraId="24D2DFD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и доброте и мягкости характера     это ува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еловеческому достоинству в подданном производило обаятельное действие на своих и чужих и заслужило ему прозвище «тишайшего царя». Иностранцы не могли надивиться тому, что этот царь при беспредельной власти своей над народом, привыкшим к полному рабству, не посягнул ни на чье имущество, ни чью жизнь, ни на чью честь».</w:t>
      </w:r>
    </w:p>
    <w:p w14:paraId="48E126B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ею Михайловичу</w:t>
      </w:r>
    </w:p>
    <w:p w14:paraId="009854B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етру Алексеевичу</w:t>
      </w:r>
    </w:p>
    <w:p w14:paraId="6EF6B67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Михаилу Фёдоровичу</w:t>
      </w:r>
    </w:p>
    <w:p w14:paraId="09C2BFB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тру Федоровичу</w:t>
      </w:r>
    </w:p>
    <w:p w14:paraId="0F425FD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. Почтите отрывок из сочинения историка В.О. Ключевского и укажите, кому была открыта дорога к престолу после описываемого заговора:</w:t>
      </w:r>
    </w:p>
    <w:p w14:paraId="0063C56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Однако главная причина падения Лжедмитрия I была другая. На собрании заговорщиков накануне восстания бояре откровенно заявили, что признали Лжедмитрия только для того, чтобы избавиться от Годунова. Большим боярам нужно было создать самозванца, чтобы низложить Годунова, а потом низложить и самозванца, чтобы открыть дорогу к престолу одному из своей среды. Они так и сделали».</w:t>
      </w:r>
    </w:p>
    <w:p w14:paraId="0E99A5E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5. Прочтите отрывок из дневника современника и назовите императора о правлении которого идет речь:</w:t>
      </w:r>
    </w:p>
    <w:p w14:paraId="377EC82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Какие невероятные успехи сделала Россия в нынешнее царствование!…Тут вот публичное судопроизводство, гласные, присяжные, адвокатура…и все это – создание того государя, которого упрекают в слабости. Если между нашими правительственными лицами есть кто-нибудь, желающий блага России, то это государь»</w:t>
      </w:r>
    </w:p>
    <w:p w14:paraId="15D0F5E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6. Прочтите отрывок из записок современника и напишите название войны XIX века, о которой в нем говорится:</w:t>
      </w:r>
    </w:p>
    <w:p w14:paraId="0C75C53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Грустно…я болен Севастополем…Мученик – Севастополь!…Что стало с нашими морями?…Кого поражаем мы? Кто внимает нам? Наши корабли потоплены, сожжены или заперты в наших гаванях. Неприятельские флоты безнаказанно опустошают наши берега…Друзей и союзников у нас нет»</w:t>
      </w:r>
    </w:p>
    <w:p w14:paraId="1D1C320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7. Прочтите отрывок из сочинения современного историка и укажите, как назывались в древней Руси сборы, о которых идет речь:</w:t>
      </w:r>
    </w:p>
    <w:p w14:paraId="5DB7852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Большую часть зимы князья и дружина ездили по городам, крупным селам, собирая с 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дажу в Царьград и другие города…»</w:t>
      </w:r>
    </w:p>
    <w:p w14:paraId="647C818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Ответы:</w:t>
      </w:r>
    </w:p>
    <w:p w14:paraId="17833AF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А1-3, А2-3, А3-4, А4-1, А5-2, А6-4, А7-3, А8-1, А9-1, А10-4, А11-2, А12-4, А13-3, А14-4, А15-4, А16-1, А17-3, А18-1, А19-2, А20-2.</w:t>
      </w:r>
    </w:p>
    <w:p w14:paraId="207A04C7" w14:textId="77777777" w:rsidR="00CF68FA" w:rsidRPr="00CF68FA" w:rsidRDefault="00FE1697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ВБАГ, В2- Екатерина II, В3-4213, В4- Александр II, В5- Сергий Радонежский, В6- Русско-турецкая война 1877-1878гг., В7-2.</w:t>
      </w:r>
    </w:p>
    <w:p w14:paraId="0416011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CF68FA">
        <w:rPr>
          <w:rFonts w:ascii="Times New Roman" w:hAnsi="Times New Roman" w:cs="Times New Roman"/>
          <w:bCs/>
          <w:sz w:val="24"/>
          <w:szCs w:val="24"/>
        </w:rPr>
        <w:t>: А1-2, А2-3, А3-4, А4-4, А5-1, А6-3, А7-1, А8-2, А9-3, А10-3, А11-2, А12-3, А13-3, А14-2, А15-3, А16-4, А17-2, А18-3, А19-1, А20-3.</w:t>
      </w:r>
    </w:p>
    <w:p w14:paraId="5B357F90" w14:textId="77777777" w:rsidR="00B631AE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2, В2 -1в2г3а4д5б, В3-1, В4- Василий Шуйский, В5- Александр II, В6 –К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ымская (восточная) война 1853-1856гг., В7- полюдье.</w:t>
      </w:r>
    </w:p>
    <w:p w14:paraId="2E6BA2D6" w14:textId="77777777" w:rsidR="00FE1697" w:rsidRPr="00FE1697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52B851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14:paraId="6A75EDB0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Правильных ответов </w:t>
      </w:r>
    </w:p>
    <w:p w14:paraId="492C794A" w14:textId="77777777" w:rsidR="00F96162" w:rsidRPr="00211158" w:rsidRDefault="000B384F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-14 </w:t>
      </w:r>
      <w:r w:rsidR="00F96162" w:rsidRPr="00211158">
        <w:rPr>
          <w:rFonts w:ascii="Times New Roman" w:hAnsi="Times New Roman" w:cs="Times New Roman"/>
          <w:bCs/>
          <w:sz w:val="24"/>
          <w:szCs w:val="24"/>
        </w:rPr>
        <w:t>оценка 3(удовлетворительно)</w:t>
      </w:r>
    </w:p>
    <w:p w14:paraId="4A35EB7E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5-17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4 (хорошо)</w:t>
      </w:r>
    </w:p>
    <w:p w14:paraId="119811ED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7-20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5 (отлично)</w:t>
      </w:r>
    </w:p>
    <w:p w14:paraId="11F459B6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25FD3" w14:textId="77777777"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C31125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59D13" w14:textId="77777777"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0179336" w14:textId="77777777" w:rsidR="000B384F" w:rsidRPr="000B384F" w:rsidRDefault="000B384F" w:rsidP="000B3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литература: </w:t>
      </w:r>
    </w:p>
    <w:p w14:paraId="23771FAA" w14:textId="77777777" w:rsidR="000B384F" w:rsidRPr="000B384F" w:rsidRDefault="000B384F" w:rsidP="000B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Артёмов В.В., Лубченков Ю.Н. История: учебник для студ.учреждений сред.проф.образования: в 2 ч. – 3-е изд.испр. – М.: Издательский центр «Академия», 2018. </w:t>
      </w:r>
    </w:p>
    <w:p w14:paraId="2C067435" w14:textId="77777777" w:rsidR="000B384F" w:rsidRPr="000B384F" w:rsidRDefault="000B384F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4E64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литература:</w:t>
      </w:r>
    </w:p>
    <w:p w14:paraId="67220CA6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верьянов К. А., Ромашов С. А. Смутное время: Российское государствов начале ХVII в.: исторический атлас. –М., 2015.</w:t>
      </w:r>
    </w:p>
    <w:p w14:paraId="204C2F9F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асов И. А. Данилов А. А., Крицкая Н. Ф., Мельникова О. Н. Я сдамЕГЭ! История: модульный курс: практикум и диагностика. –М., 2017.</w:t>
      </w:r>
    </w:p>
    <w:p w14:paraId="25CBAF25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емов В.В., Лубченков Ю.Н. История: Дидактические материалы:учеб.пособие для студентов профессиональных образовательныхорганизаций, осваивающих профессии и специальности СПО. – М., 2017</w:t>
      </w:r>
    </w:p>
    <w:p w14:paraId="120AE3C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емов В.В., Лубченков Ю.Н. История: электронный учебно-методический комплекс.–М., 2017</w:t>
      </w:r>
    </w:p>
    <w:p w14:paraId="46D0174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Булдаков В. П., Леонтьева Т. Г. Война, породившая революцию. – М.,2015.</w:t>
      </w:r>
    </w:p>
    <w:p w14:paraId="38194F5D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торая мировая война в истории человечества: 1939—1945 гг.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Материалы международной научной конференции/Под ред. С. В. Девятова идр. – М., 2015.</w:t>
      </w:r>
    </w:p>
    <w:p w14:paraId="3E067D7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Дорожина Н. И. Современный урок истории. – М., 2017.</w:t>
      </w:r>
    </w:p>
    <w:p w14:paraId="1A07766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Древняя Русь в средневековом мире: энциклопедия. / Сост. Е. А.Мельникова, В. Я. Петрухин. – М., 2014.</w:t>
      </w:r>
    </w:p>
    <w:p w14:paraId="2B55134C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аткий курс истории ВКП(б). Текст и его история. В 2 ч. / Сост. М. В.Зеленов, Д. Бренденберг. – М., 2014.</w:t>
      </w:r>
    </w:p>
    <w:p w14:paraId="79D21CF4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итический словарь Русской революции: 1914—1921 гг. / Сост. Э.Актон, У. Г. Розенберг, В. Ю. Черняев. СПб, 2014.</w:t>
      </w:r>
    </w:p>
    <w:p w14:paraId="0CADAE6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Мусатов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Л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торое«освобождение»Европы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6.</w:t>
      </w:r>
    </w:p>
    <w:p w14:paraId="7E07B53F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озентальИ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алентиновН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идруги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Хвекглазамисовременнико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08C1355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бед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-70: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еконструкцияюбилея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Бордюгов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7727089D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ФормированиетерриторииРоссийскогогосударств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—началоХХ</w:t>
      </w:r>
    </w:p>
    <w:p w14:paraId="2F8264F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раницыигеополитик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Кудрявцевой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38687AB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8017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литература: </w:t>
      </w:r>
    </w:p>
    <w:p w14:paraId="4E9DF7CB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Об образовании в Российской Федерации: федер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14:paraId="1D38095B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Приказ Министерства образования и науки РФ от 31 декабря 2015 г. N1578 "О внесении изменений в федеральный государственныйобразовательный стандарт среднего общего образования, утвержденныйприказом Министерства образования и науки Российской Федерации от 17 мая2012 г. N413"</w:t>
      </w:r>
    </w:p>
    <w:p w14:paraId="09CB9D0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Примерная основная образовательная программа среднего общегообразования, одобренная решением федерального учебно-методическогообъединения по общему образованию (протокол от 28 июня 2016 г. № 2/16-з).</w:t>
      </w:r>
    </w:p>
    <w:p w14:paraId="635425DA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Уроки истории: думаем, спорим, размышляем. — М., 2012.</w:t>
      </w:r>
    </w:p>
    <w:p w14:paraId="2E3D164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14:paraId="788B9154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Шевченко Н. И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14:paraId="1D533BEE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ория России. 1900—1946 гг.: кн. для учителя / под ред. А. В. Филиппова, 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lastRenderedPageBreak/>
        <w:t>А.А.Данилова. — М., 2010.</w:t>
      </w:r>
    </w:p>
    <w:p w14:paraId="1D2EC90B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14:paraId="26E36B96" w14:textId="77777777" w:rsidR="000B384F" w:rsidRPr="000B384F" w:rsidRDefault="000B384F" w:rsidP="000B384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14:paraId="7DA322FE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histrf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. Федеральный портал История.рф;</w:t>
      </w:r>
    </w:p>
    <w:p w14:paraId="768271BE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knsuvorov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А. В. Суворову; </w:t>
      </w:r>
    </w:p>
    <w:p w14:paraId="05526F74" w14:textId="77777777" w:rsidR="000B384F" w:rsidRPr="000B384F" w:rsidRDefault="00772C4A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obeda.elar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- вестник, календарь Победы ВОВ;</w:t>
      </w:r>
    </w:p>
    <w:p w14:paraId="468A5822" w14:textId="77777777" w:rsidR="000B384F" w:rsidRPr="000B384F" w:rsidRDefault="00772C4A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pt-history.ru/</w:t>
        </w:r>
      </w:hyperlink>
      <w:r w:rsidR="000B384F"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презентации по истории.</w:t>
      </w:r>
    </w:p>
    <w:p w14:paraId="4463E386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kka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Рабоче-Крестьянской Красной Армии; </w:t>
      </w:r>
    </w:p>
    <w:p w14:paraId="471C56FC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nivers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лектронная энциклопедия и библиотека Руниверс; </w:t>
      </w:r>
    </w:p>
    <w:p w14:paraId="2541CA14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s-biography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окументы об исторических событиях государства,</w:t>
      </w:r>
    </w:p>
    <w:p w14:paraId="67F23482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rost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зор русских газет начала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; </w:t>
      </w:r>
    </w:p>
    <w:p w14:paraId="51D557DC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tehistory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государства. История России. </w:t>
      </w:r>
    </w:p>
    <w:p w14:paraId="00987DB3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yw-cwg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йт, посвященный Семилетней войне 1756-1763 гг.; </w:t>
      </w:r>
    </w:p>
    <w:p w14:paraId="751AE948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gm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талог интересных статей по Всемирной истории и истории России; </w:t>
      </w:r>
    </w:p>
    <w:p w14:paraId="24746446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ntologifo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антология форменной одежды частей Российской армии; </w:t>
      </w:r>
    </w:p>
    <w:p w14:paraId="20378CDA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history.ru/proghis.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мультимедиа-учебник; </w:t>
      </w:r>
    </w:p>
    <w:p w14:paraId="0E233C3F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kraslib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78CB0770" w14:textId="77777777" w:rsidR="000B384F" w:rsidRPr="000B384F" w:rsidRDefault="00772C4A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bd-memorial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ный банк данных, содержит информацию о защитникахОтечества, погибших и пропавших без вести в период Великой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ечественной войны и послевоенный период.</w:t>
      </w:r>
    </w:p>
    <w:p w14:paraId="1FE949A0" w14:textId="77777777" w:rsidR="000B384F" w:rsidRPr="000B384F" w:rsidRDefault="00772C4A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3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odvignaroda.ru</w:t>
        </w:r>
      </w:hyperlink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банк документов «Подвиг народа в Великой Отечественной Войне 1941-1945 гг.»;</w:t>
      </w:r>
    </w:p>
    <w:p w14:paraId="53BA555E" w14:textId="77777777" w:rsidR="000B384F" w:rsidRPr="000B384F" w:rsidRDefault="00772C4A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lib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2E69D39D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sl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оссийская государственная библиотека; </w:t>
      </w:r>
    </w:p>
    <w:p w14:paraId="2CE7E70F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usrevolution.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айт, посвящённый революции 1917 года и гражданской войне; </w:t>
      </w:r>
    </w:p>
    <w:p w14:paraId="5797E6B1" w14:textId="77777777" w:rsidR="000B384F" w:rsidRPr="000B384F" w:rsidRDefault="00772C4A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br2.nilc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7979EFA3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zaimka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Сибири в научных публикациях; </w:t>
      </w:r>
    </w:p>
    <w:p w14:paraId="55EB2A2A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xix-vek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XIX века - письменные, статистические и графические источники, которые написаны их участниками или современниками; </w:t>
      </w:r>
    </w:p>
    <w:p w14:paraId="39BD611A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kipedia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икипедия: свободная энциклопедия.</w:t>
      </w:r>
    </w:p>
    <w:p w14:paraId="3143061A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ikisource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org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Викитека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: свободная библиотека. </w:t>
      </w:r>
    </w:p>
    <w:p w14:paraId="734DDD3F" w14:textId="77777777" w:rsidR="000B384F" w:rsidRPr="000B384F" w:rsidRDefault="000B384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bliotekar</w:t>
      </w:r>
      <w:proofErr w:type="spellEnd"/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рь. Ру: электронная библиотека нехудожественной лите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туры по русской и мировой истории, искусству, культуре, прикладным наукам.</w:t>
      </w:r>
    </w:p>
    <w:p w14:paraId="0D2DB6DF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er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Библиотека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Гумер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CD3B97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is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s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text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IC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feudal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Исторического факультета МГУ;</w:t>
      </w:r>
    </w:p>
    <w:p w14:paraId="3573DAA3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ilitera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оенная литература: собрание текстов;</w:t>
      </w:r>
    </w:p>
    <w:p w14:paraId="38975D55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lekhanovfound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rary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социал-демократа.</w:t>
      </w:r>
    </w:p>
    <w:p w14:paraId="21E44F9C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co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cons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иртуальный каталог икон.</w:t>
      </w:r>
    </w:p>
    <w:p w14:paraId="4ECEE352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orld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-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a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2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ha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торая Мировая война в русском Интернете;</w:t>
      </w:r>
      <w:hyperlink r:id="rId3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kulichki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om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~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ilev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E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1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Древний Восток; </w:t>
      </w:r>
    </w:p>
    <w:p w14:paraId="71F39DD9" w14:textId="77777777" w:rsidR="000B384F" w:rsidRPr="000B384F" w:rsidRDefault="00772C4A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9" w:anchor="doc_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newslab.ru/projects/9may/2016/#doc_3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ект «Война и победа» в истории Красноярска </w:t>
      </w:r>
    </w:p>
    <w:p w14:paraId="29FB7E9A" w14:textId="77777777"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0"/>
  </w:num>
  <w:num w:numId="5">
    <w:abstractNumId w:val="20"/>
  </w:num>
  <w:num w:numId="6">
    <w:abstractNumId w:val="29"/>
  </w:num>
  <w:num w:numId="7">
    <w:abstractNumId w:val="30"/>
  </w:num>
  <w:num w:numId="8">
    <w:abstractNumId w:val="23"/>
  </w:num>
  <w:num w:numId="9">
    <w:abstractNumId w:val="21"/>
  </w:num>
  <w:num w:numId="10">
    <w:abstractNumId w:val="31"/>
  </w:num>
  <w:num w:numId="11">
    <w:abstractNumId w:val="40"/>
  </w:num>
  <w:num w:numId="12">
    <w:abstractNumId w:val="16"/>
  </w:num>
  <w:num w:numId="13">
    <w:abstractNumId w:val="14"/>
  </w:num>
  <w:num w:numId="14">
    <w:abstractNumId w:val="7"/>
  </w:num>
  <w:num w:numId="15">
    <w:abstractNumId w:val="39"/>
  </w:num>
  <w:num w:numId="16">
    <w:abstractNumId w:val="19"/>
  </w:num>
  <w:num w:numId="17">
    <w:abstractNumId w:val="46"/>
  </w:num>
  <w:num w:numId="18">
    <w:abstractNumId w:val="1"/>
  </w:num>
  <w:num w:numId="19">
    <w:abstractNumId w:val="15"/>
  </w:num>
  <w:num w:numId="20">
    <w:abstractNumId w:val="48"/>
  </w:num>
  <w:num w:numId="21">
    <w:abstractNumId w:val="33"/>
  </w:num>
  <w:num w:numId="22">
    <w:abstractNumId w:val="3"/>
  </w:num>
  <w:num w:numId="23">
    <w:abstractNumId w:val="28"/>
  </w:num>
  <w:num w:numId="24">
    <w:abstractNumId w:val="42"/>
  </w:num>
  <w:num w:numId="25">
    <w:abstractNumId w:val="38"/>
  </w:num>
  <w:num w:numId="26">
    <w:abstractNumId w:val="13"/>
  </w:num>
  <w:num w:numId="27">
    <w:abstractNumId w:val="8"/>
  </w:num>
  <w:num w:numId="28">
    <w:abstractNumId w:val="12"/>
  </w:num>
  <w:num w:numId="29">
    <w:abstractNumId w:val="32"/>
  </w:num>
  <w:num w:numId="30">
    <w:abstractNumId w:val="17"/>
  </w:num>
  <w:num w:numId="31">
    <w:abstractNumId w:val="37"/>
  </w:num>
  <w:num w:numId="32">
    <w:abstractNumId w:val="41"/>
  </w:num>
  <w:num w:numId="33">
    <w:abstractNumId w:val="5"/>
  </w:num>
  <w:num w:numId="34">
    <w:abstractNumId w:val="2"/>
  </w:num>
  <w:num w:numId="35">
    <w:abstractNumId w:val="18"/>
  </w:num>
  <w:num w:numId="36">
    <w:abstractNumId w:val="36"/>
  </w:num>
  <w:num w:numId="37">
    <w:abstractNumId w:val="27"/>
  </w:num>
  <w:num w:numId="38">
    <w:abstractNumId w:val="44"/>
  </w:num>
  <w:num w:numId="39">
    <w:abstractNumId w:val="6"/>
  </w:num>
  <w:num w:numId="40">
    <w:abstractNumId w:val="26"/>
  </w:num>
  <w:num w:numId="41">
    <w:abstractNumId w:val="35"/>
  </w:num>
  <w:num w:numId="42">
    <w:abstractNumId w:val="45"/>
  </w:num>
  <w:num w:numId="43">
    <w:abstractNumId w:val="47"/>
  </w:num>
  <w:num w:numId="44">
    <w:abstractNumId w:val="4"/>
  </w:num>
  <w:num w:numId="45">
    <w:abstractNumId w:val="11"/>
  </w:num>
  <w:num w:numId="46">
    <w:abstractNumId w:val="24"/>
  </w:num>
  <w:num w:numId="47">
    <w:abstractNumId w:val="22"/>
  </w:num>
  <w:num w:numId="48">
    <w:abstractNumId w:val="43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AE"/>
    <w:rsid w:val="000038CC"/>
    <w:rsid w:val="00010154"/>
    <w:rsid w:val="00012F42"/>
    <w:rsid w:val="00065A6B"/>
    <w:rsid w:val="00084528"/>
    <w:rsid w:val="00087F7F"/>
    <w:rsid w:val="000A720F"/>
    <w:rsid w:val="000B384F"/>
    <w:rsid w:val="000B7890"/>
    <w:rsid w:val="00141CE7"/>
    <w:rsid w:val="00165527"/>
    <w:rsid w:val="0019082A"/>
    <w:rsid w:val="00192133"/>
    <w:rsid w:val="001D14E5"/>
    <w:rsid w:val="001F6839"/>
    <w:rsid w:val="00203359"/>
    <w:rsid w:val="00206097"/>
    <w:rsid w:val="00211158"/>
    <w:rsid w:val="002116B7"/>
    <w:rsid w:val="002C727F"/>
    <w:rsid w:val="002E7C17"/>
    <w:rsid w:val="00442780"/>
    <w:rsid w:val="00492A4F"/>
    <w:rsid w:val="004A5D6D"/>
    <w:rsid w:val="004D0E17"/>
    <w:rsid w:val="004F327F"/>
    <w:rsid w:val="0050009B"/>
    <w:rsid w:val="00501892"/>
    <w:rsid w:val="00506511"/>
    <w:rsid w:val="005B4FE1"/>
    <w:rsid w:val="005C2D88"/>
    <w:rsid w:val="005D08CA"/>
    <w:rsid w:val="006318E2"/>
    <w:rsid w:val="00633C8F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72C4A"/>
    <w:rsid w:val="007B04E9"/>
    <w:rsid w:val="007B11F7"/>
    <w:rsid w:val="00886960"/>
    <w:rsid w:val="008C6C52"/>
    <w:rsid w:val="008F6556"/>
    <w:rsid w:val="008F777F"/>
    <w:rsid w:val="00972487"/>
    <w:rsid w:val="00973A67"/>
    <w:rsid w:val="00A13ADF"/>
    <w:rsid w:val="00A56FF6"/>
    <w:rsid w:val="00A80FD5"/>
    <w:rsid w:val="00A901EA"/>
    <w:rsid w:val="00AE4762"/>
    <w:rsid w:val="00AF09BE"/>
    <w:rsid w:val="00AF48EE"/>
    <w:rsid w:val="00B631AE"/>
    <w:rsid w:val="00C03A03"/>
    <w:rsid w:val="00C308B5"/>
    <w:rsid w:val="00C6163A"/>
    <w:rsid w:val="00C63F07"/>
    <w:rsid w:val="00C64947"/>
    <w:rsid w:val="00CE11C4"/>
    <w:rsid w:val="00CF68FA"/>
    <w:rsid w:val="00DE664D"/>
    <w:rsid w:val="00DE6BED"/>
    <w:rsid w:val="00E124A1"/>
    <w:rsid w:val="00E162AD"/>
    <w:rsid w:val="00E3325E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23F9"/>
  <w15:docId w15:val="{32E08567-D4C3-49AE-876F-7F97576D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nivers.ru" TargetMode="External"/><Relationship Id="rId18" Type="http://schemas.openxmlformats.org/officeDocument/2006/relationships/hyperlink" Target="http://www.agmi.ru/" TargetMode="External"/><Relationship Id="rId26" Type="http://schemas.openxmlformats.org/officeDocument/2006/relationships/hyperlink" Target="http://www.rusrevolution.info" TargetMode="External"/><Relationship Id="rId39" Type="http://schemas.openxmlformats.org/officeDocument/2006/relationships/hyperlink" Target="http://newslab.ru/projects/9may/2016/" TargetMode="External"/><Relationship Id="rId21" Type="http://schemas.openxmlformats.org/officeDocument/2006/relationships/hyperlink" Target="http://www.kraslib.ru/" TargetMode="External"/><Relationship Id="rId34" Type="http://schemas.openxmlformats.org/officeDocument/2006/relationships/hyperlink" Target="http://www.militera.lib.ru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statehistory.ru" TargetMode="External"/><Relationship Id="rId20" Type="http://schemas.openxmlformats.org/officeDocument/2006/relationships/hyperlink" Target="http://www.history.ru/proghis.htm" TargetMode="External"/><Relationship Id="rId29" Type="http://schemas.openxmlformats.org/officeDocument/2006/relationships/hyperlink" Target="http://xix-ve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pt-history.ru/" TargetMode="External"/><Relationship Id="rId24" Type="http://schemas.openxmlformats.org/officeDocument/2006/relationships/hyperlink" Target="http://www.prlib.ru/" TargetMode="External"/><Relationship Id="rId32" Type="http://schemas.openxmlformats.org/officeDocument/2006/relationships/hyperlink" Target="http://www.gumer.info" TargetMode="External"/><Relationship Id="rId37" Type="http://schemas.openxmlformats.org/officeDocument/2006/relationships/hyperlink" Target="http://www.world-war2.chat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rosti.ru/" TargetMode="External"/><Relationship Id="rId23" Type="http://schemas.openxmlformats.org/officeDocument/2006/relationships/hyperlink" Target="http://www.podvignaroda.ru" TargetMode="External"/><Relationship Id="rId28" Type="http://schemas.openxmlformats.org/officeDocument/2006/relationships/hyperlink" Target="http://www.zaimka.ru" TargetMode="External"/><Relationship Id="rId36" Type="http://schemas.openxmlformats.org/officeDocument/2006/relationships/hyperlink" Target="http://www.wco.ru/icons" TargetMode="External"/><Relationship Id="rId10" Type="http://schemas.openxmlformats.org/officeDocument/2006/relationships/hyperlink" Target="http://pobeda.elar.ru/" TargetMode="External"/><Relationship Id="rId19" Type="http://schemas.openxmlformats.org/officeDocument/2006/relationships/hyperlink" Target="http://www.antologifo.narod.ru/" TargetMode="External"/><Relationship Id="rId31" Type="http://schemas.openxmlformats.org/officeDocument/2006/relationships/hyperlink" Target="https://ru.wikisour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suvorov.narod.ru/" TargetMode="External"/><Relationship Id="rId14" Type="http://schemas.openxmlformats.org/officeDocument/2006/relationships/hyperlink" Target="http://rus-biography.ru/" TargetMode="External"/><Relationship Id="rId22" Type="http://schemas.openxmlformats.org/officeDocument/2006/relationships/hyperlink" Target="http://www.obd-memorial.ru/" TargetMode="External"/><Relationship Id="rId27" Type="http://schemas.openxmlformats.org/officeDocument/2006/relationships/hyperlink" Target="http://www.skbr2.nilc.ru/" TargetMode="External"/><Relationship Id="rId30" Type="http://schemas.openxmlformats.org/officeDocument/2006/relationships/hyperlink" Target="https://ru" TargetMode="External"/><Relationship Id="rId35" Type="http://schemas.openxmlformats.org/officeDocument/2006/relationships/hyperlink" Target="http://www.plekhanovfound.ru/library" TargetMode="External"/><Relationship Id="rId8" Type="http://schemas.openxmlformats.org/officeDocument/2006/relationships/hyperlink" Target="http://histrf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rkka.ru/" TargetMode="External"/><Relationship Id="rId17" Type="http://schemas.openxmlformats.org/officeDocument/2006/relationships/hyperlink" Target="http://syw-cwg.narod.ru/" TargetMode="External"/><Relationship Id="rId25" Type="http://schemas.openxmlformats.org/officeDocument/2006/relationships/hyperlink" Target="http://www.rsl.ru/" TargetMode="External"/><Relationship Id="rId33" Type="http://schemas.openxmlformats.org/officeDocument/2006/relationships/hyperlink" Target="http://www.hist.msu.ru/ER/Etext/PICT/feudal.htm" TargetMode="External"/><Relationship Id="rId38" Type="http://schemas.openxmlformats.org/officeDocument/2006/relationships/hyperlink" Target="http://www.kulichki.com/~gumilev/H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3</Pages>
  <Words>15556</Words>
  <Characters>88675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acher3</cp:lastModifiedBy>
  <cp:revision>22</cp:revision>
  <cp:lastPrinted>2019-11-07T08:56:00Z</cp:lastPrinted>
  <dcterms:created xsi:type="dcterms:W3CDTF">2019-10-22T09:24:00Z</dcterms:created>
  <dcterms:modified xsi:type="dcterms:W3CDTF">2021-02-18T03:40:00Z</dcterms:modified>
</cp:coreProperties>
</file>